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3D" w:rsidRPr="009C703D" w:rsidRDefault="009C703D" w:rsidP="009C703D">
      <w:pPr>
        <w:spacing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9C703D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ДАГЕСТАН</w:t>
      </w:r>
    </w:p>
    <w:p w:rsidR="009C703D" w:rsidRPr="009C703D" w:rsidRDefault="009C703D" w:rsidP="009C703D">
      <w:pPr>
        <w:spacing w:after="0"/>
        <w:ind w:right="-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703D">
        <w:rPr>
          <w:rFonts w:ascii="Times New Roman" w:hAnsi="Times New Roman" w:cs="Times New Roman"/>
          <w:sz w:val="24"/>
          <w:szCs w:val="24"/>
        </w:rPr>
        <w:t xml:space="preserve">НЕГОСУДАРСТВЕННАЯ АВТОНОМНАЯ НЕКОММЕРЧЕСКАЯ ОРГАНИЗАЦИЯ ПРОФЕССИОНАЛЬНОГО ОБРАЗОВАНИЯ «МЕДИЦИНСКИЙ КОЛЛЕДЖ» </w:t>
      </w:r>
      <w:proofErr w:type="gramStart"/>
      <w:r w:rsidRPr="009C703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C703D">
        <w:rPr>
          <w:rFonts w:ascii="Times New Roman" w:hAnsi="Times New Roman" w:cs="Times New Roman"/>
          <w:sz w:val="24"/>
          <w:szCs w:val="24"/>
        </w:rPr>
        <w:t xml:space="preserve">. ХАСАВЮРТ РД </w:t>
      </w:r>
    </w:p>
    <w:p w:rsidR="0023166C" w:rsidRPr="0023166C" w:rsidRDefault="0023166C" w:rsidP="009C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166C" w:rsidRPr="0023166C" w:rsidRDefault="0023166C" w:rsidP="00231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3166C" w:rsidRPr="0023166C" w:rsidRDefault="0023166C" w:rsidP="00231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3166C" w:rsidRPr="0023166C" w:rsidRDefault="0023166C" w:rsidP="00231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23166C" w:rsidRPr="0023166C" w:rsidRDefault="0023166C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3166C" w:rsidRPr="0023166C" w:rsidRDefault="0023166C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3166C" w:rsidRDefault="0023166C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854D1" w:rsidRDefault="008854D1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854D1" w:rsidRDefault="008854D1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854D1" w:rsidRPr="0023166C" w:rsidRDefault="008854D1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3166C" w:rsidRPr="0023166C" w:rsidRDefault="0023166C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C703D" w:rsidRPr="009C703D" w:rsidRDefault="009C703D" w:rsidP="009C703D">
      <w:pPr>
        <w:jc w:val="center"/>
        <w:rPr>
          <w:rFonts w:ascii="Times New Roman" w:hAnsi="Times New Roman"/>
          <w:bCs/>
          <w:sz w:val="32"/>
          <w:szCs w:val="32"/>
        </w:rPr>
      </w:pPr>
      <w:r w:rsidRPr="009C703D">
        <w:rPr>
          <w:rFonts w:ascii="Times New Roman" w:hAnsi="Times New Roman"/>
          <w:bCs/>
          <w:sz w:val="32"/>
          <w:szCs w:val="32"/>
        </w:rPr>
        <w:t xml:space="preserve">РАБОЧАЯ ПРОГРАММА УЧЕБНОЙ ДИСЦИПЛИНЫ </w:t>
      </w:r>
    </w:p>
    <w:p w:rsidR="0023166C" w:rsidRDefault="0023166C" w:rsidP="009C703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703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Б.03. ИНОСТРАННЫЙ ЯЗЫК</w:t>
      </w:r>
    </w:p>
    <w:p w:rsidR="009C703D" w:rsidRPr="009C703D" w:rsidRDefault="009C703D" w:rsidP="009C703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3166C" w:rsidRPr="009C703D" w:rsidRDefault="0023166C" w:rsidP="0023166C">
      <w:pPr>
        <w:spacing w:after="0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9C703D">
        <w:rPr>
          <w:rFonts w:ascii="Times New Roman" w:eastAsia="Times New Roman" w:hAnsi="Times New Roman" w:cs="Times New Roman"/>
          <w:sz w:val="28"/>
          <w:szCs w:val="28"/>
        </w:rPr>
        <w:t>специальности 34.02.01</w:t>
      </w:r>
    </w:p>
    <w:p w:rsidR="0023166C" w:rsidRPr="009C703D" w:rsidRDefault="0023166C" w:rsidP="0023166C">
      <w:pPr>
        <w:spacing w:after="0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9C703D">
        <w:rPr>
          <w:rFonts w:ascii="Times New Roman" w:eastAsia="Times New Roman" w:hAnsi="Times New Roman" w:cs="Times New Roman"/>
          <w:sz w:val="28"/>
          <w:szCs w:val="28"/>
        </w:rPr>
        <w:t>СЕСТРИНСКОЕ ДЕЛО</w:t>
      </w:r>
    </w:p>
    <w:p w:rsidR="0023166C" w:rsidRPr="009C703D" w:rsidRDefault="0023166C" w:rsidP="0023166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</w:t>
      </w:r>
      <w:r w:rsidR="00921708" w:rsidRPr="009C7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кация – Медицинская сестра / м</w:t>
      </w:r>
      <w:r w:rsidRPr="009C7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цинский брат</w:t>
      </w:r>
    </w:p>
    <w:p w:rsidR="0023166C" w:rsidRPr="009C703D" w:rsidRDefault="0023166C" w:rsidP="002316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166C" w:rsidRPr="009C703D" w:rsidRDefault="0023166C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3166C" w:rsidRPr="0023166C" w:rsidRDefault="0023166C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3166C" w:rsidRPr="0023166C" w:rsidRDefault="0023166C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</w:p>
    <w:p w:rsidR="0023166C" w:rsidRPr="0023166C" w:rsidRDefault="0023166C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03D" w:rsidRDefault="009C703D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03D" w:rsidRDefault="009C703D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03D" w:rsidRDefault="009C703D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03D" w:rsidRDefault="009C703D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03D" w:rsidRPr="0023166C" w:rsidRDefault="009C703D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9C703D" w:rsidRDefault="0023166C" w:rsidP="009C70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9C703D" w:rsidRDefault="009C703D" w:rsidP="009C703D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C70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Хасавюрт – 2016г.</w:t>
      </w:r>
    </w:p>
    <w:p w:rsidR="0023166C" w:rsidRPr="0023166C" w:rsidRDefault="0023166C" w:rsidP="0023166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89" w:type="dxa"/>
        <w:tblInd w:w="-459" w:type="dxa"/>
        <w:tblLook w:val="04A0"/>
      </w:tblPr>
      <w:tblGrid>
        <w:gridCol w:w="5103"/>
        <w:gridCol w:w="283"/>
        <w:gridCol w:w="5103"/>
      </w:tblGrid>
      <w:tr w:rsidR="0023166C" w:rsidRPr="0023166C" w:rsidTr="00B04B2D">
        <w:tc>
          <w:tcPr>
            <w:tcW w:w="5103" w:type="dxa"/>
          </w:tcPr>
          <w:p w:rsidR="0023166C" w:rsidRPr="0023166C" w:rsidRDefault="0023166C" w:rsidP="0023166C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а</w:t>
            </w:r>
            <w:proofErr w:type="gramEnd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23166C" w:rsidRPr="0023166C" w:rsidRDefault="0023166C" w:rsidP="0023166C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166C" w:rsidRPr="0023166C" w:rsidRDefault="005D0E1D" w:rsidP="0023166C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 от __5__сентября 2016</w:t>
            </w:r>
            <w:r w:rsidR="0023166C"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23166C" w:rsidRPr="0023166C" w:rsidRDefault="000C402A" w:rsidP="000C40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ЦМК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  <w:r w:rsidR="0023166C"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23166C" w:rsidRPr="0023166C" w:rsidRDefault="0023166C" w:rsidP="0023166C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3166C" w:rsidRPr="0023166C" w:rsidRDefault="0023166C" w:rsidP="0023166C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ая  программа учебной дисциплины 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23166C" w:rsidRPr="0023166C" w:rsidRDefault="0023166C" w:rsidP="0023166C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02.01 «Сестринское дело»</w:t>
            </w:r>
          </w:p>
        </w:tc>
      </w:tr>
    </w:tbl>
    <w:p w:rsidR="0023166C" w:rsidRPr="0023166C" w:rsidRDefault="0023166C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2EA" w:rsidRDefault="009542EA" w:rsidP="0023166C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542EA" w:rsidRDefault="009542EA" w:rsidP="0023166C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542EA" w:rsidRDefault="009542EA" w:rsidP="0023166C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3166C" w:rsidRDefault="0023166C" w:rsidP="0023166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рганизация-разработчик:</w:t>
      </w:r>
      <w:r w:rsidR="005D0E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НОПО </w:t>
      </w: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й колледж </w:t>
      </w:r>
      <w:r w:rsidR="005D0E1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5D0E1D"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 w:rsidR="005D0E1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вюрт</w:t>
      </w:r>
    </w:p>
    <w:p w:rsidR="009542EA" w:rsidRPr="0023166C" w:rsidRDefault="009542EA" w:rsidP="0023166C">
      <w:pPr>
        <w:spacing w:after="0" w:line="240" w:lineRule="auto"/>
        <w:ind w:right="14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3166C" w:rsidRPr="0023166C" w:rsidRDefault="0023166C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</w:t>
      </w:r>
      <w:r w:rsidRPr="0023166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: </w:t>
      </w:r>
      <w:r w:rsidR="009542EA">
        <w:rPr>
          <w:sz w:val="28"/>
          <w:szCs w:val="28"/>
        </w:rPr>
        <w:t xml:space="preserve">Азизова </w:t>
      </w:r>
      <w:proofErr w:type="spellStart"/>
      <w:r w:rsidR="009542EA">
        <w:rPr>
          <w:sz w:val="28"/>
          <w:szCs w:val="28"/>
        </w:rPr>
        <w:t>Валида</w:t>
      </w:r>
      <w:proofErr w:type="spellEnd"/>
      <w:r w:rsidR="009542EA">
        <w:rPr>
          <w:sz w:val="28"/>
          <w:szCs w:val="28"/>
        </w:rPr>
        <w:t xml:space="preserve"> </w:t>
      </w:r>
      <w:proofErr w:type="spellStart"/>
      <w:r w:rsidR="009542EA">
        <w:rPr>
          <w:sz w:val="28"/>
          <w:szCs w:val="28"/>
        </w:rPr>
        <w:t>Умаровна</w:t>
      </w:r>
      <w:proofErr w:type="spellEnd"/>
      <w:r w:rsidR="00954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F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4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A7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колледжа.</w:t>
      </w:r>
    </w:p>
    <w:p w:rsidR="0023166C" w:rsidRPr="0023166C" w:rsidRDefault="0023166C" w:rsidP="00231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66C" w:rsidRDefault="0023166C" w:rsidP="0023166C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2EA" w:rsidRPr="0023166C" w:rsidRDefault="009542EA" w:rsidP="0023166C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66C" w:rsidRPr="0023166C" w:rsidRDefault="0023166C" w:rsidP="00FB71B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23166C" w:rsidRPr="0023166C" w:rsidTr="00B04B2D">
        <w:tc>
          <w:tcPr>
            <w:tcW w:w="7668" w:type="dxa"/>
            <w:shd w:val="clear" w:color="auto" w:fill="auto"/>
          </w:tcPr>
          <w:p w:rsidR="0023166C" w:rsidRPr="0023166C" w:rsidRDefault="0023166C" w:rsidP="0023166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23166C" w:rsidRPr="0023166C" w:rsidTr="00B04B2D">
        <w:tc>
          <w:tcPr>
            <w:tcW w:w="7668" w:type="dxa"/>
            <w:shd w:val="clear" w:color="auto" w:fill="auto"/>
          </w:tcPr>
          <w:p w:rsidR="0023166C" w:rsidRPr="0023166C" w:rsidRDefault="0023166C" w:rsidP="0023166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23166C" w:rsidRPr="0023166C" w:rsidTr="00B04B2D">
        <w:tc>
          <w:tcPr>
            <w:tcW w:w="7668" w:type="dxa"/>
            <w:shd w:val="clear" w:color="auto" w:fill="auto"/>
          </w:tcPr>
          <w:p w:rsidR="0023166C" w:rsidRPr="0023166C" w:rsidRDefault="0023166C" w:rsidP="0023166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23166C" w:rsidRPr="0023166C" w:rsidRDefault="0023166C" w:rsidP="0023166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3166C" w:rsidRPr="0023166C" w:rsidTr="00B04B2D">
        <w:trPr>
          <w:trHeight w:val="670"/>
        </w:trPr>
        <w:tc>
          <w:tcPr>
            <w:tcW w:w="7668" w:type="dxa"/>
            <w:shd w:val="clear" w:color="auto" w:fill="auto"/>
          </w:tcPr>
          <w:p w:rsidR="0023166C" w:rsidRPr="0023166C" w:rsidRDefault="0023166C" w:rsidP="0023166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словия реализации рабочей программы учебной дисциплины</w:t>
            </w:r>
          </w:p>
          <w:p w:rsidR="0023166C" w:rsidRPr="0023166C" w:rsidRDefault="0023166C" w:rsidP="0023166C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</w:tr>
      <w:tr w:rsidR="0023166C" w:rsidRPr="0023166C" w:rsidTr="00B04B2D">
        <w:tc>
          <w:tcPr>
            <w:tcW w:w="7668" w:type="dxa"/>
            <w:shd w:val="clear" w:color="auto" w:fill="auto"/>
          </w:tcPr>
          <w:p w:rsidR="0023166C" w:rsidRPr="0023166C" w:rsidRDefault="0023166C" w:rsidP="0023166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23166C" w:rsidRPr="0023166C" w:rsidRDefault="0023166C" w:rsidP="0023166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</w:t>
            </w:r>
          </w:p>
        </w:tc>
      </w:tr>
    </w:tbl>
    <w:p w:rsidR="0023166C" w:rsidRPr="0023166C" w:rsidRDefault="0023166C" w:rsidP="00231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23166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ОСТРАННЫЙ ЯЗЫК»</w:t>
      </w: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66C" w:rsidRPr="0023166C" w:rsidRDefault="0023166C" w:rsidP="00231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231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бласть применения программы:</w:t>
      </w: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r w:rsidRPr="002316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4.02.01 Сестринское дело</w:t>
      </w:r>
      <w:r w:rsidRPr="0023166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частью программы подготовки специалистов среднего звена: у</w:t>
      </w: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ая дисциплина «Иностранный язык» принадлежит к учебному циклу</w:t>
      </w:r>
      <w:r w:rsidR="0092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дисциплин.</w:t>
      </w: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 дисциплины обучающийся должен </w:t>
      </w:r>
      <w:r w:rsidRPr="00231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23166C" w:rsidRPr="0023166C" w:rsidRDefault="0023166C" w:rsidP="00231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ворение</w:t>
      </w:r>
    </w:p>
    <w:p w:rsidR="0023166C" w:rsidRPr="0023166C" w:rsidRDefault="0023166C" w:rsidP="00231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</w:t>
      </w:r>
      <w:proofErr w:type="spellStart"/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бно-трудовой сферах, используя аргументацию, эмоционально-оценочные средства;</w:t>
      </w:r>
      <w:proofErr w:type="gramEnd"/>
    </w:p>
    <w:p w:rsidR="0023166C" w:rsidRPr="0023166C" w:rsidRDefault="0023166C" w:rsidP="00231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23166C" w:rsidRPr="0023166C" w:rsidRDefault="0023166C" w:rsidP="00231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здавать словесный </w:t>
      </w:r>
      <w:proofErr w:type="spellStart"/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й</w:t>
      </w:r>
      <w:proofErr w:type="spellEnd"/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рет своей страны и страны/стран изучаемого языка на основе разнообразной страноведческой и </w:t>
      </w:r>
      <w:proofErr w:type="spellStart"/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ой</w:t>
      </w:r>
      <w:proofErr w:type="spellEnd"/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;</w:t>
      </w:r>
    </w:p>
    <w:p w:rsidR="0023166C" w:rsidRPr="0023166C" w:rsidRDefault="0023166C" w:rsidP="00231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2316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рование</w:t>
      </w:r>
      <w:proofErr w:type="spellEnd"/>
    </w:p>
    <w:p w:rsidR="0023166C" w:rsidRPr="0023166C" w:rsidRDefault="0023166C" w:rsidP="00231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23166C" w:rsidRPr="0023166C" w:rsidRDefault="0023166C" w:rsidP="00231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нимать основное содержание аутентичных ауди</w:t>
      </w:r>
      <w:proofErr w:type="gramStart"/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ви-деотекстов</w:t>
      </w:r>
      <w:proofErr w:type="spellEnd"/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го характера на темы, предлагаемые в рамках курса, выборочно извлекать из них необходимую информацию;</w:t>
      </w:r>
    </w:p>
    <w:p w:rsidR="0023166C" w:rsidRPr="0023166C" w:rsidRDefault="0023166C" w:rsidP="00231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ценивать важность/новизну информации, определять свое </w:t>
      </w:r>
      <w:proofErr w:type="spellStart"/>
      <w:proofErr w:type="gramStart"/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-ношение</w:t>
      </w:r>
      <w:proofErr w:type="spellEnd"/>
      <w:proofErr w:type="gramEnd"/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й:</w:t>
      </w:r>
    </w:p>
    <w:p w:rsidR="0023166C" w:rsidRPr="0023166C" w:rsidRDefault="0023166C" w:rsidP="00231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</w:t>
      </w:r>
    </w:p>
    <w:p w:rsidR="0023166C" w:rsidRPr="0023166C" w:rsidRDefault="0023166C" w:rsidP="00231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</w:t>
      </w:r>
      <w:proofErr w:type="spellStart"/>
      <w:proofErr w:type="gramStart"/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о-вое</w:t>
      </w:r>
      <w:proofErr w:type="spellEnd"/>
      <w:proofErr w:type="gramEnd"/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/поисковое) в зависимости от коммуникативной задачи;</w:t>
      </w:r>
    </w:p>
    <w:p w:rsidR="0023166C" w:rsidRPr="0023166C" w:rsidRDefault="0023166C" w:rsidP="00231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ьменная речь</w:t>
      </w:r>
    </w:p>
    <w:p w:rsidR="0023166C" w:rsidRPr="0023166C" w:rsidRDefault="0023166C" w:rsidP="00231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исывать явления, события, излагать факты в письме личного и делового характера;</w:t>
      </w:r>
    </w:p>
    <w:p w:rsidR="0023166C" w:rsidRPr="0023166C" w:rsidRDefault="0023166C" w:rsidP="00231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23166C" w:rsidRPr="0023166C" w:rsidRDefault="0023166C" w:rsidP="00231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пользовать приобретенные знания и умения в практической и профессиональной деятельности, повседневной жизни. </w:t>
      </w:r>
    </w:p>
    <w:p w:rsidR="0023166C" w:rsidRPr="0023166C" w:rsidRDefault="0023166C" w:rsidP="00231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зультате освоения дисциплины обучающийся должен </w:t>
      </w:r>
      <w:r w:rsidRPr="00231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23166C" w:rsidRPr="0023166C" w:rsidRDefault="0023166C" w:rsidP="00231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ения новых лексических единиц, связанных с тематикой данного этапа и с соответствующими ситуациями общения;</w:t>
      </w:r>
    </w:p>
    <w:p w:rsidR="0023166C" w:rsidRPr="0023166C" w:rsidRDefault="0023166C" w:rsidP="00231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23166C" w:rsidRPr="0023166C" w:rsidRDefault="0023166C" w:rsidP="00231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вые значения изученных глагольных форм (</w:t>
      </w:r>
      <w:proofErr w:type="spellStart"/>
      <w:proofErr w:type="gramStart"/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-временных</w:t>
      </w:r>
      <w:proofErr w:type="spellEnd"/>
      <w:proofErr w:type="gramEnd"/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23166C" w:rsidRPr="0023166C" w:rsidRDefault="0023166C" w:rsidP="00231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лингвострановедческую, страноведческую и </w:t>
      </w:r>
      <w:proofErr w:type="spellStart"/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ую</w:t>
      </w:r>
      <w:proofErr w:type="spellEnd"/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расширенную за счет новой тематики и проблематики речевого общения;</w:t>
      </w:r>
    </w:p>
    <w:p w:rsidR="0023166C" w:rsidRPr="0023166C" w:rsidRDefault="0023166C" w:rsidP="00231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ям НПО и специальностям СПО.</w:t>
      </w:r>
    </w:p>
    <w:p w:rsidR="0023166C" w:rsidRPr="0023166C" w:rsidRDefault="0023166C" w:rsidP="00231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742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6</w:t>
      </w: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</w:t>
      </w:r>
      <w:r w:rsidRPr="00231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7 </w:t>
      </w: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E5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 w:rsidRPr="002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23166C" w:rsidRPr="0023166C" w:rsidRDefault="0023166C" w:rsidP="00231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231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 СОДЕРЖАНИЕ УЧЕБНОЙ ДИСЦИПЛИНЫ</w:t>
      </w: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1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3166C" w:rsidRPr="0023166C" w:rsidTr="00B04B2D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23166C" w:rsidRPr="0023166C" w:rsidTr="00B04B2D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23166C" w:rsidRPr="0023166C" w:rsidRDefault="0023166C" w:rsidP="002316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3166C" w:rsidRPr="0023166C" w:rsidRDefault="0023166C" w:rsidP="00DF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17</w:t>
            </w:r>
            <w:r w:rsidR="00DF5FA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23166C" w:rsidRPr="0023166C" w:rsidTr="00B04B2D">
        <w:trPr>
          <w:jc w:val="center"/>
        </w:trPr>
        <w:tc>
          <w:tcPr>
            <w:tcW w:w="7904" w:type="dxa"/>
            <w:shd w:val="clear" w:color="auto" w:fill="auto"/>
          </w:tcPr>
          <w:p w:rsidR="0023166C" w:rsidRPr="0023166C" w:rsidRDefault="0023166C" w:rsidP="0023166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1800" w:type="dxa"/>
            <w:shd w:val="clear" w:color="auto" w:fill="auto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117</w:t>
            </w:r>
          </w:p>
        </w:tc>
      </w:tr>
      <w:tr w:rsidR="0023166C" w:rsidRPr="0023166C" w:rsidTr="00B04B2D">
        <w:trPr>
          <w:jc w:val="center"/>
        </w:trPr>
        <w:tc>
          <w:tcPr>
            <w:tcW w:w="7904" w:type="dxa"/>
            <w:shd w:val="clear" w:color="auto" w:fill="auto"/>
          </w:tcPr>
          <w:p w:rsidR="0023166C" w:rsidRPr="0023166C" w:rsidRDefault="0023166C" w:rsidP="0023166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еаудиторная (самостоятельная) учебная работа обучающегося  (всего)</w:t>
            </w:r>
          </w:p>
        </w:tc>
        <w:tc>
          <w:tcPr>
            <w:tcW w:w="1800" w:type="dxa"/>
            <w:shd w:val="clear" w:color="auto" w:fill="auto"/>
          </w:tcPr>
          <w:p w:rsidR="0023166C" w:rsidRPr="0023166C" w:rsidRDefault="0023166C" w:rsidP="00DF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5</w:t>
            </w:r>
            <w:r w:rsidR="00DF5FA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23166C" w:rsidRPr="0023166C" w:rsidTr="00B04B2D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23166C" w:rsidRPr="0023166C" w:rsidRDefault="0023166C" w:rsidP="00231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Pr="002316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Pr="0023166C" w:rsidRDefault="0023166C" w:rsidP="0023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6C" w:rsidRDefault="0023166C" w:rsidP="002316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23166C" w:rsidSect="009C703D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4"/>
        <w:tblOverlap w:val="never"/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0489"/>
        <w:gridCol w:w="1559"/>
        <w:gridCol w:w="1845"/>
      </w:tblGrid>
      <w:tr w:rsidR="00DF5FA9" w:rsidRPr="003442B2" w:rsidTr="00C747C9">
        <w:trPr>
          <w:trHeight w:val="20"/>
        </w:trPr>
        <w:tc>
          <w:tcPr>
            <w:tcW w:w="14852" w:type="dxa"/>
            <w:gridSpan w:val="4"/>
            <w:tcBorders>
              <w:top w:val="nil"/>
              <w:left w:val="nil"/>
              <w:right w:val="nil"/>
            </w:tcBorders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2. </w:t>
            </w: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план дисциплины</w:t>
            </w:r>
          </w:p>
        </w:tc>
      </w:tr>
      <w:tr w:rsidR="00DF5FA9" w:rsidRPr="003442B2" w:rsidTr="00C747C9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10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F5FA9" w:rsidRPr="003442B2" w:rsidTr="00C747C9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аудиторны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амостоятельных</w:t>
            </w:r>
          </w:p>
        </w:tc>
      </w:tr>
      <w:tr w:rsidR="00DF5FA9" w:rsidRPr="003442B2" w:rsidTr="00C747C9">
        <w:trPr>
          <w:trHeight w:val="20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 </w:t>
            </w:r>
            <w:r w:rsidR="00DF5FA9"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F5FA9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C747C9" w:rsidRDefault="00DF5FA9" w:rsidP="00C747C9">
            <w:pPr>
              <w:pStyle w:val="a7"/>
              <w:numPr>
                <w:ilvl w:val="0"/>
                <w:numId w:val="8"/>
              </w:numPr>
              <w:tabs>
                <w:tab w:val="left" w:pos="372"/>
              </w:tabs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A9" w:rsidRDefault="00DF5FA9" w:rsidP="001A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водно-коррективный фонетический курс.</w:t>
            </w:r>
          </w:p>
          <w:p w:rsidR="001024E5" w:rsidRPr="00BD0E03" w:rsidRDefault="001024E5" w:rsidP="001A7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занятий. Алфавит. Порядок слов в английском предложении</w:t>
            </w:r>
            <w:r w:rsidR="00BD0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FA9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C747C9" w:rsidRDefault="00DF5FA9" w:rsidP="00C747C9">
            <w:pPr>
              <w:pStyle w:val="a7"/>
              <w:numPr>
                <w:ilvl w:val="0"/>
                <w:numId w:val="8"/>
              </w:numPr>
              <w:tabs>
                <w:tab w:val="left" w:pos="372"/>
              </w:tabs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763D4F" w:rsidRDefault="008F5D1C" w:rsidP="001A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D4F">
              <w:rPr>
                <w:rFonts w:ascii="Times New Roman" w:hAnsi="Times New Roman" w:cs="Times New Roman"/>
                <w:sz w:val="24"/>
                <w:szCs w:val="24"/>
              </w:rPr>
              <w:t>Знаком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FA9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C747C9" w:rsidRDefault="00DF5FA9" w:rsidP="00C747C9">
            <w:pPr>
              <w:pStyle w:val="a7"/>
              <w:numPr>
                <w:ilvl w:val="0"/>
                <w:numId w:val="8"/>
              </w:numPr>
              <w:tabs>
                <w:tab w:val="left" w:pos="372"/>
              </w:tabs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763D4F" w:rsidRDefault="008F5D1C" w:rsidP="001A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F">
              <w:rPr>
                <w:rFonts w:ascii="Times New Roman" w:hAnsi="Times New Roman" w:cs="Times New Roman"/>
                <w:sz w:val="24"/>
                <w:szCs w:val="24"/>
              </w:rPr>
              <w:t>О себ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FA9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C747C9" w:rsidRDefault="00DF5FA9" w:rsidP="00C747C9">
            <w:pPr>
              <w:pStyle w:val="a7"/>
              <w:numPr>
                <w:ilvl w:val="0"/>
                <w:numId w:val="8"/>
              </w:numPr>
              <w:tabs>
                <w:tab w:val="left" w:pos="372"/>
              </w:tabs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763D4F" w:rsidRDefault="00763D4F" w:rsidP="001A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 и семейные отно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FA9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C747C9" w:rsidRDefault="00DF5FA9" w:rsidP="00C747C9">
            <w:pPr>
              <w:pStyle w:val="a7"/>
              <w:numPr>
                <w:ilvl w:val="0"/>
                <w:numId w:val="8"/>
              </w:numPr>
              <w:tabs>
                <w:tab w:val="left" w:pos="372"/>
              </w:tabs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763D4F" w:rsidRDefault="00763D4F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обязанности членов семь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FA9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C747C9" w:rsidRDefault="00DF5FA9" w:rsidP="00C747C9">
            <w:pPr>
              <w:pStyle w:val="a7"/>
              <w:numPr>
                <w:ilvl w:val="0"/>
                <w:numId w:val="8"/>
              </w:numPr>
              <w:tabs>
                <w:tab w:val="left" w:pos="372"/>
              </w:tabs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763D4F" w:rsidRDefault="00763D4F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я семья. Семейные трад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FA9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C747C9" w:rsidRDefault="00DF5FA9" w:rsidP="00C747C9">
            <w:pPr>
              <w:pStyle w:val="a7"/>
              <w:numPr>
                <w:ilvl w:val="0"/>
                <w:numId w:val="8"/>
              </w:numPr>
              <w:tabs>
                <w:tab w:val="left" w:pos="372"/>
              </w:tabs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3442B2" w:rsidRDefault="00763D4F" w:rsidP="001A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квартира, обстано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FA9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C747C9" w:rsidRDefault="00DF5FA9" w:rsidP="00C747C9">
            <w:pPr>
              <w:pStyle w:val="a7"/>
              <w:numPr>
                <w:ilvl w:val="0"/>
                <w:numId w:val="8"/>
              </w:numPr>
              <w:tabs>
                <w:tab w:val="left" w:pos="372"/>
              </w:tabs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3442B2" w:rsidRDefault="00763D4F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F">
              <w:rPr>
                <w:rFonts w:ascii="Times New Roman" w:hAnsi="Times New Roman" w:cs="Times New Roman"/>
                <w:sz w:val="24"/>
                <w:szCs w:val="24"/>
              </w:rPr>
              <w:t>Моя квартира, условия жизни, 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FA9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C747C9" w:rsidRDefault="00DF5FA9" w:rsidP="00C747C9">
            <w:pPr>
              <w:pStyle w:val="a7"/>
              <w:numPr>
                <w:ilvl w:val="0"/>
                <w:numId w:val="8"/>
              </w:numPr>
              <w:tabs>
                <w:tab w:val="left" w:pos="372"/>
              </w:tabs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3442B2" w:rsidRDefault="00763D4F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F">
              <w:rPr>
                <w:rFonts w:ascii="Times New Roman" w:hAnsi="Times New Roman" w:cs="Times New Roman"/>
                <w:sz w:val="24"/>
                <w:szCs w:val="24"/>
              </w:rPr>
              <w:t>Описание учебного за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FA9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C747C9" w:rsidRDefault="00DF5FA9" w:rsidP="00C747C9">
            <w:pPr>
              <w:pStyle w:val="a7"/>
              <w:numPr>
                <w:ilvl w:val="0"/>
                <w:numId w:val="8"/>
              </w:numPr>
              <w:tabs>
                <w:tab w:val="left" w:pos="372"/>
              </w:tabs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3442B2" w:rsidRDefault="00763D4F" w:rsidP="001A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F">
              <w:rPr>
                <w:rFonts w:ascii="Times New Roman" w:hAnsi="Times New Roman" w:cs="Times New Roman"/>
                <w:sz w:val="24"/>
                <w:szCs w:val="24"/>
              </w:rPr>
              <w:t>Наш  медицинский  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FA9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C747C9" w:rsidRDefault="00DF5FA9" w:rsidP="00C747C9">
            <w:pPr>
              <w:pStyle w:val="a7"/>
              <w:numPr>
                <w:ilvl w:val="0"/>
                <w:numId w:val="8"/>
              </w:numPr>
              <w:tabs>
                <w:tab w:val="left" w:pos="372"/>
              </w:tabs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A9" w:rsidRPr="003442B2" w:rsidRDefault="00763D4F" w:rsidP="001A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ень в колледж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FA9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C747C9" w:rsidRDefault="00DF5FA9" w:rsidP="00C747C9">
            <w:pPr>
              <w:pStyle w:val="a7"/>
              <w:numPr>
                <w:ilvl w:val="0"/>
                <w:numId w:val="8"/>
              </w:numPr>
              <w:tabs>
                <w:tab w:val="left" w:pos="372"/>
              </w:tabs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A9" w:rsidRPr="003442B2" w:rsidRDefault="00763D4F" w:rsidP="001A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F">
              <w:rPr>
                <w:rFonts w:ascii="Times New Roman" w:hAnsi="Times New Roman" w:cs="Times New Roman"/>
                <w:sz w:val="24"/>
                <w:szCs w:val="24"/>
              </w:rPr>
              <w:t>Мои любимые заня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FA9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C747C9" w:rsidRDefault="00DF5FA9" w:rsidP="00C747C9">
            <w:pPr>
              <w:pStyle w:val="a7"/>
              <w:numPr>
                <w:ilvl w:val="0"/>
                <w:numId w:val="8"/>
              </w:numPr>
              <w:tabs>
                <w:tab w:val="left" w:pos="372"/>
              </w:tabs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A9" w:rsidRPr="003442B2" w:rsidRDefault="00763D4F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F">
              <w:rPr>
                <w:rFonts w:ascii="Times New Roman" w:hAnsi="Times New Roman" w:cs="Times New Roman"/>
                <w:sz w:val="24"/>
                <w:szCs w:val="24"/>
              </w:rPr>
              <w:t>Посещение факульт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CE8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E8" w:rsidRPr="00C747C9" w:rsidRDefault="00663CE8" w:rsidP="00C747C9">
            <w:pPr>
              <w:pStyle w:val="a7"/>
              <w:numPr>
                <w:ilvl w:val="0"/>
                <w:numId w:val="8"/>
              </w:numPr>
              <w:tabs>
                <w:tab w:val="left" w:pos="372"/>
              </w:tabs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E8" w:rsidRPr="00763D4F" w:rsidRDefault="00663CE8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выходной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E8" w:rsidRPr="003442B2" w:rsidRDefault="00663CE8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E8" w:rsidRDefault="00663CE8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FA9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C747C9" w:rsidRDefault="00DF5FA9" w:rsidP="00C747C9">
            <w:pPr>
              <w:pStyle w:val="a7"/>
              <w:numPr>
                <w:ilvl w:val="0"/>
                <w:numId w:val="8"/>
              </w:numPr>
              <w:tabs>
                <w:tab w:val="left" w:pos="372"/>
              </w:tabs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A9" w:rsidRPr="003442B2" w:rsidRDefault="00763D4F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хобб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FA9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A9" w:rsidRPr="00C747C9" w:rsidRDefault="00DF5FA9" w:rsidP="00C747C9">
            <w:pPr>
              <w:pStyle w:val="a7"/>
              <w:numPr>
                <w:ilvl w:val="0"/>
                <w:numId w:val="8"/>
              </w:numPr>
              <w:tabs>
                <w:tab w:val="left" w:pos="37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A9" w:rsidRPr="003442B2" w:rsidRDefault="00763D4F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F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DF5FA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A9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7A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C747C9" w:rsidRDefault="00E24E7A" w:rsidP="00C747C9">
            <w:pPr>
              <w:pStyle w:val="a7"/>
              <w:numPr>
                <w:ilvl w:val="0"/>
                <w:numId w:val="8"/>
              </w:numPr>
              <w:tabs>
                <w:tab w:val="left" w:pos="37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3442B2" w:rsidRDefault="00763D4F" w:rsidP="001A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F">
              <w:rPr>
                <w:rFonts w:ascii="Times New Roman" w:hAnsi="Times New Roman" w:cs="Times New Roman"/>
                <w:sz w:val="24"/>
                <w:szCs w:val="24"/>
              </w:rPr>
              <w:t>Мои любимые филь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7A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C747C9" w:rsidRDefault="00E24E7A" w:rsidP="00C747C9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3442B2" w:rsidRDefault="00340B6F" w:rsidP="001A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адр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7A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C747C9" w:rsidRDefault="00E24E7A" w:rsidP="00C747C9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3442B2" w:rsidRDefault="00340B6F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где я родил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7A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C747C9" w:rsidRDefault="00E24E7A" w:rsidP="00C747C9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E24E7A" w:rsidRDefault="00340B6F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F">
              <w:rPr>
                <w:rFonts w:ascii="Times New Roman" w:hAnsi="Times New Roman" w:cs="Times New Roman"/>
                <w:sz w:val="24"/>
                <w:szCs w:val="24"/>
              </w:rPr>
              <w:t>Местонахождение д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7A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C747C9" w:rsidRDefault="00E24E7A" w:rsidP="00C747C9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3442B2" w:rsidRDefault="00340B6F" w:rsidP="001A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любимое блюд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7A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C747C9" w:rsidRDefault="00E24E7A" w:rsidP="00C747C9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3442B2" w:rsidRDefault="00340B6F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F">
              <w:rPr>
                <w:rFonts w:ascii="Times New Roman" w:hAnsi="Times New Roman" w:cs="Times New Roman"/>
                <w:sz w:val="24"/>
                <w:szCs w:val="24"/>
              </w:rPr>
              <w:t>Блюда народов Кавк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7A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C747C9" w:rsidRDefault="00E24E7A" w:rsidP="00C747C9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3442B2" w:rsidRDefault="00340B6F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F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7A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C747C9" w:rsidRDefault="00E24E7A" w:rsidP="00C747C9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3442B2" w:rsidRDefault="00340B6F" w:rsidP="001A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F">
              <w:rPr>
                <w:rFonts w:ascii="Times New Roman" w:hAnsi="Times New Roman" w:cs="Times New Roman"/>
                <w:sz w:val="24"/>
                <w:szCs w:val="24"/>
              </w:rPr>
              <w:t>Правила здорового п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7A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C747C9" w:rsidRDefault="00E24E7A" w:rsidP="00C747C9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E24E7A" w:rsidRDefault="00340B6F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вид спор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7A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C747C9" w:rsidRDefault="00E24E7A" w:rsidP="00C747C9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3442B2" w:rsidRDefault="00340B6F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F">
              <w:rPr>
                <w:rFonts w:ascii="Times New Roman" w:hAnsi="Times New Roman" w:cs="Times New Roman"/>
                <w:sz w:val="24"/>
                <w:szCs w:val="24"/>
              </w:rPr>
              <w:t>Спорт в нашей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7A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C747C9" w:rsidRDefault="00E24E7A" w:rsidP="00C747C9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3442B2" w:rsidRDefault="00340B6F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F">
              <w:rPr>
                <w:rFonts w:ascii="Times New Roman" w:hAnsi="Times New Roman" w:cs="Times New Roman"/>
                <w:sz w:val="24"/>
                <w:szCs w:val="24"/>
              </w:rPr>
              <w:t>Олимпийские игры в Со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7A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C747C9" w:rsidRDefault="00E24E7A" w:rsidP="00C747C9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3442B2" w:rsidRDefault="00340B6F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F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7A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C747C9" w:rsidRDefault="00E24E7A" w:rsidP="00C747C9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E24E7A" w:rsidRDefault="005146A8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A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ям Лонд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7A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C747C9" w:rsidRDefault="00E24E7A" w:rsidP="00C747C9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3442B2" w:rsidRDefault="005146A8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A8">
              <w:rPr>
                <w:rFonts w:ascii="Times New Roman" w:hAnsi="Times New Roman" w:cs="Times New Roman"/>
                <w:sz w:val="24"/>
                <w:szCs w:val="24"/>
              </w:rPr>
              <w:t>Моё путешеств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7A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C747C9" w:rsidRDefault="00E24E7A" w:rsidP="00C747C9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3442B2" w:rsidRDefault="005146A8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A8">
              <w:rPr>
                <w:rFonts w:ascii="Times New Roman" w:hAnsi="Times New Roman" w:cs="Times New Roman"/>
                <w:sz w:val="24"/>
                <w:szCs w:val="24"/>
              </w:rPr>
              <w:t>Путешественники ми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7A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C747C9" w:rsidRDefault="00E24E7A" w:rsidP="00C747C9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3442B2" w:rsidRDefault="00D8680B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0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7A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C747C9" w:rsidRDefault="00E24E7A" w:rsidP="00C747C9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3442B2" w:rsidRDefault="00D8680B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0B">
              <w:rPr>
                <w:rFonts w:ascii="Times New Roman" w:hAnsi="Times New Roman" w:cs="Times New Roman"/>
                <w:sz w:val="24"/>
                <w:szCs w:val="24"/>
              </w:rPr>
              <w:t>Государственное и политическое устройство стра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7A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C747C9" w:rsidRDefault="00E24E7A" w:rsidP="00C747C9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3442B2" w:rsidRDefault="00D8680B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0B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Моск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7A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C747C9" w:rsidRDefault="00E24E7A" w:rsidP="00C747C9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3442B2" w:rsidRDefault="00D8680B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0B">
              <w:rPr>
                <w:rFonts w:ascii="Times New Roman" w:hAnsi="Times New Roman" w:cs="Times New Roman"/>
                <w:sz w:val="24"/>
                <w:szCs w:val="24"/>
              </w:rPr>
              <w:t>Ресурсы стра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7A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C747C9" w:rsidRDefault="00E24E7A" w:rsidP="00C747C9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3442B2" w:rsidRDefault="00D8680B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0B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ложения Великобрит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7A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C747C9" w:rsidRDefault="00E24E7A" w:rsidP="00C747C9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3442B2" w:rsidRDefault="00D8680B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0B">
              <w:rPr>
                <w:rFonts w:ascii="Times New Roman" w:hAnsi="Times New Roman" w:cs="Times New Roman"/>
                <w:sz w:val="24"/>
                <w:szCs w:val="24"/>
              </w:rPr>
              <w:t>Государственное и политическое устройство Великобритании. Отрасли эконом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7A" w:rsidRPr="003442B2" w:rsidTr="00C747C9">
        <w:trPr>
          <w:trHeight w:val="1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D8" w:rsidRPr="00C747C9" w:rsidRDefault="00FB59D8" w:rsidP="00C747C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3442B2" w:rsidRDefault="00D8680B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0B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географического положения Амер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3442B2" w:rsidRDefault="00E24E7A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80B" w:rsidRPr="003442B2" w:rsidTr="00C747C9">
        <w:trPr>
          <w:trHeight w:val="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C747C9" w:rsidRDefault="00D8680B" w:rsidP="00C747C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3442B2" w:rsidRDefault="00D8680B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0B">
              <w:rPr>
                <w:rFonts w:ascii="Times New Roman" w:hAnsi="Times New Roman" w:cs="Times New Roman"/>
                <w:sz w:val="24"/>
                <w:szCs w:val="24"/>
              </w:rPr>
              <w:t>Государственное и политическое устройство Америки. Отрасли эконом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80B" w:rsidRPr="003442B2" w:rsidTr="00C747C9">
        <w:trPr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C747C9" w:rsidRDefault="00D8680B" w:rsidP="00C747C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3442B2" w:rsidRDefault="00103051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051">
              <w:rPr>
                <w:rFonts w:ascii="Times New Roman" w:hAnsi="Times New Roman" w:cs="Times New Roman"/>
                <w:sz w:val="24"/>
                <w:szCs w:val="24"/>
              </w:rPr>
              <w:t>Изучение лексико-грамматического материала по теме «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обретения. Бытовые прибо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80B" w:rsidRPr="003442B2" w:rsidTr="00C747C9">
        <w:trPr>
          <w:trHeight w:val="1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C747C9" w:rsidRDefault="00D8680B" w:rsidP="00C747C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3442B2" w:rsidRDefault="00103051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051">
              <w:rPr>
                <w:rFonts w:ascii="Times New Roman" w:hAnsi="Times New Roman" w:cs="Times New Roman"/>
                <w:sz w:val="24"/>
                <w:szCs w:val="24"/>
              </w:rPr>
              <w:t>PresentSimple</w:t>
            </w:r>
            <w:proofErr w:type="spellEnd"/>
            <w:r w:rsidRPr="00103051">
              <w:rPr>
                <w:rFonts w:ascii="Times New Roman" w:hAnsi="Times New Roman" w:cs="Times New Roman"/>
                <w:sz w:val="24"/>
                <w:szCs w:val="24"/>
              </w:rPr>
              <w:t>, PastSimple-употребление в устной и письменной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80B" w:rsidRPr="003442B2" w:rsidTr="00C747C9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C747C9" w:rsidRDefault="00D8680B" w:rsidP="00C747C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3442B2" w:rsidRDefault="00103051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051">
              <w:rPr>
                <w:rFonts w:ascii="Times New Roman" w:hAnsi="Times New Roman" w:cs="Times New Roman"/>
                <w:sz w:val="24"/>
                <w:szCs w:val="24"/>
              </w:rPr>
              <w:t>Выдающиеся изобретатели и из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80B" w:rsidRPr="003442B2" w:rsidTr="00C747C9">
        <w:trPr>
          <w:trHeight w:val="1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C747C9" w:rsidRDefault="00D8680B" w:rsidP="00C747C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3442B2" w:rsidRDefault="00103051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80B" w:rsidRPr="003442B2" w:rsidTr="00C747C9">
        <w:trPr>
          <w:trHeight w:val="1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C747C9" w:rsidRDefault="00D8680B" w:rsidP="00C747C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3442B2" w:rsidRDefault="00103051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051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в современном ми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80B" w:rsidRPr="003442B2" w:rsidTr="00C747C9">
        <w:trPr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C747C9" w:rsidRDefault="00D8680B" w:rsidP="00C747C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3442B2" w:rsidRDefault="00103051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051">
              <w:rPr>
                <w:rFonts w:ascii="Times New Roman" w:hAnsi="Times New Roman" w:cs="Times New Roman"/>
                <w:sz w:val="24"/>
                <w:szCs w:val="24"/>
              </w:rPr>
              <w:t>Гринпис против загрязнения поч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B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051" w:rsidRPr="003442B2" w:rsidTr="00C747C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C747C9" w:rsidRDefault="00103051" w:rsidP="00C747C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103051" w:rsidRDefault="00103051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стих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051" w:rsidRPr="003442B2" w:rsidTr="00C747C9">
        <w:trPr>
          <w:trHeight w:val="1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51" w:rsidRPr="00C747C9" w:rsidRDefault="00103051" w:rsidP="00C747C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103051" w:rsidRDefault="00103051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051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вулкан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51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51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051" w:rsidRPr="003442B2" w:rsidTr="00C747C9">
        <w:trPr>
          <w:trHeight w:val="16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C747C9" w:rsidRDefault="00103051" w:rsidP="00C747C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103051" w:rsidRDefault="00103051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051">
              <w:rPr>
                <w:rFonts w:ascii="Times New Roman" w:hAnsi="Times New Roman" w:cs="Times New Roman"/>
                <w:sz w:val="24"/>
                <w:szCs w:val="24"/>
              </w:rPr>
              <w:t>Северное сия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51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51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051" w:rsidRPr="003442B2" w:rsidTr="00C747C9">
        <w:trPr>
          <w:trHeight w:val="1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C747C9" w:rsidRDefault="00103051" w:rsidP="00C747C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103051" w:rsidRDefault="001A779C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9C">
              <w:rPr>
                <w:rFonts w:ascii="Times New Roman" w:hAnsi="Times New Roman" w:cs="Times New Roman"/>
                <w:sz w:val="24"/>
                <w:szCs w:val="24"/>
              </w:rPr>
              <w:t>Изучение лексико-грамматического материала по теме «Систем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го обеспечения в Росси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3442B2" w:rsidRDefault="00663CE8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051" w:rsidRPr="003442B2" w:rsidTr="00C747C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C747C9" w:rsidRDefault="00103051" w:rsidP="00C747C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103051" w:rsidRDefault="001A779C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9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proofErr w:type="spellStart"/>
            <w:r w:rsidRPr="001A779C">
              <w:rPr>
                <w:rFonts w:ascii="Times New Roman" w:hAnsi="Times New Roman" w:cs="Times New Roman"/>
                <w:sz w:val="24"/>
                <w:szCs w:val="24"/>
              </w:rPr>
              <w:t>PresentSimple</w:t>
            </w:r>
            <w:proofErr w:type="spellEnd"/>
            <w:r w:rsidRPr="001A779C">
              <w:rPr>
                <w:rFonts w:ascii="Times New Roman" w:hAnsi="Times New Roman" w:cs="Times New Roman"/>
                <w:sz w:val="24"/>
                <w:szCs w:val="24"/>
              </w:rPr>
              <w:t xml:space="preserve">, оборота </w:t>
            </w:r>
            <w:proofErr w:type="spellStart"/>
            <w:r w:rsidRPr="001A779C">
              <w:rPr>
                <w:rFonts w:ascii="Times New Roman" w:hAnsi="Times New Roman" w:cs="Times New Roman"/>
                <w:sz w:val="24"/>
                <w:szCs w:val="24"/>
              </w:rPr>
              <w:t>therebe</w:t>
            </w:r>
            <w:proofErr w:type="spellEnd"/>
            <w:r w:rsidRPr="001A779C">
              <w:rPr>
                <w:rFonts w:ascii="Times New Roman" w:hAnsi="Times New Roman" w:cs="Times New Roman"/>
                <w:sz w:val="24"/>
                <w:szCs w:val="24"/>
              </w:rPr>
              <w:t>, страдательного залога в устной и письменной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051" w:rsidRPr="003442B2" w:rsidTr="00C747C9">
        <w:trPr>
          <w:trHeight w:val="1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C747C9" w:rsidRDefault="00103051" w:rsidP="00C747C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103051" w:rsidRDefault="001A779C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9C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в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051" w:rsidRPr="003442B2" w:rsidTr="00C747C9">
        <w:trPr>
          <w:trHeight w:val="1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C747C9" w:rsidRDefault="00103051" w:rsidP="00C747C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103051" w:rsidRDefault="001A779C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9C">
              <w:rPr>
                <w:rFonts w:ascii="Times New Roman" w:hAnsi="Times New Roman" w:cs="Times New Roman"/>
                <w:sz w:val="24"/>
                <w:szCs w:val="24"/>
              </w:rPr>
              <w:t>Социальная реабилитация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051" w:rsidRPr="003442B2" w:rsidTr="00C747C9">
        <w:trPr>
          <w:trHeight w:val="1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C747C9" w:rsidRDefault="00103051" w:rsidP="00C747C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103051" w:rsidRDefault="001A779C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я медицина в Амер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1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79C" w:rsidRPr="003442B2" w:rsidTr="00C747C9">
        <w:trPr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C747C9" w:rsidRDefault="001A779C" w:rsidP="00C747C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103051" w:rsidRDefault="001A779C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9C">
              <w:rPr>
                <w:rFonts w:ascii="Times New Roman" w:hAnsi="Times New Roman" w:cs="Times New Roman"/>
                <w:sz w:val="24"/>
                <w:szCs w:val="24"/>
              </w:rPr>
              <w:t>Социальная реабилитация в Великобрит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9C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9C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79C" w:rsidRPr="003442B2" w:rsidTr="00C747C9">
        <w:trPr>
          <w:trHeight w:val="1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C747C9" w:rsidRDefault="001A779C" w:rsidP="00C747C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103051" w:rsidRDefault="001A779C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9C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gramStart"/>
            <w:r w:rsidRPr="001A779C">
              <w:rPr>
                <w:rFonts w:ascii="Times New Roman" w:hAnsi="Times New Roman" w:cs="Times New Roman"/>
                <w:sz w:val="24"/>
                <w:szCs w:val="24"/>
              </w:rPr>
              <w:t>мед/сестры</w:t>
            </w:r>
            <w:proofErr w:type="gramEnd"/>
            <w:r w:rsidRPr="001A779C">
              <w:rPr>
                <w:rFonts w:ascii="Times New Roman" w:hAnsi="Times New Roman" w:cs="Times New Roman"/>
                <w:sz w:val="24"/>
                <w:szCs w:val="24"/>
              </w:rPr>
              <w:t xml:space="preserve"> в оказании доврачебной помощи при неотложных состоя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9C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9C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79C" w:rsidRPr="003442B2" w:rsidTr="00C747C9">
        <w:trPr>
          <w:trHeight w:val="1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C747C9" w:rsidRDefault="001A779C" w:rsidP="00C747C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103051" w:rsidRDefault="001A779C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9C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 w:rsidR="00024337">
              <w:rPr>
                <w:rFonts w:ascii="Times New Roman" w:hAnsi="Times New Roman" w:cs="Times New Roman"/>
                <w:sz w:val="24"/>
                <w:szCs w:val="24"/>
              </w:rPr>
              <w:t>ое образование в Великобритан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779C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A779C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79C" w:rsidRPr="003442B2" w:rsidTr="00C747C9">
        <w:trPr>
          <w:trHeight w:val="1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C747C9" w:rsidRDefault="001A779C" w:rsidP="00C747C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103051" w:rsidRDefault="001A779C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9C">
              <w:rPr>
                <w:rFonts w:ascii="Times New Roman" w:hAnsi="Times New Roman" w:cs="Times New Roman"/>
                <w:sz w:val="24"/>
                <w:szCs w:val="24"/>
              </w:rPr>
              <w:t>Медицинское образование в Америке</w:t>
            </w:r>
            <w:r w:rsidR="00024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79C" w:rsidRPr="003442B2" w:rsidTr="00C747C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C747C9" w:rsidRDefault="001A779C" w:rsidP="00C747C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103051" w:rsidRDefault="001A779C" w:rsidP="001A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9C">
              <w:rPr>
                <w:rFonts w:ascii="Times New Roman" w:hAnsi="Times New Roman" w:cs="Times New Roman"/>
                <w:sz w:val="24"/>
                <w:szCs w:val="24"/>
              </w:rPr>
              <w:t>Изучение лексико-грамматического материала по теме «Медицинское образование  в Америке»</w:t>
            </w:r>
            <w:r w:rsidR="00024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3442B2" w:rsidRDefault="00024337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7C9" w:rsidRPr="003442B2" w:rsidTr="00C747C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9" w:rsidRPr="00C747C9" w:rsidRDefault="00C747C9" w:rsidP="00C747C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0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9" w:rsidRPr="001A779C" w:rsidRDefault="00C747C9" w:rsidP="00C7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ая аттестация в форме </w:t>
            </w:r>
            <w:r w:rsidRPr="003442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аль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о</w:t>
            </w:r>
            <w:r w:rsidRPr="003442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9" w:rsidRDefault="00C747C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9" w:rsidRDefault="00C747C9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7A" w:rsidRPr="003442B2" w:rsidTr="00C747C9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C747C9" w:rsidRDefault="00E24E7A" w:rsidP="00C747C9">
            <w:pPr>
              <w:spacing w:after="0" w:line="240" w:lineRule="auto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3442B2" w:rsidRDefault="001024E5" w:rsidP="001A77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 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A" w:rsidRPr="003442B2" w:rsidRDefault="001024E5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A" w:rsidRPr="003442B2" w:rsidRDefault="001024E5" w:rsidP="001A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</w:tbl>
    <w:p w:rsidR="0051342A" w:rsidRDefault="0051342A" w:rsidP="002316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342A" w:rsidRDefault="0051342A" w:rsidP="002316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342A" w:rsidRDefault="0051342A" w:rsidP="002316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342A" w:rsidRDefault="0051342A" w:rsidP="002316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342A" w:rsidRDefault="0051342A" w:rsidP="002316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342A" w:rsidRDefault="0051342A" w:rsidP="002316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342A" w:rsidRDefault="0051342A" w:rsidP="002316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342A" w:rsidRDefault="0051342A" w:rsidP="002316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342A" w:rsidRDefault="0051342A" w:rsidP="002316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342A" w:rsidRDefault="0051342A" w:rsidP="002316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342A" w:rsidRDefault="0051342A" w:rsidP="002316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342A" w:rsidRDefault="0051342A" w:rsidP="002316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342A" w:rsidRDefault="0051342A" w:rsidP="002316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342A" w:rsidRDefault="0051342A" w:rsidP="002316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342A" w:rsidRDefault="0051342A" w:rsidP="002316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342A" w:rsidRDefault="0051342A" w:rsidP="002316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342A" w:rsidRDefault="0051342A" w:rsidP="002316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3CE8" w:rsidRDefault="00663CE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23166C" w:rsidRPr="0023166C" w:rsidRDefault="0023166C" w:rsidP="002316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316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="00DF5F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2316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23166C">
        <w:rPr>
          <w:rFonts w:ascii="Times New Roman" w:eastAsia="Times New Roman" w:hAnsi="Times New Roman" w:cs="Times New Roman"/>
          <w:b/>
          <w:sz w:val="28"/>
          <w:szCs w:val="28"/>
        </w:rPr>
        <w:t>Тематический план и содержание учебной дисциплины</w:t>
      </w:r>
    </w:p>
    <w:p w:rsidR="0023166C" w:rsidRPr="0023166C" w:rsidRDefault="0023166C" w:rsidP="002316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66C">
        <w:rPr>
          <w:rFonts w:ascii="Times New Roman" w:eastAsia="Times New Roman" w:hAnsi="Times New Roman" w:cs="Times New Roman"/>
          <w:b/>
          <w:sz w:val="28"/>
          <w:szCs w:val="28"/>
        </w:rPr>
        <w:t>«Английский язык»</w:t>
      </w:r>
    </w:p>
    <w:p w:rsidR="0023166C" w:rsidRPr="0023166C" w:rsidRDefault="0023166C" w:rsidP="002316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3166C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23166C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23166C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2691"/>
        <w:gridCol w:w="426"/>
        <w:gridCol w:w="9481"/>
        <w:gridCol w:w="1619"/>
        <w:gridCol w:w="1518"/>
      </w:tblGrid>
      <w:tr w:rsidR="0023166C" w:rsidRPr="0023166C" w:rsidTr="00DF5FA9">
        <w:trPr>
          <w:trHeight w:val="339"/>
        </w:trPr>
        <w:tc>
          <w:tcPr>
            <w:tcW w:w="2691" w:type="dxa"/>
            <w:hideMark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907" w:type="dxa"/>
            <w:gridSpan w:val="2"/>
            <w:hideMark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, практические работы, 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еаудиторная (самостоятельная) учебная работа 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619" w:type="dxa"/>
            <w:hideMark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518" w:type="dxa"/>
            <w:hideMark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23166C" w:rsidRPr="0023166C" w:rsidTr="00DF5FA9">
        <w:trPr>
          <w:trHeight w:val="339"/>
        </w:trPr>
        <w:tc>
          <w:tcPr>
            <w:tcW w:w="2691" w:type="dxa"/>
            <w:hideMark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7" w:type="dxa"/>
            <w:gridSpan w:val="2"/>
            <w:hideMark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9" w:type="dxa"/>
            <w:hideMark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8" w:type="dxa"/>
            <w:hideMark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3166C" w:rsidRPr="0023166C" w:rsidTr="00DF5FA9">
        <w:trPr>
          <w:trHeight w:val="339"/>
        </w:trPr>
        <w:tc>
          <w:tcPr>
            <w:tcW w:w="2691" w:type="dxa"/>
            <w:hideMark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о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торительный курс</w:t>
            </w: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hideMark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shd w:val="clear" w:color="auto" w:fill="D9D9D9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339"/>
        </w:trPr>
        <w:tc>
          <w:tcPr>
            <w:tcW w:w="2691" w:type="dxa"/>
            <w:vMerge w:val="restart"/>
            <w:hideMark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1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ганизация занятий. 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фавит. Порядок слов в английском предложении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  <w:hideMark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  <w:hideMark/>
          </w:tcPr>
          <w:p w:rsidR="0023166C" w:rsidRPr="0023166C" w:rsidRDefault="00BD0E0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8" w:type="dxa"/>
            <w:hideMark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3166C" w:rsidRPr="0023166C" w:rsidTr="00A260B7">
        <w:trPr>
          <w:trHeight w:val="3884"/>
        </w:trPr>
        <w:tc>
          <w:tcPr>
            <w:tcW w:w="2691" w:type="dxa"/>
            <w:vMerge/>
            <w:vAlign w:val="center"/>
            <w:hideMark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  <w:hideMark/>
          </w:tcPr>
          <w:p w:rsidR="0023166C" w:rsidRPr="0023166C" w:rsidRDefault="0023166C" w:rsidP="00513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 аудиторной и самостоятельной работы на занятиях по дисциплине «Иностранный язык». Требования ФГОС к уровню подготовки выпускников в области иностранного языка. Значимость изучения иностранного  языка в современном обществе. Язык как система знаков. Алфавит. Понятие о «транскрипции». Система гласных и  согласных звуков. Типы чтения ударной гласной буквы. Порядок слов в английском  утвердительном повествовательном предложении. Главные и второстепенные члены предложения. Спряжение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obe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утвердительной и отрицательной форме в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resentSimple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как пример прямого порядка слов; в вопросительной форме -  как пример обратного порядка слов. Личные местоимения в качестве подлежащих.  Спряжение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ohave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утвердительной  форме в 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resent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st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uture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imple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как пример прямого порядка слов. Личные местоимения в качестве подлежащих.</w:t>
            </w:r>
          </w:p>
        </w:tc>
        <w:tc>
          <w:tcPr>
            <w:tcW w:w="1619" w:type="dxa"/>
            <w:vMerge/>
            <w:vAlign w:val="center"/>
            <w:hideMark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 w:val="restart"/>
            <w:shd w:val="clear" w:color="auto" w:fill="D9D9D9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339"/>
        </w:trPr>
        <w:tc>
          <w:tcPr>
            <w:tcW w:w="2691" w:type="dxa"/>
            <w:vMerge/>
            <w:vAlign w:val="center"/>
            <w:hideMark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  <w:hideMark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1619" w:type="dxa"/>
            <w:hideMark/>
          </w:tcPr>
          <w:p w:rsidR="0023166C" w:rsidRPr="00663CE8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3C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vAlign w:val="center"/>
            <w:hideMark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705"/>
        </w:trPr>
        <w:tc>
          <w:tcPr>
            <w:tcW w:w="2691" w:type="dxa"/>
            <w:vMerge/>
            <w:vAlign w:val="center"/>
            <w:hideMark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  <w:vMerge w:val="restart"/>
            <w:hideMark/>
          </w:tcPr>
          <w:p w:rsidR="0051342A" w:rsidRDefault="0023166C" w:rsidP="00513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лфавит. Типы чтения </w:t>
            </w:r>
            <w:r w:rsidR="005134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сных.</w:t>
            </w:r>
          </w:p>
          <w:p w:rsidR="0023166C" w:rsidRPr="0023166C" w:rsidRDefault="0023166C" w:rsidP="00513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ряжение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ohave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утвердительной  форме в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resentSimple</w:t>
            </w:r>
            <w:proofErr w:type="spellEnd"/>
            <w:r w:rsidR="005134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9" w:type="dxa"/>
            <w:vMerge w:val="restart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339"/>
        </w:trPr>
        <w:tc>
          <w:tcPr>
            <w:tcW w:w="2691" w:type="dxa"/>
            <w:vMerge w:val="restart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  <w:vMerge/>
            <w:hideMark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vMerge/>
            <w:hideMark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 w:val="restart"/>
            <w:shd w:val="clear" w:color="auto" w:fill="D9D9D9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339"/>
        </w:trPr>
        <w:tc>
          <w:tcPr>
            <w:tcW w:w="2691" w:type="dxa"/>
            <w:vMerge/>
            <w:vAlign w:val="center"/>
            <w:hideMark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  <w:hideMark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дготовка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стированию и другим видам контроля усвоения темы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олнение лексико-грамматических упражнений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 Самостоятельное пополнение словарного запаса.</w:t>
            </w:r>
          </w:p>
        </w:tc>
        <w:tc>
          <w:tcPr>
            <w:tcW w:w="1619" w:type="dxa"/>
            <w:hideMark/>
          </w:tcPr>
          <w:p w:rsidR="0023166C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18" w:type="dxa"/>
            <w:vMerge/>
            <w:vAlign w:val="center"/>
            <w:hideMark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1114"/>
        </w:trPr>
        <w:tc>
          <w:tcPr>
            <w:tcW w:w="2691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 2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ветствие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Прощание.</w:t>
            </w: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330"/>
        </w:trPr>
        <w:tc>
          <w:tcPr>
            <w:tcW w:w="2691" w:type="dxa"/>
            <w:vMerge w:val="restart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.1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комство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</w:tcPr>
          <w:p w:rsidR="0023166C" w:rsidRPr="0023166C" w:rsidRDefault="004E7ECE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0C402A" w:rsidTr="00DF5FA9">
        <w:trPr>
          <w:trHeight w:val="3450"/>
        </w:trPr>
        <w:tc>
          <w:tcPr>
            <w:tcW w:w="2691" w:type="dxa"/>
            <w:vMerge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ип чтения ударной гласной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ип чтения ударной гласной буквы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 правил чтения буквы “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.</w:t>
            </w:r>
          </w:p>
          <w:p w:rsidR="0023166C" w:rsidRPr="0023166C" w:rsidRDefault="0023166C" w:rsidP="00231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с текстовым и  лексическим  материалом, перевод текстов об образе жизни и чертах характера американцев, британцев; знакомство с мнениями иностранцев о России и русских людях; знакомство с такими понятиями и реалиями, как стереотип,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efrontier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eoldWorld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eNewworld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образование: суффиксы существительных –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ce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ss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y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</w:rPr>
              <w:t>-.</w:t>
            </w:r>
          </w:p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tSimple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</w:rPr>
              <w:t>-употребление в устной и письменной речи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раженияисоюзыдляописанияпричинно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едственныхсвязей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: because, thanks to (the fact that), due to (the fact that), so, that’s why.</w:t>
            </w: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518" w:type="dxa"/>
            <w:vMerge w:val="restart"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23166C" w:rsidRPr="0023166C" w:rsidTr="00DF5FA9">
        <w:trPr>
          <w:trHeight w:val="150"/>
        </w:trPr>
        <w:tc>
          <w:tcPr>
            <w:tcW w:w="2691" w:type="dxa"/>
            <w:vMerge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23166C" w:rsidRPr="0023166C" w:rsidTr="00DF5FA9">
        <w:trPr>
          <w:trHeight w:val="615"/>
        </w:trPr>
        <w:tc>
          <w:tcPr>
            <w:tcW w:w="2691" w:type="dxa"/>
            <w:vMerge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ие лексико-грамматического материала по теме «Как понять этих загадочных иностранцев?»</w:t>
            </w: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315"/>
        </w:trPr>
        <w:tc>
          <w:tcPr>
            <w:tcW w:w="2691" w:type="dxa"/>
            <w:vMerge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дготовка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стированию и другим видам контроля усвоения темы</w:t>
            </w:r>
          </w:p>
          <w:p w:rsidR="0023166C" w:rsidRPr="0023166C" w:rsidRDefault="0023166C" w:rsidP="00A26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олнение упражнений.</w:t>
            </w:r>
          </w:p>
        </w:tc>
        <w:tc>
          <w:tcPr>
            <w:tcW w:w="1619" w:type="dxa"/>
          </w:tcPr>
          <w:p w:rsidR="0023166C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339"/>
        </w:trPr>
        <w:tc>
          <w:tcPr>
            <w:tcW w:w="2691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3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 человека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E7ECE" w:rsidRPr="0023166C" w:rsidTr="00DF5FA9">
        <w:trPr>
          <w:trHeight w:val="270"/>
        </w:trPr>
        <w:tc>
          <w:tcPr>
            <w:tcW w:w="2691" w:type="dxa"/>
            <w:vMerge w:val="restart"/>
          </w:tcPr>
          <w:p w:rsidR="004E7ECE" w:rsidRPr="0023166C" w:rsidRDefault="004E7ECE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3.1.</w:t>
            </w:r>
          </w:p>
          <w:p w:rsidR="004E7ECE" w:rsidRPr="0023166C" w:rsidRDefault="004E7ECE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себе.</w:t>
            </w:r>
          </w:p>
        </w:tc>
        <w:tc>
          <w:tcPr>
            <w:tcW w:w="9907" w:type="dxa"/>
            <w:gridSpan w:val="2"/>
          </w:tcPr>
          <w:p w:rsidR="004E7ECE" w:rsidRPr="0023166C" w:rsidRDefault="004E7ECE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:rsidR="004E7ECE" w:rsidRPr="0023166C" w:rsidRDefault="004E7ECE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8" w:type="dxa"/>
            <w:vMerge/>
            <w:vAlign w:val="center"/>
          </w:tcPr>
          <w:p w:rsidR="004E7ECE" w:rsidRPr="0023166C" w:rsidRDefault="004E7ECE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4E7ECE" w:rsidRPr="000C402A" w:rsidTr="00DF5FA9">
        <w:trPr>
          <w:trHeight w:val="1920"/>
        </w:trPr>
        <w:tc>
          <w:tcPr>
            <w:tcW w:w="2691" w:type="dxa"/>
            <w:vMerge/>
          </w:tcPr>
          <w:p w:rsidR="004E7ECE" w:rsidRPr="0023166C" w:rsidRDefault="004E7ECE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4E7ECE" w:rsidRPr="0023166C" w:rsidRDefault="004E7ECE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ип чтения ударной гласной буквы.</w:t>
            </w:r>
          </w:p>
          <w:p w:rsidR="004E7ECE" w:rsidRPr="0023166C" w:rsidRDefault="004E7ECE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 правил чтения букв “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 и “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 , правил чтения буквосочетаний  “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u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 и “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or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, “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ht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’, “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gh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, “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our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, “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i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.</w:t>
            </w:r>
          </w:p>
          <w:p w:rsidR="004E7ECE" w:rsidRPr="0023166C" w:rsidRDefault="004E7ECE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текстовым и  лексическим  материалом</w:t>
            </w:r>
          </w:p>
          <w:p w:rsidR="004E7ECE" w:rsidRPr="0023166C" w:rsidRDefault="004E7ECE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раженияисоюзыдляописанияпричинно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едственныхсвязей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: because, thanks to (the fact that), due to (the fact that), so, that’s why.</w:t>
            </w:r>
          </w:p>
        </w:tc>
        <w:tc>
          <w:tcPr>
            <w:tcW w:w="1619" w:type="dxa"/>
            <w:vMerge/>
          </w:tcPr>
          <w:p w:rsidR="004E7ECE" w:rsidRPr="0023166C" w:rsidRDefault="004E7ECE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518" w:type="dxa"/>
            <w:vMerge/>
            <w:vAlign w:val="center"/>
          </w:tcPr>
          <w:p w:rsidR="004E7ECE" w:rsidRPr="0023166C" w:rsidRDefault="004E7ECE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4E7ECE" w:rsidRPr="0023166C" w:rsidTr="00DF5FA9">
        <w:trPr>
          <w:trHeight w:val="330"/>
        </w:trPr>
        <w:tc>
          <w:tcPr>
            <w:tcW w:w="2691" w:type="dxa"/>
            <w:vMerge/>
          </w:tcPr>
          <w:p w:rsidR="004E7ECE" w:rsidRPr="0023166C" w:rsidRDefault="004E7ECE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9907" w:type="dxa"/>
            <w:gridSpan w:val="2"/>
          </w:tcPr>
          <w:p w:rsidR="004E7ECE" w:rsidRPr="0023166C" w:rsidRDefault="004E7ECE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19" w:type="dxa"/>
            <w:vMerge w:val="restart"/>
          </w:tcPr>
          <w:p w:rsidR="004E7ECE" w:rsidRPr="0023166C" w:rsidRDefault="004E7ECE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vAlign w:val="center"/>
          </w:tcPr>
          <w:p w:rsidR="004E7ECE" w:rsidRPr="0023166C" w:rsidRDefault="004E7ECE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4E7ECE" w:rsidRPr="0023166C" w:rsidTr="004E7ECE">
        <w:trPr>
          <w:trHeight w:val="823"/>
        </w:trPr>
        <w:tc>
          <w:tcPr>
            <w:tcW w:w="2691" w:type="dxa"/>
            <w:vMerge/>
          </w:tcPr>
          <w:p w:rsidR="004E7ECE" w:rsidRPr="0023166C" w:rsidRDefault="004E7ECE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9907" w:type="dxa"/>
            <w:gridSpan w:val="2"/>
          </w:tcPr>
          <w:p w:rsidR="004E7ECE" w:rsidRPr="0023166C" w:rsidRDefault="004E7ECE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ие лексико-грамматического материала по теме «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boutmyself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4E7ECE" w:rsidRPr="0023166C" w:rsidRDefault="004E7ECE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исание человека, внешность. </w:t>
            </w:r>
          </w:p>
          <w:p w:rsidR="004E7ECE" w:rsidRPr="0023166C" w:rsidRDefault="004E7ECE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ие групп местоимений.</w:t>
            </w:r>
          </w:p>
        </w:tc>
        <w:tc>
          <w:tcPr>
            <w:tcW w:w="1619" w:type="dxa"/>
            <w:vMerge/>
          </w:tcPr>
          <w:p w:rsidR="004E7ECE" w:rsidRPr="0023166C" w:rsidRDefault="004E7ECE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vAlign w:val="center"/>
          </w:tcPr>
          <w:p w:rsidR="004E7ECE" w:rsidRPr="0023166C" w:rsidRDefault="004E7ECE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E7ECE" w:rsidRPr="0023166C" w:rsidTr="00DF5FA9">
        <w:trPr>
          <w:trHeight w:val="126"/>
        </w:trPr>
        <w:tc>
          <w:tcPr>
            <w:tcW w:w="2691" w:type="dxa"/>
            <w:vMerge/>
          </w:tcPr>
          <w:p w:rsidR="004E7ECE" w:rsidRPr="00921708" w:rsidRDefault="004E7ECE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4E7ECE" w:rsidRPr="004E7ECE" w:rsidRDefault="004E7ECE" w:rsidP="004E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4E7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4E7ECE" w:rsidRPr="004E7ECE" w:rsidRDefault="004E7ECE" w:rsidP="004E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7E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Самоподготовка к тестированию и другим видам контроля усвоения темы</w:t>
            </w:r>
          </w:p>
          <w:p w:rsidR="004E7ECE" w:rsidRPr="004E7ECE" w:rsidRDefault="004E7ECE" w:rsidP="004E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7E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Выполнение упражнений.</w:t>
            </w:r>
          </w:p>
          <w:p w:rsidR="004E7ECE" w:rsidRPr="0023166C" w:rsidRDefault="004E7ECE" w:rsidP="004E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7E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1</w:t>
            </w:r>
          </w:p>
        </w:tc>
        <w:tc>
          <w:tcPr>
            <w:tcW w:w="1619" w:type="dxa"/>
          </w:tcPr>
          <w:p w:rsidR="004E7ECE" w:rsidRPr="0023166C" w:rsidRDefault="004E7ECE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518" w:type="dxa"/>
            <w:vMerge/>
            <w:vAlign w:val="center"/>
          </w:tcPr>
          <w:p w:rsidR="004E7ECE" w:rsidRPr="0023166C" w:rsidRDefault="004E7ECE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339"/>
        </w:trPr>
        <w:tc>
          <w:tcPr>
            <w:tcW w:w="2691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4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ья и семейные отношения</w:t>
            </w: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330"/>
        </w:trPr>
        <w:tc>
          <w:tcPr>
            <w:tcW w:w="2691" w:type="dxa"/>
            <w:vMerge w:val="restart"/>
            <w:hideMark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.1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ья и семейные отношения, домашние обязанности</w:t>
            </w: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  <w:hideMark/>
          </w:tcPr>
          <w:p w:rsidR="0023166C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18" w:type="dxa"/>
            <w:vMerge/>
            <w:vAlign w:val="center"/>
            <w:hideMark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600"/>
        </w:trPr>
        <w:tc>
          <w:tcPr>
            <w:tcW w:w="2691" w:type="dxa"/>
            <w:vMerge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ип чтения ударной гласной буквы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 правил чтения букв “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 и “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 , правил чтения буквосочетаний  “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u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 и “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or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, “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ht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’, “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gh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, “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our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, “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i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ие лексико-грамматического материала по теме «Моя семья»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.</w:t>
            </w:r>
            <w:proofErr w:type="gramEnd"/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текстовым и  лексическим  материалом, чтение и перевод текстов о семье. Устное высказывание на тему «Моя семья» Обсуждение темы отношений в семье, домашних обязанностей, семейных традиций.</w:t>
            </w:r>
          </w:p>
        </w:tc>
        <w:tc>
          <w:tcPr>
            <w:tcW w:w="1619" w:type="dxa"/>
            <w:vMerge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150"/>
        </w:trPr>
        <w:tc>
          <w:tcPr>
            <w:tcW w:w="2691" w:type="dxa"/>
            <w:vMerge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165"/>
        </w:trPr>
        <w:tc>
          <w:tcPr>
            <w:tcW w:w="2691" w:type="dxa"/>
            <w:vMerge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мья и семейные отношения.</w:t>
            </w: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165"/>
        </w:trPr>
        <w:tc>
          <w:tcPr>
            <w:tcW w:w="2691" w:type="dxa"/>
            <w:vMerge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обязанности членов семьи.</w:t>
            </w: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70"/>
        </w:trPr>
        <w:tc>
          <w:tcPr>
            <w:tcW w:w="2691" w:type="dxa"/>
            <w:vMerge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я семья. Семейные традиции.</w:t>
            </w: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300"/>
        </w:trPr>
        <w:tc>
          <w:tcPr>
            <w:tcW w:w="2691" w:type="dxa"/>
            <w:vMerge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дготовка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стированию и другим видам контроля усвоения темы</w:t>
            </w:r>
          </w:p>
          <w:p w:rsidR="0023166C" w:rsidRPr="0023166C" w:rsidRDefault="0023166C" w:rsidP="00A26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олнение упражнений.</w:t>
            </w:r>
          </w:p>
        </w:tc>
        <w:tc>
          <w:tcPr>
            <w:tcW w:w="1619" w:type="dxa"/>
          </w:tcPr>
          <w:p w:rsidR="0023166C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8" w:type="dxa"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339"/>
        </w:trPr>
        <w:tc>
          <w:tcPr>
            <w:tcW w:w="2691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5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я жилища и учебного заведения</w:t>
            </w: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shd w:val="clear" w:color="auto" w:fill="FFFFFF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F5FA9" w:rsidRPr="0023166C" w:rsidTr="00DF5FA9">
        <w:trPr>
          <w:trHeight w:val="339"/>
        </w:trPr>
        <w:tc>
          <w:tcPr>
            <w:tcW w:w="2691" w:type="dxa"/>
            <w:vMerge w:val="restart"/>
          </w:tcPr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5.1.</w:t>
            </w:r>
          </w:p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я жилища и учебного заведения</w:t>
            </w:r>
          </w:p>
        </w:tc>
        <w:tc>
          <w:tcPr>
            <w:tcW w:w="9907" w:type="dxa"/>
            <w:gridSpan w:val="2"/>
            <w:hideMark/>
          </w:tcPr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  <w:hideMark/>
          </w:tcPr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18" w:type="dxa"/>
            <w:shd w:val="clear" w:color="auto" w:fill="FFFFFF"/>
            <w:hideMark/>
          </w:tcPr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F5FA9" w:rsidRPr="0023166C" w:rsidTr="00DF5FA9">
        <w:trPr>
          <w:trHeight w:val="1394"/>
        </w:trPr>
        <w:tc>
          <w:tcPr>
            <w:tcW w:w="2691" w:type="dxa"/>
            <w:vMerge/>
            <w:vAlign w:val="center"/>
            <w:hideMark/>
          </w:tcPr>
          <w:p w:rsidR="00DF5FA9" w:rsidRPr="0023166C" w:rsidRDefault="00DF5FA9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  <w:hideMark/>
          </w:tcPr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ртикли (неопределенный, определенный) </w:t>
            </w:r>
          </w:p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учение лексико-грамматического материала теме «Моя квартира». </w:t>
            </w:r>
          </w:p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и перевод текста « Наш медицинский колледж».</w:t>
            </w:r>
          </w:p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ное 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казывания про условия</w:t>
            </w:r>
            <w:proofErr w:type="gram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жизни студентов, описание учебного заведения, </w:t>
            </w:r>
            <w:r w:rsidRPr="0023166C">
              <w:rPr>
                <w:rFonts w:ascii="Times New Roman" w:eastAsia="TimesNewRomanPSMT" w:hAnsi="Times New Roman" w:cs="Times New Roman"/>
                <w:sz w:val="28"/>
                <w:szCs w:val="28"/>
              </w:rPr>
              <w:t>узнавать, где находится тот или иной предмет, называть комнаты</w:t>
            </w:r>
          </w:p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NewRomanPSMT" w:hAnsi="Times New Roman" w:cs="Times New Roman"/>
                <w:sz w:val="28"/>
                <w:szCs w:val="28"/>
              </w:rPr>
              <w:t>и помещения в доме.</w:t>
            </w:r>
          </w:p>
        </w:tc>
        <w:tc>
          <w:tcPr>
            <w:tcW w:w="1619" w:type="dxa"/>
            <w:vMerge/>
            <w:vAlign w:val="center"/>
            <w:hideMark/>
          </w:tcPr>
          <w:p w:rsidR="00DF5FA9" w:rsidRPr="0023166C" w:rsidRDefault="00DF5FA9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 w:val="restart"/>
            <w:shd w:val="clear" w:color="auto" w:fill="D9D9D9"/>
          </w:tcPr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F5FA9" w:rsidRPr="0023166C" w:rsidTr="00DF5FA9">
        <w:trPr>
          <w:trHeight w:val="339"/>
        </w:trPr>
        <w:tc>
          <w:tcPr>
            <w:tcW w:w="2691" w:type="dxa"/>
            <w:vMerge/>
            <w:vAlign w:val="center"/>
            <w:hideMark/>
          </w:tcPr>
          <w:p w:rsidR="00DF5FA9" w:rsidRPr="0023166C" w:rsidRDefault="00DF5FA9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  <w:hideMark/>
          </w:tcPr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19" w:type="dxa"/>
            <w:hideMark/>
          </w:tcPr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18" w:type="dxa"/>
            <w:vMerge/>
            <w:vAlign w:val="center"/>
            <w:hideMark/>
          </w:tcPr>
          <w:p w:rsidR="00DF5FA9" w:rsidRPr="0023166C" w:rsidRDefault="00DF5FA9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F5FA9" w:rsidRPr="0023166C" w:rsidTr="00DF5FA9">
        <w:trPr>
          <w:trHeight w:val="299"/>
        </w:trPr>
        <w:tc>
          <w:tcPr>
            <w:tcW w:w="2691" w:type="dxa"/>
            <w:vMerge/>
            <w:vAlign w:val="center"/>
            <w:hideMark/>
          </w:tcPr>
          <w:p w:rsidR="00DF5FA9" w:rsidRPr="0023166C" w:rsidRDefault="00DF5FA9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hideMark/>
          </w:tcPr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81" w:type="dxa"/>
            <w:hideMark/>
          </w:tcPr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я квартира, обстановка</w:t>
            </w:r>
          </w:p>
        </w:tc>
        <w:tc>
          <w:tcPr>
            <w:tcW w:w="1619" w:type="dxa"/>
            <w:hideMark/>
          </w:tcPr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vAlign w:val="center"/>
            <w:hideMark/>
          </w:tcPr>
          <w:p w:rsidR="00DF5FA9" w:rsidRPr="0023166C" w:rsidRDefault="00DF5FA9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F5FA9" w:rsidRPr="0023166C" w:rsidTr="00DF5FA9">
        <w:trPr>
          <w:trHeight w:val="195"/>
        </w:trPr>
        <w:tc>
          <w:tcPr>
            <w:tcW w:w="2691" w:type="dxa"/>
            <w:vMerge/>
            <w:vAlign w:val="center"/>
            <w:hideMark/>
          </w:tcPr>
          <w:p w:rsidR="00DF5FA9" w:rsidRPr="0023166C" w:rsidRDefault="00DF5FA9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hideMark/>
          </w:tcPr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81" w:type="dxa"/>
            <w:hideMark/>
          </w:tcPr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я квартира, условия жизни, техника</w:t>
            </w:r>
          </w:p>
        </w:tc>
        <w:tc>
          <w:tcPr>
            <w:tcW w:w="1619" w:type="dxa"/>
            <w:hideMark/>
          </w:tcPr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vAlign w:val="center"/>
            <w:hideMark/>
          </w:tcPr>
          <w:p w:rsidR="00DF5FA9" w:rsidRPr="0023166C" w:rsidRDefault="00DF5FA9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F5FA9" w:rsidRPr="0023166C" w:rsidTr="00DF5FA9">
        <w:trPr>
          <w:trHeight w:val="150"/>
        </w:trPr>
        <w:tc>
          <w:tcPr>
            <w:tcW w:w="2691" w:type="dxa"/>
            <w:vMerge/>
            <w:vAlign w:val="center"/>
          </w:tcPr>
          <w:p w:rsidR="00DF5FA9" w:rsidRPr="0023166C" w:rsidRDefault="00DF5FA9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81" w:type="dxa"/>
          </w:tcPr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учебного заведения</w:t>
            </w:r>
          </w:p>
        </w:tc>
        <w:tc>
          <w:tcPr>
            <w:tcW w:w="1619" w:type="dxa"/>
          </w:tcPr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vAlign w:val="center"/>
          </w:tcPr>
          <w:p w:rsidR="00DF5FA9" w:rsidRPr="0023166C" w:rsidRDefault="00DF5FA9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F5FA9" w:rsidRPr="0023166C" w:rsidTr="00DF5FA9">
        <w:trPr>
          <w:trHeight w:val="150"/>
        </w:trPr>
        <w:tc>
          <w:tcPr>
            <w:tcW w:w="2691" w:type="dxa"/>
            <w:vMerge/>
            <w:vAlign w:val="center"/>
          </w:tcPr>
          <w:p w:rsidR="00DF5FA9" w:rsidRPr="0023166C" w:rsidRDefault="00DF5FA9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81" w:type="dxa"/>
          </w:tcPr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ш  медицинский  колледж</w:t>
            </w:r>
          </w:p>
        </w:tc>
        <w:tc>
          <w:tcPr>
            <w:tcW w:w="1619" w:type="dxa"/>
          </w:tcPr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vAlign w:val="center"/>
          </w:tcPr>
          <w:p w:rsidR="00DF5FA9" w:rsidRPr="0023166C" w:rsidRDefault="00DF5FA9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F5FA9" w:rsidRPr="0023166C" w:rsidTr="00DF5FA9">
        <w:trPr>
          <w:trHeight w:val="150"/>
        </w:trPr>
        <w:tc>
          <w:tcPr>
            <w:tcW w:w="2691" w:type="dxa"/>
            <w:vMerge/>
            <w:vAlign w:val="center"/>
          </w:tcPr>
          <w:p w:rsidR="00DF5FA9" w:rsidRPr="0023166C" w:rsidRDefault="00DF5FA9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DF5FA9" w:rsidRPr="0023166C" w:rsidRDefault="00DF5FA9" w:rsidP="00DF5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DF5FA9" w:rsidRPr="0023166C" w:rsidRDefault="00DF5FA9" w:rsidP="00DF5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дготовка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стированию и другим видам контроля усвоения темы</w:t>
            </w:r>
          </w:p>
          <w:p w:rsidR="00DF5FA9" w:rsidRPr="0023166C" w:rsidRDefault="00DF5FA9" w:rsidP="00DF5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олнение упражнений.</w:t>
            </w:r>
          </w:p>
        </w:tc>
        <w:tc>
          <w:tcPr>
            <w:tcW w:w="1619" w:type="dxa"/>
          </w:tcPr>
          <w:p w:rsidR="00DF5FA9" w:rsidRPr="0023166C" w:rsidRDefault="00DF5FA9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8" w:type="dxa"/>
            <w:vAlign w:val="center"/>
          </w:tcPr>
          <w:p w:rsidR="00DF5FA9" w:rsidRPr="0023166C" w:rsidRDefault="00DF5FA9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282"/>
        </w:trPr>
        <w:tc>
          <w:tcPr>
            <w:tcW w:w="2691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6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орядок дня студента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18" w:type="dxa"/>
            <w:shd w:val="clear" w:color="auto" w:fill="FFFFFF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6EC5" w:rsidRPr="0023166C" w:rsidTr="00DF5FA9">
        <w:trPr>
          <w:trHeight w:val="285"/>
        </w:trPr>
        <w:tc>
          <w:tcPr>
            <w:tcW w:w="2691" w:type="dxa"/>
            <w:vMerge w:val="restart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6.1.</w:t>
            </w:r>
          </w:p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спорядок дня студента в медицинском колледже.</w:t>
            </w:r>
          </w:p>
        </w:tc>
        <w:tc>
          <w:tcPr>
            <w:tcW w:w="9907" w:type="dxa"/>
            <w:gridSpan w:val="2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619" w:type="dxa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6EC5" w:rsidRPr="0023166C" w:rsidTr="00DF5FA9">
        <w:trPr>
          <w:trHeight w:val="180"/>
        </w:trPr>
        <w:tc>
          <w:tcPr>
            <w:tcW w:w="2691" w:type="dxa"/>
            <w:vMerge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 правил чтения буквы “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.</w:t>
            </w:r>
          </w:p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текстовым и  лексическим  материалом, перевод  текста «Мой рабочий день», устное высказывание  на тему «Мой выходной   день». Обсуждение студентов о посещении факультатива.</w:t>
            </w:r>
          </w:p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бимые занятия в медицинском колледже.</w:t>
            </w:r>
          </w:p>
        </w:tc>
        <w:tc>
          <w:tcPr>
            <w:tcW w:w="1619" w:type="dxa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6EC5" w:rsidRPr="0023166C" w:rsidTr="00DF5FA9">
        <w:trPr>
          <w:trHeight w:val="150"/>
        </w:trPr>
        <w:tc>
          <w:tcPr>
            <w:tcW w:w="2691" w:type="dxa"/>
            <w:vMerge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19" w:type="dxa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18" w:type="dxa"/>
            <w:vMerge/>
            <w:shd w:val="clear" w:color="auto" w:fill="FFFFFF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6EC5" w:rsidRPr="0023166C" w:rsidTr="00DF5FA9">
        <w:trPr>
          <w:trHeight w:val="165"/>
        </w:trPr>
        <w:tc>
          <w:tcPr>
            <w:tcW w:w="2691" w:type="dxa"/>
            <w:vMerge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й день в колледже.</w:t>
            </w:r>
          </w:p>
        </w:tc>
        <w:tc>
          <w:tcPr>
            <w:tcW w:w="1619" w:type="dxa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6EC5" w:rsidRPr="0023166C" w:rsidTr="00DF5FA9">
        <w:trPr>
          <w:trHeight w:val="180"/>
        </w:trPr>
        <w:tc>
          <w:tcPr>
            <w:tcW w:w="2691" w:type="dxa"/>
            <w:vMerge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и любимые занятия.</w:t>
            </w:r>
          </w:p>
        </w:tc>
        <w:tc>
          <w:tcPr>
            <w:tcW w:w="1619" w:type="dxa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6EC5" w:rsidRPr="0023166C" w:rsidTr="00DF5FA9">
        <w:trPr>
          <w:trHeight w:val="180"/>
        </w:trPr>
        <w:tc>
          <w:tcPr>
            <w:tcW w:w="2691" w:type="dxa"/>
            <w:vMerge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ещение факультатива.</w:t>
            </w:r>
          </w:p>
        </w:tc>
        <w:tc>
          <w:tcPr>
            <w:tcW w:w="1619" w:type="dxa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6EC5" w:rsidRPr="0023166C" w:rsidTr="00E26EC5">
        <w:trPr>
          <w:trHeight w:val="212"/>
        </w:trPr>
        <w:tc>
          <w:tcPr>
            <w:tcW w:w="2691" w:type="dxa"/>
            <w:vMerge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й выходной день.</w:t>
            </w:r>
          </w:p>
        </w:tc>
        <w:tc>
          <w:tcPr>
            <w:tcW w:w="1619" w:type="dxa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6EC5" w:rsidRPr="0023166C" w:rsidTr="00DF5FA9">
        <w:trPr>
          <w:trHeight w:val="100"/>
        </w:trPr>
        <w:tc>
          <w:tcPr>
            <w:tcW w:w="2691" w:type="dxa"/>
            <w:vMerge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E26EC5" w:rsidRPr="0023166C" w:rsidRDefault="00E26EC5" w:rsidP="00E26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E26EC5" w:rsidRPr="0023166C" w:rsidRDefault="00E26EC5" w:rsidP="00E26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дготовка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стированию и другим видам контроля усвоения темы</w:t>
            </w:r>
          </w:p>
          <w:p w:rsidR="00E26EC5" w:rsidRPr="0023166C" w:rsidRDefault="00E26EC5" w:rsidP="00E26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олнение упражнений.</w:t>
            </w:r>
          </w:p>
        </w:tc>
        <w:tc>
          <w:tcPr>
            <w:tcW w:w="1619" w:type="dxa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8" w:type="dxa"/>
            <w:vMerge/>
            <w:shd w:val="clear" w:color="auto" w:fill="FFFFFF"/>
          </w:tcPr>
          <w:p w:rsidR="00E26EC5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282"/>
        </w:trPr>
        <w:tc>
          <w:tcPr>
            <w:tcW w:w="2691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7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бби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shd w:val="clear" w:color="auto" w:fill="FFFFFF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120"/>
        </w:trPr>
        <w:tc>
          <w:tcPr>
            <w:tcW w:w="2691" w:type="dxa"/>
            <w:vMerge w:val="restart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7.1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бби. Досуг.</w:t>
            </w: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195"/>
        </w:trPr>
        <w:tc>
          <w:tcPr>
            <w:tcW w:w="2691" w:type="dxa"/>
            <w:vMerge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авил чтения буквы “</w:t>
            </w: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.</w:t>
            </w:r>
          </w:p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а с текстовым и  лексическим  материалом по теме «Мое хобби»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учение лексического минимума, необходимого для чтения и перевода обзоров фильмов в американском журнале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ntertainment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седа о предпочтении разно-жанровых фильмов, обсуждение их преимуществ и недостатков, о посещении библиотеки. Употребление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resentSimple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глагола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tohave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в функции «действие».</w:t>
            </w: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135"/>
        </w:trPr>
        <w:tc>
          <w:tcPr>
            <w:tcW w:w="2691" w:type="dxa"/>
            <w:vMerge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vMerge/>
            <w:shd w:val="clear" w:color="auto" w:fill="FFFFFF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165"/>
        </w:trPr>
        <w:tc>
          <w:tcPr>
            <w:tcW w:w="2691" w:type="dxa"/>
            <w:vMerge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е хобби.</w:t>
            </w: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150"/>
        </w:trPr>
        <w:tc>
          <w:tcPr>
            <w:tcW w:w="2691" w:type="dxa"/>
            <w:vMerge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ещение библиотеки.</w:t>
            </w: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368"/>
        </w:trPr>
        <w:tc>
          <w:tcPr>
            <w:tcW w:w="2691" w:type="dxa"/>
            <w:vMerge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и любимые фильмы.</w:t>
            </w: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251"/>
        </w:trPr>
        <w:tc>
          <w:tcPr>
            <w:tcW w:w="2691" w:type="dxa"/>
            <w:vMerge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Самоподготовка к тестированию и другим видам контроля усвоения темы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Создание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имедийной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зентации по теме «Выдающиеся актеры России и зарубежья»</w:t>
            </w:r>
          </w:p>
        </w:tc>
        <w:tc>
          <w:tcPr>
            <w:tcW w:w="1619" w:type="dxa"/>
          </w:tcPr>
          <w:p w:rsidR="0023166C" w:rsidRPr="0023166C" w:rsidRDefault="00E26EC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8" w:type="dxa"/>
            <w:vMerge/>
            <w:shd w:val="clear" w:color="auto" w:fill="FFFFFF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282"/>
        </w:trPr>
        <w:tc>
          <w:tcPr>
            <w:tcW w:w="2691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8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 местоположения объекта.</w:t>
            </w: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</w:tcPr>
          <w:p w:rsidR="0023166C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18" w:type="dxa"/>
            <w:shd w:val="clear" w:color="auto" w:fill="FFFFFF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7223" w:rsidRPr="0023166C" w:rsidTr="00DF5FA9">
        <w:trPr>
          <w:trHeight w:val="285"/>
        </w:trPr>
        <w:tc>
          <w:tcPr>
            <w:tcW w:w="2691" w:type="dxa"/>
            <w:vMerge w:val="restart"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8.1.</w:t>
            </w:r>
          </w:p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 местоположения объекта, адрес.</w:t>
            </w:r>
          </w:p>
        </w:tc>
        <w:tc>
          <w:tcPr>
            <w:tcW w:w="9907" w:type="dxa"/>
            <w:gridSpan w:val="2"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7223" w:rsidRPr="0023166C" w:rsidTr="00DF5FA9">
        <w:trPr>
          <w:trHeight w:val="330"/>
        </w:trPr>
        <w:tc>
          <w:tcPr>
            <w:tcW w:w="2691" w:type="dxa"/>
            <w:vMerge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авил чтения буквы “</w:t>
            </w: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.</w:t>
            </w:r>
          </w:p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осочетания 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a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r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r</w:t>
            </w: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r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астие</w:t>
            </w: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 The Present Continuous Tense.</w:t>
            </w:r>
          </w:p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учение лексико-грамматического материала  по теме «Мой адрес». </w:t>
            </w:r>
          </w:p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ение и перевод текста </w:t>
            </w:r>
          </w:p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ое</w:t>
            </w:r>
            <w:proofErr w:type="gram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сказывания по теме « Где живет мой друг»</w:t>
            </w:r>
          </w:p>
        </w:tc>
        <w:tc>
          <w:tcPr>
            <w:tcW w:w="1619" w:type="dxa"/>
            <w:vMerge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7223" w:rsidRPr="0023166C" w:rsidTr="00DF5FA9">
        <w:trPr>
          <w:trHeight w:val="315"/>
        </w:trPr>
        <w:tc>
          <w:tcPr>
            <w:tcW w:w="2691" w:type="dxa"/>
            <w:vMerge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19" w:type="dxa"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vMerge/>
            <w:shd w:val="clear" w:color="auto" w:fill="FFFFFF"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7223" w:rsidRPr="0023166C" w:rsidTr="00DF5FA9">
        <w:trPr>
          <w:trHeight w:val="165"/>
        </w:trPr>
        <w:tc>
          <w:tcPr>
            <w:tcW w:w="2691" w:type="dxa"/>
            <w:vMerge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й адрес.</w:t>
            </w:r>
          </w:p>
        </w:tc>
        <w:tc>
          <w:tcPr>
            <w:tcW w:w="1619" w:type="dxa"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7223" w:rsidRPr="0023166C" w:rsidTr="00DF5FA9">
        <w:trPr>
          <w:trHeight w:val="150"/>
        </w:trPr>
        <w:tc>
          <w:tcPr>
            <w:tcW w:w="2691" w:type="dxa"/>
            <w:vMerge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сто, где я родился.</w:t>
            </w:r>
          </w:p>
        </w:tc>
        <w:tc>
          <w:tcPr>
            <w:tcW w:w="1619" w:type="dxa"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7223" w:rsidRPr="0023166C" w:rsidTr="00DF5FA9">
        <w:trPr>
          <w:trHeight w:val="375"/>
        </w:trPr>
        <w:tc>
          <w:tcPr>
            <w:tcW w:w="2691" w:type="dxa"/>
            <w:vMerge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нахождение друга.</w:t>
            </w:r>
          </w:p>
        </w:tc>
        <w:tc>
          <w:tcPr>
            <w:tcW w:w="1619" w:type="dxa"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7223" w:rsidRPr="0023166C" w:rsidTr="00DF5FA9">
        <w:trPr>
          <w:trHeight w:val="256"/>
        </w:trPr>
        <w:tc>
          <w:tcPr>
            <w:tcW w:w="2691" w:type="dxa"/>
            <w:vMerge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137223" w:rsidRPr="0023166C" w:rsidRDefault="00137223" w:rsidP="00137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137223" w:rsidRPr="0023166C" w:rsidRDefault="00137223" w:rsidP="00137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Самоподготовка к тестированию и другим видам контроля усвоения темы</w:t>
            </w:r>
          </w:p>
          <w:p w:rsidR="00137223" w:rsidRPr="00137223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олнение упражнений</w:t>
            </w:r>
          </w:p>
        </w:tc>
        <w:tc>
          <w:tcPr>
            <w:tcW w:w="1619" w:type="dxa"/>
          </w:tcPr>
          <w:p w:rsidR="00137223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8" w:type="dxa"/>
            <w:vMerge/>
            <w:shd w:val="clear" w:color="auto" w:fill="FFFFFF"/>
          </w:tcPr>
          <w:p w:rsidR="00137223" w:rsidRPr="0023166C" w:rsidRDefault="0013722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282"/>
        </w:trPr>
        <w:tc>
          <w:tcPr>
            <w:tcW w:w="2691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9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а. Способы приготовления.</w:t>
            </w: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shd w:val="clear" w:color="auto" w:fill="FFFFFF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360"/>
        </w:trPr>
        <w:tc>
          <w:tcPr>
            <w:tcW w:w="2691" w:type="dxa"/>
            <w:vMerge w:val="restart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9.1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да. Способы приготовления </w:t>
            </w: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ищи. Традиции питания.</w:t>
            </w: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240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ичные местоимения, глагол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obe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просы в английском языке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Чтение и перевод текстов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учение лексико-грамматического материала по теме «Еда». 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темы «Блюд народов Кавказа»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ы приготовления блюд. 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ое высказывание по теме «Правила здорового питания».</w:t>
            </w:r>
          </w:p>
        </w:tc>
        <w:tc>
          <w:tcPr>
            <w:tcW w:w="1619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270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255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ё любимое блюдо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210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юда народов Кавказа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65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особы приготовления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6144C7">
        <w:trPr>
          <w:trHeight w:val="175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ила здорового питания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38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614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6144C7" w:rsidRPr="0023166C" w:rsidRDefault="006144C7" w:rsidP="00614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дготовка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стированию и другим видам контроля усвоения темы</w:t>
            </w:r>
          </w:p>
          <w:p w:rsidR="006144C7" w:rsidRPr="0023166C" w:rsidRDefault="006144C7" w:rsidP="00614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олнение упражнений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282"/>
        </w:trPr>
        <w:tc>
          <w:tcPr>
            <w:tcW w:w="2691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0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культура и спорт.</w:t>
            </w: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</w:tcPr>
          <w:p w:rsidR="0023166C" w:rsidRPr="0023166C" w:rsidRDefault="0003636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18" w:type="dxa"/>
            <w:shd w:val="clear" w:color="auto" w:fill="FFFFFF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51"/>
        </w:trPr>
        <w:tc>
          <w:tcPr>
            <w:tcW w:w="2691" w:type="dxa"/>
            <w:vMerge w:val="restart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0.1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культура. Здоровый образ жизни.</w:t>
            </w: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234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квосочетания</w:t>
            </w:r>
            <w:proofErr w:type="spellStart"/>
            <w:proofErr w:type="gram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or</w:t>
            </w:r>
            <w:proofErr w:type="spellEnd"/>
            <w:proofErr w:type="gram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er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, air, ire, our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тяжательные местоимения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текстовым и лексическим материалом, чтение и перевод текстов про любимый вид спорта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на тему: «Олимпийские игры в Сочи»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спорта в нашей жизни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чинение на тему: «Здоровый образ жизни».</w:t>
            </w:r>
          </w:p>
        </w:tc>
        <w:tc>
          <w:tcPr>
            <w:tcW w:w="1619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34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84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юбимый вид спорта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50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орт в нашей жизни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34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лимпийские игры в Сочи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6144C7">
        <w:trPr>
          <w:trHeight w:val="225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доровый образ жизни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84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614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6144C7" w:rsidRPr="0023166C" w:rsidRDefault="006144C7" w:rsidP="00614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дготовка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стированию и другим видам контроля усвоения темы</w:t>
            </w:r>
          </w:p>
          <w:p w:rsidR="006144C7" w:rsidRPr="0023166C" w:rsidRDefault="006144C7" w:rsidP="00614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олнение упражнений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282"/>
        </w:trPr>
        <w:tc>
          <w:tcPr>
            <w:tcW w:w="2691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1. Экскурсии. Путешествия.</w:t>
            </w: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</w:tcPr>
          <w:p w:rsidR="0023166C" w:rsidRPr="0023166C" w:rsidRDefault="00E52A98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shd w:val="clear" w:color="auto" w:fill="FFFFFF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34"/>
        </w:trPr>
        <w:tc>
          <w:tcPr>
            <w:tcW w:w="2691" w:type="dxa"/>
            <w:vMerge w:val="restart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1.1. Экскурсии и путешествия.</w:t>
            </w: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:rsidR="006144C7" w:rsidRPr="0023166C" w:rsidRDefault="00E52A98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67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ие грамматического материала по теме: «Достопримечательности Лондона»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ое высказывание на тему: «Моё путешествие»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на тему: «Путешественники мира».</w:t>
            </w:r>
          </w:p>
        </w:tc>
        <w:tc>
          <w:tcPr>
            <w:tcW w:w="1619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34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67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кскурсия по достопримечательностям Лондона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84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ё путешествие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6144C7">
        <w:trPr>
          <w:trHeight w:val="162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утешественники мира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50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614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6144C7" w:rsidRPr="0023166C" w:rsidRDefault="006144C7" w:rsidP="00614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дготовка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стированию и другим видам контроля усвоения темы</w:t>
            </w:r>
          </w:p>
          <w:p w:rsidR="006144C7" w:rsidRPr="0023166C" w:rsidRDefault="006144C7" w:rsidP="00614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олнение упражнений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282"/>
        </w:trPr>
        <w:tc>
          <w:tcPr>
            <w:tcW w:w="2691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2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оссия. Государственное и политическое устройство.</w:t>
            </w: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18" w:type="dxa"/>
            <w:shd w:val="clear" w:color="auto" w:fill="FFFFFF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452"/>
        </w:trPr>
        <w:tc>
          <w:tcPr>
            <w:tcW w:w="2691" w:type="dxa"/>
            <w:vMerge w:val="restart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2.1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еографическое положение России. Государственное и </w:t>
            </w: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литическое устройство страны.</w:t>
            </w: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 учебного материала.</w:t>
            </w:r>
          </w:p>
        </w:tc>
        <w:tc>
          <w:tcPr>
            <w:tcW w:w="1619" w:type="dxa"/>
            <w:vMerge w:val="restart"/>
          </w:tcPr>
          <w:p w:rsidR="006144C7" w:rsidRPr="0023166C" w:rsidRDefault="0003636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335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квосочетание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all,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lk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gh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r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w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ые вопросы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с текстовым и лексическим материалом, чтение и перевод текста: 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Россия»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студентов на темы: «Государственное и политическое устройство страны»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«</w:t>
            </w:r>
            <w:proofErr w:type="gram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ы страны».</w:t>
            </w:r>
            <w:r w:rsidR="0009125A"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еографическое положение России</w:t>
            </w:r>
            <w:r w:rsidR="00091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фераты на тему: «Достопримечательности Москвы»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ена группы 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imple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9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318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301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графическое положение России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284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сударственное и политическое устройство страны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201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стопримечательности Москвы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6144C7">
        <w:trPr>
          <w:trHeight w:val="187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сурсы страны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25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50D6" w:rsidRPr="0023166C" w:rsidRDefault="002350D6" w:rsidP="00235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2350D6" w:rsidRPr="0023166C" w:rsidRDefault="002350D6" w:rsidP="00235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дготовка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стированию и другим видам контроля усвоения темы</w:t>
            </w:r>
          </w:p>
          <w:p w:rsidR="006144C7" w:rsidRPr="0023166C" w:rsidRDefault="002350D6" w:rsidP="00235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олнение упражнений.</w:t>
            </w:r>
          </w:p>
        </w:tc>
        <w:tc>
          <w:tcPr>
            <w:tcW w:w="1619" w:type="dxa"/>
          </w:tcPr>
          <w:p w:rsidR="006144C7" w:rsidRPr="0023166C" w:rsidRDefault="0003636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282"/>
        </w:trPr>
        <w:tc>
          <w:tcPr>
            <w:tcW w:w="2691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3. Великобритания. Америка.</w:t>
            </w: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18" w:type="dxa"/>
            <w:shd w:val="clear" w:color="auto" w:fill="FFFFFF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368"/>
        </w:trPr>
        <w:tc>
          <w:tcPr>
            <w:tcW w:w="2691" w:type="dxa"/>
            <w:vMerge w:val="restart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13.1. Географическое положение Великобритании и Америки. Политическое и государственное устройство Великобритании и Америки. </w:t>
            </w: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.</w:t>
            </w:r>
          </w:p>
        </w:tc>
        <w:tc>
          <w:tcPr>
            <w:tcW w:w="1619" w:type="dxa"/>
            <w:vMerge w:val="restart"/>
          </w:tcPr>
          <w:p w:rsidR="006144C7" w:rsidRPr="0023166C" w:rsidRDefault="0003636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251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с текстовым и  лексическим  материалом, чтение и перевод текстов о  стране изучаемого  языка: географическом положении, жизни в городе и сельской местности; знакомство с особенностями географического положения Америки, Великобритании. Климат. 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с текстовым и  лексическим  материалом, перевод иноязычных текстов об основах парламентского государства, с конституционной монархией, знакомство с такими реалиями и понятиями, как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eHouseofCommons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eHouseofLords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eOfficialOpposition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eShadowCabinet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од иноязычных текстов об особенности  политического устройства США; знакомство с основами президентской республики, знакомство с такими реалиями и понятиями, как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HouseofRepresentatives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Senate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gress</w:t>
            </w: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SupremeCourt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“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ecksandbalances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.</w:t>
            </w:r>
            <w:proofErr w:type="gramEnd"/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орот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ereis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re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употребление в устной и письменной речи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ртикль с географическими названиями.</w:t>
            </w:r>
          </w:p>
        </w:tc>
        <w:tc>
          <w:tcPr>
            <w:tcW w:w="1619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67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67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накомство с особенностями географического положения Великобритании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34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сударственное и политическое устройство Великобритании. Отрасли экономики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50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накомство с особенностями географического положения Америки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6144C7">
        <w:trPr>
          <w:trHeight w:val="313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Государственное и политическое устройство Америки. Отрасли экономики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25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50D6" w:rsidRPr="0023166C" w:rsidRDefault="002350D6" w:rsidP="00235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2350D6" w:rsidRPr="0023166C" w:rsidRDefault="002350D6" w:rsidP="00235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дготовка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стированию и другим видам контроля усвоения темы</w:t>
            </w:r>
          </w:p>
          <w:p w:rsidR="006144C7" w:rsidRPr="0023166C" w:rsidRDefault="002350D6" w:rsidP="00235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олнение упражнений.</w:t>
            </w:r>
          </w:p>
        </w:tc>
        <w:tc>
          <w:tcPr>
            <w:tcW w:w="1619" w:type="dxa"/>
          </w:tcPr>
          <w:p w:rsidR="006144C7" w:rsidRPr="0023166C" w:rsidRDefault="0003636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282"/>
        </w:trPr>
        <w:tc>
          <w:tcPr>
            <w:tcW w:w="2691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4. Научно-технический прогресс.</w:t>
            </w: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shd w:val="clear" w:color="auto" w:fill="FFFFFF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50"/>
        </w:trPr>
        <w:tc>
          <w:tcPr>
            <w:tcW w:w="2691" w:type="dxa"/>
            <w:vMerge w:val="restart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4.1. Современные изобретения. Бытовые приборы.</w:t>
            </w: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.</w:t>
            </w:r>
          </w:p>
        </w:tc>
        <w:tc>
          <w:tcPr>
            <w:tcW w:w="1619" w:type="dxa"/>
            <w:vMerge w:val="restart"/>
          </w:tcPr>
          <w:p w:rsidR="006144C7" w:rsidRPr="0023166C" w:rsidRDefault="0003636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50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ение на слоги. Ударение в двусложных словах без приставок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ие лексического минимума, необходимого для чтения и перевода текстов о некоторых  достижениях науки, которые используются в повседневной жизни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resentSimple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astSimple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употребление в устной и письменной речи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сический минимум для чтения и перевода текстов о выдающихся людях и их вкладе в мировую культуру;  знакомство с информацией о некоторых выдающихся изобретениях и изобретателях.</w:t>
            </w:r>
          </w:p>
        </w:tc>
        <w:tc>
          <w:tcPr>
            <w:tcW w:w="1619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201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34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учение лексико-грамматического материала по теме «Современные изобретения. Бытовые приборы»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67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resentSimple, PastSimple-употребление в устной и письменной речи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6144C7">
        <w:trPr>
          <w:trHeight w:val="225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дающиеся изобретатели и изобретения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88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50D6" w:rsidRPr="0023166C" w:rsidRDefault="002350D6" w:rsidP="00235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2350D6" w:rsidRPr="0023166C" w:rsidRDefault="002350D6" w:rsidP="00235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дготовка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стированию и другим видам контроля усвоения темы</w:t>
            </w:r>
          </w:p>
          <w:p w:rsidR="006144C7" w:rsidRPr="0023166C" w:rsidRDefault="002350D6" w:rsidP="00235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олнение упражнений.</w:t>
            </w:r>
          </w:p>
        </w:tc>
        <w:tc>
          <w:tcPr>
            <w:tcW w:w="1619" w:type="dxa"/>
          </w:tcPr>
          <w:p w:rsidR="006144C7" w:rsidRPr="0023166C" w:rsidRDefault="0003636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282"/>
        </w:trPr>
        <w:tc>
          <w:tcPr>
            <w:tcW w:w="2691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 15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ловек и природа.</w:t>
            </w: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shd w:val="clear" w:color="auto" w:fill="FFFFFF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84"/>
        </w:trPr>
        <w:tc>
          <w:tcPr>
            <w:tcW w:w="2691" w:type="dxa"/>
            <w:vMerge w:val="restart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5.1. Человек и природа. Экологические проблемы.</w:t>
            </w:r>
          </w:p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:rsidR="006144C7" w:rsidRPr="0023166C" w:rsidRDefault="0037471B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67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37471B" w:rsidRPr="0023166C" w:rsidRDefault="0037471B" w:rsidP="00374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ие лексического минимума, необходимого для чтения и перевода текстов о некоторых  достижениях науки, которые используются в повседневной жизни.</w:t>
            </w:r>
          </w:p>
          <w:p w:rsidR="0037471B" w:rsidRPr="0023166C" w:rsidRDefault="0037471B" w:rsidP="00374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resentSimple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astSimple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употребление в устной и письменной речи.</w:t>
            </w:r>
          </w:p>
          <w:p w:rsidR="006144C7" w:rsidRPr="0023166C" w:rsidRDefault="0037471B" w:rsidP="00374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сический минимум для чтения и перевода текстов 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овеке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род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э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блемах в современном мире. Устное высказывание по теме «Гринпис против загрязнения почвы».</w:t>
            </w:r>
          </w:p>
        </w:tc>
        <w:tc>
          <w:tcPr>
            <w:tcW w:w="1619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402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351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овек и природа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284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огические проблемы в современном мире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6144C7">
        <w:trPr>
          <w:trHeight w:val="200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инпис против загрязнения почвы.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09"/>
        </w:trPr>
        <w:tc>
          <w:tcPr>
            <w:tcW w:w="2691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50D6" w:rsidRPr="0023166C" w:rsidRDefault="002350D6" w:rsidP="00235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2350D6" w:rsidRPr="0023166C" w:rsidRDefault="002350D6" w:rsidP="00235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дготовка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стированию и другим видам контроля усвоения темы</w:t>
            </w:r>
          </w:p>
          <w:p w:rsidR="006144C7" w:rsidRDefault="002350D6" w:rsidP="00235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олнение упражнений.</w:t>
            </w:r>
          </w:p>
          <w:p w:rsidR="00B72AD5" w:rsidRPr="0023166C" w:rsidRDefault="00B72AD5" w:rsidP="00B7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1619" w:type="dxa"/>
          </w:tcPr>
          <w:p w:rsidR="006144C7" w:rsidRPr="0023166C" w:rsidRDefault="0003636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8" w:type="dxa"/>
            <w:vMerge/>
            <w:shd w:val="clear" w:color="auto" w:fill="FFFFFF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1376"/>
        </w:trPr>
        <w:tc>
          <w:tcPr>
            <w:tcW w:w="2691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6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ие природные явления.</w:t>
            </w: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</w:tcPr>
          <w:p w:rsidR="0023166C" w:rsidRPr="0023166C" w:rsidRDefault="0003636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8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297"/>
        </w:trPr>
        <w:tc>
          <w:tcPr>
            <w:tcW w:w="2691" w:type="dxa"/>
            <w:vMerge w:val="restart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6.1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ие природные явления.</w:t>
            </w:r>
          </w:p>
        </w:tc>
        <w:tc>
          <w:tcPr>
            <w:tcW w:w="9907" w:type="dxa"/>
            <w:gridSpan w:val="2"/>
            <w:hideMark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619" w:type="dxa"/>
            <w:vMerge w:val="restart"/>
            <w:hideMark/>
          </w:tcPr>
          <w:p w:rsidR="0023166C" w:rsidRPr="0023166C" w:rsidRDefault="0003636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18" w:type="dxa"/>
            <w:hideMark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3166C" w:rsidRPr="0023166C" w:rsidTr="00DF5FA9">
        <w:trPr>
          <w:trHeight w:val="318"/>
        </w:trPr>
        <w:tc>
          <w:tcPr>
            <w:tcW w:w="2691" w:type="dxa"/>
            <w:vMerge/>
            <w:vAlign w:val="center"/>
            <w:hideMark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B72AD5" w:rsidRDefault="00D72942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учение лексического минимума, необходимого для чтения и перевода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ст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изических и природ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вления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6D1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смотр </w:t>
            </w:r>
            <w:proofErr w:type="spellStart"/>
            <w:r w:rsidR="006D1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еоч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тыре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их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географическое положение вулканов, северное сияние.</w:t>
            </w:r>
          </w:p>
        </w:tc>
        <w:tc>
          <w:tcPr>
            <w:tcW w:w="1619" w:type="dxa"/>
            <w:vMerge/>
            <w:vAlign w:val="center"/>
            <w:hideMark/>
          </w:tcPr>
          <w:p w:rsidR="0023166C" w:rsidRPr="00B72AD5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 w:val="restart"/>
            <w:shd w:val="clear" w:color="auto" w:fill="D9D9D9"/>
          </w:tcPr>
          <w:p w:rsidR="0023166C" w:rsidRPr="00B72AD5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385"/>
        </w:trPr>
        <w:tc>
          <w:tcPr>
            <w:tcW w:w="2691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19" w:type="dxa"/>
            <w:vAlign w:val="center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vMerge/>
            <w:shd w:val="clear" w:color="auto" w:fill="D9D9D9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23166C" w:rsidRPr="0023166C" w:rsidTr="00DF5FA9">
        <w:trPr>
          <w:trHeight w:val="302"/>
        </w:trPr>
        <w:tc>
          <w:tcPr>
            <w:tcW w:w="2691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тыре стихии</w:t>
            </w: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9" w:type="dxa"/>
            <w:vAlign w:val="center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D9D9D9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23166C" w:rsidRPr="0023166C" w:rsidTr="00DF5FA9">
        <w:trPr>
          <w:trHeight w:val="167"/>
        </w:trPr>
        <w:tc>
          <w:tcPr>
            <w:tcW w:w="2691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графическое положение вулканов.</w:t>
            </w:r>
          </w:p>
        </w:tc>
        <w:tc>
          <w:tcPr>
            <w:tcW w:w="1619" w:type="dxa"/>
            <w:vAlign w:val="center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D9D9D9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23166C" w:rsidRPr="0023166C" w:rsidTr="00DF5FA9">
        <w:trPr>
          <w:trHeight w:val="134"/>
        </w:trPr>
        <w:tc>
          <w:tcPr>
            <w:tcW w:w="2691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верное сияние.</w:t>
            </w:r>
          </w:p>
        </w:tc>
        <w:tc>
          <w:tcPr>
            <w:tcW w:w="1619" w:type="dxa"/>
            <w:vAlign w:val="center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shd w:val="clear" w:color="auto" w:fill="D9D9D9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23166C" w:rsidRPr="0023166C" w:rsidTr="00DF5FA9">
        <w:trPr>
          <w:trHeight w:val="1039"/>
        </w:trPr>
        <w:tc>
          <w:tcPr>
            <w:tcW w:w="2691" w:type="dxa"/>
            <w:vMerge/>
            <w:vAlign w:val="center"/>
            <w:hideMark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дготовка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стированию и другим видам контроля усвоения темы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олнение упражнений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</w:t>
            </w:r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оздание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льтимедийной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езентации по теме «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ие природные явления</w:t>
            </w:r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 (по выбору студента)</w:t>
            </w:r>
          </w:p>
        </w:tc>
        <w:tc>
          <w:tcPr>
            <w:tcW w:w="1619" w:type="dxa"/>
          </w:tcPr>
          <w:p w:rsidR="0023166C" w:rsidRPr="0023166C" w:rsidRDefault="0003636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8" w:type="dxa"/>
            <w:vMerge/>
            <w:vAlign w:val="center"/>
            <w:hideMark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23166C" w:rsidRPr="0023166C" w:rsidTr="00DF5FA9">
        <w:trPr>
          <w:trHeight w:val="1146"/>
        </w:trPr>
        <w:tc>
          <w:tcPr>
            <w:tcW w:w="2691" w:type="dxa"/>
            <w:vAlign w:val="center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7.</w:t>
            </w: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18" w:type="dxa"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23166C" w:rsidRPr="0023166C" w:rsidTr="00DF5FA9">
        <w:trPr>
          <w:trHeight w:val="268"/>
        </w:trPr>
        <w:tc>
          <w:tcPr>
            <w:tcW w:w="2691" w:type="dxa"/>
            <w:vMerge w:val="restart"/>
            <w:vAlign w:val="center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17.1. </w:t>
            </w:r>
          </w:p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стема социального обеспечения в России.</w:t>
            </w: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:rsidR="0023166C" w:rsidRPr="0023166C" w:rsidRDefault="0003636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18" w:type="dxa"/>
            <w:vMerge w:val="restart"/>
            <w:vAlign w:val="center"/>
          </w:tcPr>
          <w:p w:rsidR="0023166C" w:rsidRPr="00663CE8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268"/>
        </w:trPr>
        <w:tc>
          <w:tcPr>
            <w:tcW w:w="2691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ие лексического минимума, необходимого для чтения и перевода текстов о выплатах для определенных категорий российских граждан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енные числительные.</w:t>
            </w:r>
          </w:p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отребление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resentSimple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оборота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erebe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традательного залога в устной и письменной речи.</w:t>
            </w:r>
          </w:p>
        </w:tc>
        <w:tc>
          <w:tcPr>
            <w:tcW w:w="1619" w:type="dxa"/>
            <w:vMerge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251"/>
        </w:trPr>
        <w:tc>
          <w:tcPr>
            <w:tcW w:w="2691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23166C" w:rsidRPr="0023166C" w:rsidTr="00DF5FA9">
        <w:trPr>
          <w:trHeight w:val="184"/>
        </w:trPr>
        <w:tc>
          <w:tcPr>
            <w:tcW w:w="2691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учение лексико-грамматического материала по теме «Система социального обеспечения в России»</w:t>
            </w: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23166C" w:rsidRPr="0023166C" w:rsidTr="00DF5FA9">
        <w:trPr>
          <w:trHeight w:val="184"/>
        </w:trPr>
        <w:tc>
          <w:tcPr>
            <w:tcW w:w="2691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потребление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resentSimple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оборота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erebe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традательного залога в устной и письменной речи.</w:t>
            </w: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23166C" w:rsidRPr="0023166C" w:rsidTr="00DF5FA9">
        <w:trPr>
          <w:trHeight w:val="201"/>
        </w:trPr>
        <w:tc>
          <w:tcPr>
            <w:tcW w:w="2691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цинское обслуживание в России</w:t>
            </w: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23166C" w:rsidRPr="0023166C" w:rsidTr="00DF5FA9">
        <w:trPr>
          <w:trHeight w:val="100"/>
        </w:trPr>
        <w:tc>
          <w:tcPr>
            <w:tcW w:w="2691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циальная реабилитация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оссии</w:t>
            </w:r>
            <w:proofErr w:type="spellEnd"/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23166C" w:rsidRPr="0023166C" w:rsidTr="00DF5FA9">
        <w:trPr>
          <w:trHeight w:val="1146"/>
        </w:trPr>
        <w:tc>
          <w:tcPr>
            <w:tcW w:w="2691" w:type="dxa"/>
            <w:vAlign w:val="center"/>
            <w:hideMark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  <w:hideMark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дготовка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тестированию и другим видам контроля усвоения темы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готовка доклада по теме «Выдающиеся политики» (по выбору студента)</w:t>
            </w:r>
          </w:p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1619" w:type="dxa"/>
            <w:hideMark/>
          </w:tcPr>
          <w:p w:rsidR="0023166C" w:rsidRPr="0023166C" w:rsidRDefault="00663CE8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vAlign w:val="center"/>
            <w:hideMark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23166C" w:rsidRPr="0023166C" w:rsidTr="00DF5FA9">
        <w:trPr>
          <w:trHeight w:val="1146"/>
        </w:trPr>
        <w:tc>
          <w:tcPr>
            <w:tcW w:w="2691" w:type="dxa"/>
            <w:vAlign w:val="center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8.</w:t>
            </w:r>
          </w:p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стема здравоохранения   в Великобритании и в Америке.</w:t>
            </w: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23166C" w:rsidRPr="0023166C" w:rsidTr="00DF5FA9">
        <w:trPr>
          <w:trHeight w:val="352"/>
        </w:trPr>
        <w:tc>
          <w:tcPr>
            <w:tcW w:w="2691" w:type="dxa"/>
            <w:vMerge w:val="restart"/>
            <w:vAlign w:val="center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8.1.</w:t>
            </w:r>
          </w:p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дицинское обслуживание  в Великобритании и в Америке.</w:t>
            </w: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:rsidR="0023166C" w:rsidRPr="0023166C" w:rsidRDefault="00B72AD5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18" w:type="dxa"/>
            <w:vMerge w:val="restart"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23166C" w:rsidRPr="0023166C" w:rsidTr="00DF5FA9">
        <w:trPr>
          <w:trHeight w:val="335"/>
        </w:trPr>
        <w:tc>
          <w:tcPr>
            <w:tcW w:w="2691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учение лексического минимума, необходимого для чтения и перевода текстов об особенностях медицинского обслуживания и системы здравоохранения   США. Количественные и порядковые числительные.  Придаточные предложения с союзами  и предлогами </w:t>
            </w:r>
            <w:r w:rsidRPr="0023166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while</w:t>
            </w:r>
            <w:r w:rsidRPr="0023166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/</w:t>
            </w:r>
            <w:r w:rsidRPr="0023166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whereas</w:t>
            </w:r>
            <w:r w:rsidRPr="0023166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becauseof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, </w:t>
            </w:r>
            <w:r w:rsidRPr="0023166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despite</w:t>
            </w:r>
            <w:r w:rsidRPr="0023166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inspiteof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, </w:t>
            </w:r>
            <w:r w:rsidRPr="0023166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although</w:t>
            </w:r>
            <w:r w:rsidRPr="0023166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/</w:t>
            </w:r>
            <w:r w:rsidRPr="0023166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though</w:t>
            </w:r>
            <w:r w:rsidRPr="0023166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учение лексического минимума, необходимого для чтения и перевода текстов об особенностях системы медицинского обслуживания и здравоохранения в  Великобритании. </w:t>
            </w:r>
          </w:p>
        </w:tc>
        <w:tc>
          <w:tcPr>
            <w:tcW w:w="1619" w:type="dxa"/>
            <w:vMerge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234"/>
        </w:trPr>
        <w:tc>
          <w:tcPr>
            <w:tcW w:w="2691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23166C" w:rsidRPr="0023166C" w:rsidTr="00DF5FA9">
        <w:trPr>
          <w:trHeight w:val="134"/>
        </w:trPr>
        <w:tc>
          <w:tcPr>
            <w:tcW w:w="2691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аховая медицина в Америке</w:t>
            </w: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23166C" w:rsidRPr="0023166C" w:rsidTr="00DF5FA9">
        <w:trPr>
          <w:trHeight w:val="184"/>
        </w:trPr>
        <w:tc>
          <w:tcPr>
            <w:tcW w:w="2691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реабилитация в Великобритании.</w:t>
            </w: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23166C" w:rsidRPr="0023166C" w:rsidTr="00DF5FA9">
        <w:trPr>
          <w:trHeight w:val="603"/>
        </w:trPr>
        <w:tc>
          <w:tcPr>
            <w:tcW w:w="2691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ль 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/сестры</w:t>
            </w:r>
            <w:proofErr w:type="gram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казании доврачебной помощи при неотложных состояниях.</w:t>
            </w: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23166C" w:rsidRPr="0023166C" w:rsidTr="00DF5FA9">
        <w:trPr>
          <w:trHeight w:val="335"/>
        </w:trPr>
        <w:tc>
          <w:tcPr>
            <w:tcW w:w="2691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амоподготовка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тестированию и другим видам контроля усвоения темы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олнение упражнений.</w:t>
            </w:r>
          </w:p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дготовка сообщения по теме «Медицинское обслуживание в Великобритании»</w:t>
            </w:r>
          </w:p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Самостоятельное совершенствование устной и письменной речи, пополнение </w:t>
            </w: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арного запаса.</w:t>
            </w:r>
          </w:p>
        </w:tc>
        <w:tc>
          <w:tcPr>
            <w:tcW w:w="1619" w:type="dxa"/>
          </w:tcPr>
          <w:p w:rsidR="0023166C" w:rsidRPr="0023166C" w:rsidRDefault="0003636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518" w:type="dxa"/>
            <w:vMerge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166C" w:rsidRPr="0023166C" w:rsidTr="00DF5FA9">
        <w:trPr>
          <w:trHeight w:val="117"/>
        </w:trPr>
        <w:tc>
          <w:tcPr>
            <w:tcW w:w="2691" w:type="dxa"/>
            <w:vAlign w:val="center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9.</w:t>
            </w:r>
          </w:p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дицинское образование в Великобритании и в Америке</w:t>
            </w: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6144C7" w:rsidRPr="0023166C" w:rsidTr="00DF5FA9">
        <w:trPr>
          <w:trHeight w:val="234"/>
        </w:trPr>
        <w:tc>
          <w:tcPr>
            <w:tcW w:w="2691" w:type="dxa"/>
            <w:vMerge w:val="restart"/>
            <w:vAlign w:val="center"/>
          </w:tcPr>
          <w:p w:rsidR="006144C7" w:rsidRPr="0023166C" w:rsidRDefault="006144C7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9.1.</w:t>
            </w:r>
          </w:p>
          <w:p w:rsidR="006144C7" w:rsidRPr="0023166C" w:rsidRDefault="006144C7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144C7" w:rsidRPr="0023166C" w:rsidRDefault="006144C7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дицинское образование в Великобритании и в Америке</w:t>
            </w: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:rsidR="006144C7" w:rsidRPr="0023166C" w:rsidRDefault="0003636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18" w:type="dxa"/>
            <w:vMerge w:val="restart"/>
            <w:vAlign w:val="center"/>
          </w:tcPr>
          <w:p w:rsidR="006144C7" w:rsidRPr="0023166C" w:rsidRDefault="006144C7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6144C7" w:rsidRPr="0023166C" w:rsidTr="00DF5FA9">
        <w:trPr>
          <w:trHeight w:val="234"/>
        </w:trPr>
        <w:tc>
          <w:tcPr>
            <w:tcW w:w="2691" w:type="dxa"/>
            <w:vMerge/>
            <w:vAlign w:val="center"/>
          </w:tcPr>
          <w:p w:rsidR="006144C7" w:rsidRPr="0023166C" w:rsidRDefault="006144C7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CA14BB" w:rsidRPr="00B72AD5" w:rsidRDefault="00CA14BB" w:rsidP="00B7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ие лексического минимума, необходимого для чтения и перевода текст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собенностях  медицинского  образования в Великобритании и в Америке.</w:t>
            </w: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дготовка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стированию и другим видам контроля усвоения темы</w:t>
            </w: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рамматических </w:t>
            </w:r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ражнений.</w:t>
            </w:r>
          </w:p>
        </w:tc>
        <w:tc>
          <w:tcPr>
            <w:tcW w:w="1619" w:type="dxa"/>
            <w:vMerge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vAlign w:val="center"/>
          </w:tcPr>
          <w:p w:rsidR="006144C7" w:rsidRPr="00CA14BB" w:rsidRDefault="006144C7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44C7" w:rsidRPr="0023166C" w:rsidTr="00DF5FA9">
        <w:trPr>
          <w:trHeight w:val="150"/>
        </w:trPr>
        <w:tc>
          <w:tcPr>
            <w:tcW w:w="2691" w:type="dxa"/>
            <w:vMerge/>
            <w:vAlign w:val="center"/>
          </w:tcPr>
          <w:p w:rsidR="006144C7" w:rsidRPr="0023166C" w:rsidRDefault="006144C7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vMerge/>
            <w:vAlign w:val="center"/>
          </w:tcPr>
          <w:p w:rsidR="006144C7" w:rsidRPr="0023166C" w:rsidRDefault="006144C7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6144C7" w:rsidRPr="0023166C" w:rsidTr="00DF5FA9">
        <w:trPr>
          <w:trHeight w:val="433"/>
        </w:trPr>
        <w:tc>
          <w:tcPr>
            <w:tcW w:w="2691" w:type="dxa"/>
            <w:vMerge/>
            <w:vAlign w:val="center"/>
          </w:tcPr>
          <w:p w:rsidR="006144C7" w:rsidRPr="0023166C" w:rsidRDefault="006144C7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ицинское образование в Великобритании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vAlign w:val="center"/>
          </w:tcPr>
          <w:p w:rsidR="006144C7" w:rsidRPr="0023166C" w:rsidRDefault="006144C7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6144C7" w:rsidRPr="0023166C" w:rsidTr="00DF5FA9">
        <w:trPr>
          <w:trHeight w:val="184"/>
        </w:trPr>
        <w:tc>
          <w:tcPr>
            <w:tcW w:w="2691" w:type="dxa"/>
            <w:vMerge/>
            <w:vAlign w:val="center"/>
          </w:tcPr>
          <w:p w:rsidR="006144C7" w:rsidRPr="0023166C" w:rsidRDefault="006144C7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ицинское образование в Америке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vAlign w:val="center"/>
          </w:tcPr>
          <w:p w:rsidR="006144C7" w:rsidRPr="0023166C" w:rsidRDefault="006144C7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6144C7" w:rsidRPr="0023166C" w:rsidTr="006144C7">
        <w:trPr>
          <w:trHeight w:val="525"/>
        </w:trPr>
        <w:tc>
          <w:tcPr>
            <w:tcW w:w="2691" w:type="dxa"/>
            <w:vMerge/>
            <w:vAlign w:val="center"/>
          </w:tcPr>
          <w:p w:rsidR="006144C7" w:rsidRPr="0023166C" w:rsidRDefault="006144C7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учение лексико-грамматического материала по теме «Медицинское образование  в Америке</w:t>
            </w: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19" w:type="dxa"/>
          </w:tcPr>
          <w:p w:rsidR="006144C7" w:rsidRPr="0023166C" w:rsidRDefault="006144C7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8" w:type="dxa"/>
            <w:vMerge/>
            <w:vAlign w:val="center"/>
          </w:tcPr>
          <w:p w:rsidR="006144C7" w:rsidRPr="0023166C" w:rsidRDefault="006144C7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6144C7" w:rsidRPr="0023166C" w:rsidTr="00DF5FA9">
        <w:trPr>
          <w:trHeight w:val="106"/>
        </w:trPr>
        <w:tc>
          <w:tcPr>
            <w:tcW w:w="2691" w:type="dxa"/>
            <w:vMerge/>
            <w:vAlign w:val="center"/>
          </w:tcPr>
          <w:p w:rsidR="006144C7" w:rsidRPr="0023166C" w:rsidRDefault="006144C7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6144C7" w:rsidRPr="0023166C" w:rsidRDefault="006144C7" w:rsidP="00614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6144C7" w:rsidRPr="0023166C" w:rsidRDefault="006144C7" w:rsidP="00614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дготовка</w:t>
            </w:r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spellEnd"/>
            <w:r w:rsidRPr="002316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стированию и другим видам контроля усвоения темы</w:t>
            </w:r>
          </w:p>
          <w:p w:rsidR="006144C7" w:rsidRPr="0023166C" w:rsidRDefault="006144C7" w:rsidP="0061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2316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олнение упражнений.</w:t>
            </w:r>
          </w:p>
        </w:tc>
        <w:tc>
          <w:tcPr>
            <w:tcW w:w="1619" w:type="dxa"/>
          </w:tcPr>
          <w:p w:rsidR="006144C7" w:rsidRPr="0023166C" w:rsidRDefault="00036363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8" w:type="dxa"/>
            <w:vMerge/>
            <w:vAlign w:val="center"/>
          </w:tcPr>
          <w:p w:rsidR="006144C7" w:rsidRPr="0023166C" w:rsidRDefault="006144C7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23166C" w:rsidRPr="0023166C" w:rsidTr="00DF5FA9">
        <w:trPr>
          <w:trHeight w:val="117"/>
        </w:trPr>
        <w:tc>
          <w:tcPr>
            <w:tcW w:w="2691" w:type="dxa"/>
            <w:vAlign w:val="center"/>
          </w:tcPr>
          <w:p w:rsidR="0023166C" w:rsidRPr="0023166C" w:rsidRDefault="0023166C" w:rsidP="0023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07" w:type="dxa"/>
            <w:gridSpan w:val="2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1619" w:type="dxa"/>
          </w:tcPr>
          <w:p w:rsidR="0023166C" w:rsidRPr="0023166C" w:rsidRDefault="0023166C" w:rsidP="00231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6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8" w:type="dxa"/>
            <w:vAlign w:val="center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</w:tbl>
    <w:p w:rsidR="0023166C" w:rsidRDefault="0023166C" w:rsidP="00231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3166C" w:rsidSect="00DF5FA9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23166C" w:rsidRPr="0023166C" w:rsidRDefault="0023166C" w:rsidP="00231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16719" w:tblpY="-58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23166C" w:rsidRPr="0023166C" w:rsidTr="00B04B2D">
        <w:trPr>
          <w:trHeight w:val="201"/>
        </w:trPr>
        <w:tc>
          <w:tcPr>
            <w:tcW w:w="324" w:type="dxa"/>
          </w:tcPr>
          <w:p w:rsidR="0023166C" w:rsidRPr="0023166C" w:rsidRDefault="0023166C" w:rsidP="00231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166C" w:rsidRPr="0023166C" w:rsidRDefault="0023166C" w:rsidP="00231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DD4" w:rsidRPr="003442B2" w:rsidRDefault="00812DD4" w:rsidP="00812D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Информационное обеспечение обучения</w:t>
      </w:r>
    </w:p>
    <w:p w:rsidR="00812DD4" w:rsidRPr="003442B2" w:rsidRDefault="00812DD4" w:rsidP="00812D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Перечень рекомендуемых учебных изданий, Интернет-ресурсов, дополнительной литературы</w:t>
      </w:r>
    </w:p>
    <w:p w:rsidR="00812DD4" w:rsidRPr="003442B2" w:rsidRDefault="00812DD4" w:rsidP="00812D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47C9" w:rsidRDefault="00812DD4" w:rsidP="00812D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источники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747C9" w:rsidRDefault="00C747C9" w:rsidP="00812D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47C9" w:rsidRPr="00C747C9" w:rsidRDefault="00812DD4" w:rsidP="00C747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747C9" w:rsidRPr="00517AE8">
        <w:rPr>
          <w:rFonts w:ascii="Times New Roman" w:hAnsi="Times New Roman" w:cs="Times New Roman"/>
          <w:color w:val="000000"/>
          <w:sz w:val="28"/>
          <w:szCs w:val="28"/>
        </w:rPr>
        <w:t>Английский язык: учебник</w:t>
      </w:r>
      <w:r w:rsidR="00C7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91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54912" w:rsidRPr="00C747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491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747C9" w:rsidRPr="00C747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747C9">
        <w:rPr>
          <w:rFonts w:ascii="Times New Roman" w:hAnsi="Times New Roman" w:cs="Times New Roman"/>
          <w:color w:val="000000"/>
          <w:sz w:val="28"/>
          <w:szCs w:val="28"/>
        </w:rPr>
        <w:t>Безкоровайная</w:t>
      </w:r>
      <w:proofErr w:type="spellEnd"/>
      <w:r w:rsidR="00C747C9" w:rsidRPr="00C747C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C747C9">
        <w:rPr>
          <w:rFonts w:ascii="Times New Roman" w:hAnsi="Times New Roman" w:cs="Times New Roman"/>
          <w:color w:val="000000"/>
          <w:sz w:val="28"/>
          <w:szCs w:val="28"/>
          <w:lang w:val="en-US"/>
        </w:rPr>
        <w:t>Planetofourlife</w:t>
      </w:r>
      <w:proofErr w:type="spellEnd"/>
      <w:r w:rsidR="00C747C9" w:rsidRPr="00C747C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747C9" w:rsidRDefault="00C747C9" w:rsidP="00C747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>Английский</w:t>
      </w:r>
      <w:r w:rsidRPr="003442B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>язык:</w:t>
      </w:r>
      <w:r w:rsidRPr="003442B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>учебник</w:t>
      </w:r>
      <w:r w:rsidRPr="003442B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/ И.Ю. </w:t>
      </w:r>
      <w:proofErr w:type="spell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Марковина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, З.К. Максимова, М.В. Вайнштейн; </w:t>
      </w:r>
      <w:proofErr w:type="gram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под</w:t>
      </w:r>
      <w:proofErr w:type="gramEnd"/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 общей ред. И.Ю. </w:t>
      </w:r>
      <w:proofErr w:type="spell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Марковиной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. - 4-е изд., </w:t>
      </w:r>
      <w:proofErr w:type="spell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proofErr w:type="spell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>. 2014. - 368 с.: ил.</w:t>
      </w:r>
    </w:p>
    <w:p w:rsidR="00812DD4" w:rsidRPr="003442B2" w:rsidRDefault="00C747C9" w:rsidP="00812D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12DD4"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Козырева, Л.Г. Английский язык для медицинских колледжей и училищ Текст/ Л.Г. Козырева, Т.В. </w:t>
      </w:r>
      <w:proofErr w:type="spellStart"/>
      <w:r w:rsidR="00812DD4" w:rsidRPr="003442B2">
        <w:rPr>
          <w:rFonts w:ascii="Times New Roman" w:hAnsi="Times New Roman" w:cs="Times New Roman"/>
          <w:color w:val="000000"/>
          <w:sz w:val="28"/>
          <w:szCs w:val="28"/>
        </w:rPr>
        <w:t>Шадская</w:t>
      </w:r>
      <w:proofErr w:type="spellEnd"/>
      <w:r w:rsidR="00812DD4"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 Изд. 17-е </w:t>
      </w:r>
      <w:proofErr w:type="gramStart"/>
      <w:r w:rsidR="00812DD4" w:rsidRPr="003442B2">
        <w:rPr>
          <w:rFonts w:ascii="Times New Roman" w:hAnsi="Times New Roman" w:cs="Times New Roman"/>
          <w:color w:val="000000"/>
          <w:sz w:val="28"/>
          <w:szCs w:val="28"/>
        </w:rPr>
        <w:t>–Р</w:t>
      </w:r>
      <w:proofErr w:type="gramEnd"/>
      <w:r w:rsidR="00812DD4" w:rsidRPr="003442B2">
        <w:rPr>
          <w:rFonts w:ascii="Times New Roman" w:hAnsi="Times New Roman" w:cs="Times New Roman"/>
          <w:color w:val="000000"/>
          <w:sz w:val="28"/>
          <w:szCs w:val="28"/>
        </w:rPr>
        <w:t>остов –на –</w:t>
      </w:r>
      <w:proofErr w:type="spellStart"/>
      <w:r w:rsidR="00812DD4" w:rsidRPr="003442B2">
        <w:rPr>
          <w:rFonts w:ascii="Times New Roman" w:hAnsi="Times New Roman" w:cs="Times New Roman"/>
          <w:color w:val="000000"/>
          <w:sz w:val="28"/>
          <w:szCs w:val="28"/>
        </w:rPr>
        <w:t>Дону.:Феникс</w:t>
      </w:r>
      <w:proofErr w:type="spellEnd"/>
      <w:r w:rsidR="00812DD4" w:rsidRPr="003442B2">
        <w:rPr>
          <w:rFonts w:ascii="Times New Roman" w:hAnsi="Times New Roman" w:cs="Times New Roman"/>
          <w:color w:val="000000"/>
          <w:sz w:val="28"/>
          <w:szCs w:val="28"/>
        </w:rPr>
        <w:t>, 2015. – 315с.</w:t>
      </w:r>
    </w:p>
    <w:p w:rsidR="00812DD4" w:rsidRPr="003442B2" w:rsidRDefault="00C747C9" w:rsidP="00812D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12DD4" w:rsidRPr="003442B2">
        <w:rPr>
          <w:rFonts w:ascii="Times New Roman" w:hAnsi="Times New Roman" w:cs="Times New Roman"/>
          <w:color w:val="000000"/>
          <w:sz w:val="28"/>
          <w:szCs w:val="28"/>
        </w:rPr>
        <w:t>.Агабекян</w:t>
      </w:r>
      <w:proofErr w:type="gramStart"/>
      <w:r w:rsidR="00812DD4"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812DD4" w:rsidRPr="003442B2">
        <w:rPr>
          <w:rFonts w:ascii="Times New Roman" w:hAnsi="Times New Roman" w:cs="Times New Roman"/>
          <w:color w:val="000000"/>
          <w:sz w:val="28"/>
          <w:szCs w:val="28"/>
        </w:rPr>
        <w:t>И.П. Английский язык. Учебник</w:t>
      </w:r>
      <w:r w:rsidR="00812DD4"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12DD4"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Изд. 26-е </w:t>
      </w:r>
      <w:proofErr w:type="gramStart"/>
      <w:r w:rsidR="00812DD4" w:rsidRPr="003442B2">
        <w:rPr>
          <w:rFonts w:ascii="Times New Roman" w:hAnsi="Times New Roman" w:cs="Times New Roman"/>
          <w:color w:val="000000"/>
          <w:sz w:val="28"/>
          <w:szCs w:val="28"/>
        </w:rPr>
        <w:t>–Р</w:t>
      </w:r>
      <w:proofErr w:type="gramEnd"/>
      <w:r w:rsidR="00812DD4" w:rsidRPr="003442B2">
        <w:rPr>
          <w:rFonts w:ascii="Times New Roman" w:hAnsi="Times New Roman" w:cs="Times New Roman"/>
          <w:color w:val="000000"/>
          <w:sz w:val="28"/>
          <w:szCs w:val="28"/>
        </w:rPr>
        <w:t>остов –на –</w:t>
      </w:r>
      <w:proofErr w:type="spellStart"/>
      <w:r w:rsidR="00812DD4" w:rsidRPr="003442B2">
        <w:rPr>
          <w:rFonts w:ascii="Times New Roman" w:hAnsi="Times New Roman" w:cs="Times New Roman"/>
          <w:color w:val="000000"/>
          <w:sz w:val="28"/>
          <w:szCs w:val="28"/>
        </w:rPr>
        <w:t>Дону.:Феникс</w:t>
      </w:r>
      <w:proofErr w:type="spellEnd"/>
      <w:r w:rsidR="00812DD4" w:rsidRPr="003442B2">
        <w:rPr>
          <w:rFonts w:ascii="Times New Roman" w:hAnsi="Times New Roman" w:cs="Times New Roman"/>
          <w:color w:val="000000"/>
          <w:sz w:val="28"/>
          <w:szCs w:val="28"/>
        </w:rPr>
        <w:t>, 2015. – 318с.</w:t>
      </w:r>
    </w:p>
    <w:p w:rsidR="00812DD4" w:rsidRPr="003442B2" w:rsidRDefault="00812DD4" w:rsidP="00812D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источники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12DD4" w:rsidRPr="003442B2" w:rsidRDefault="00812DD4" w:rsidP="00812DD4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лова</w:t>
      </w:r>
      <w:proofErr w:type="gram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А</w:t>
      </w:r>
      <w:proofErr w:type="gram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М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учебник английского языка для медицинских вузов Текст/А.М.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лова,З.И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Вайнштейн, Л.С. Плебейская. -4е изд.,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р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–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:Лист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ью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2003.-320с.</w:t>
      </w:r>
    </w:p>
    <w:p w:rsidR="00812DD4" w:rsidRPr="003442B2" w:rsidRDefault="00812DD4" w:rsidP="00812DD4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слова, А.М. Лексический минимум по английскому языку для медицинских вузов Текст/ А.М. Маслова, З.И. Вайнштейн, Л.С. Плебейская. -4е изд.,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р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–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:Лист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ью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2002.-78с.</w:t>
      </w:r>
    </w:p>
    <w:p w:rsidR="00812DD4" w:rsidRPr="003442B2" w:rsidRDefault="00812DD4" w:rsidP="00812DD4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ванесьянц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Э.М. Английский язык для старших курсов медицинских училищ и колледжей Текст/ Э.М.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ванесьянц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Н.В.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зацкая.</w:t>
      </w:r>
      <w:proofErr w:type="gram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Т</w:t>
      </w:r>
      <w:proofErr w:type="gram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М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фтахова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– М.:АНМИ, 2003.- 232с.</w:t>
      </w:r>
    </w:p>
    <w:p w:rsidR="00812DD4" w:rsidRPr="003442B2" w:rsidRDefault="00812DD4" w:rsidP="00812DD4">
      <w:pPr>
        <w:pStyle w:val="41"/>
        <w:shd w:val="clear" w:color="auto" w:fill="auto"/>
        <w:spacing w:before="0" w:after="6" w:line="270" w:lineRule="exact"/>
        <w:ind w:firstLine="0"/>
        <w:jc w:val="left"/>
        <w:rPr>
          <w:sz w:val="28"/>
          <w:szCs w:val="28"/>
        </w:rPr>
      </w:pPr>
      <w:r w:rsidRPr="009542EA">
        <w:rPr>
          <w:rStyle w:val="45"/>
          <w:b/>
          <w:sz w:val="28"/>
          <w:szCs w:val="28"/>
          <w:lang w:val="ru-RU"/>
        </w:rPr>
        <w:t>3.2.Интернет-ресурсы</w:t>
      </w:r>
      <w:r w:rsidRPr="009542EA">
        <w:rPr>
          <w:rStyle w:val="45"/>
          <w:sz w:val="28"/>
          <w:szCs w:val="28"/>
          <w:lang w:val="ru-RU"/>
        </w:rPr>
        <w:t>:</w:t>
      </w:r>
    </w:p>
    <w:p w:rsidR="00812DD4" w:rsidRPr="003442B2" w:rsidRDefault="00D55F68" w:rsidP="00812DD4">
      <w:pPr>
        <w:pStyle w:val="41"/>
        <w:shd w:val="clear" w:color="auto" w:fill="auto"/>
        <w:spacing w:before="0" w:after="0"/>
        <w:ind w:firstLine="0"/>
        <w:jc w:val="left"/>
        <w:rPr>
          <w:sz w:val="28"/>
          <w:szCs w:val="28"/>
        </w:rPr>
      </w:pPr>
      <w:hyperlink r:id="rId8" w:history="1">
        <w:r w:rsidR="00812DD4" w:rsidRPr="003442B2">
          <w:rPr>
            <w:rStyle w:val="a8"/>
            <w:color w:val="auto"/>
            <w:sz w:val="28"/>
            <w:szCs w:val="28"/>
            <w:lang w:val="en-US"/>
          </w:rPr>
          <w:t>http</w:t>
        </w:r>
        <w:r w:rsidR="00812DD4" w:rsidRPr="003442B2">
          <w:rPr>
            <w:rStyle w:val="a8"/>
            <w:color w:val="auto"/>
            <w:sz w:val="28"/>
            <w:szCs w:val="28"/>
          </w:rPr>
          <w:t>://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www</w:t>
        </w:r>
        <w:r w:rsidR="00812DD4" w:rsidRPr="003442B2">
          <w:rPr>
            <w:rStyle w:val="a8"/>
            <w:color w:val="auto"/>
            <w:sz w:val="28"/>
            <w:szCs w:val="28"/>
          </w:rPr>
          <w:t>.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uk</w:t>
        </w:r>
        <w:r w:rsidR="00812DD4" w:rsidRPr="003442B2">
          <w:rPr>
            <w:rStyle w:val="a8"/>
            <w:color w:val="auto"/>
            <w:sz w:val="28"/>
            <w:szCs w:val="28"/>
          </w:rPr>
          <w:t>.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ru</w:t>
        </w:r>
        <w:r w:rsidR="00812DD4" w:rsidRPr="003442B2">
          <w:rPr>
            <w:rStyle w:val="a8"/>
            <w:color w:val="auto"/>
            <w:sz w:val="28"/>
            <w:szCs w:val="28"/>
          </w:rPr>
          <w:t>/</w:t>
        </w:r>
      </w:hyperlink>
      <w:r w:rsidR="00812DD4" w:rsidRPr="003442B2">
        <w:rPr>
          <w:sz w:val="28"/>
          <w:szCs w:val="28"/>
        </w:rPr>
        <w:t xml:space="preserve">- История | </w:t>
      </w:r>
      <w:proofErr w:type="spellStart"/>
      <w:r w:rsidR="00812DD4" w:rsidRPr="003442B2">
        <w:rPr>
          <w:sz w:val="28"/>
          <w:szCs w:val="28"/>
          <w:lang w:val="en-US"/>
        </w:rPr>
        <w:t>Uk</w:t>
      </w:r>
      <w:proofErr w:type="spellEnd"/>
      <w:r w:rsidR="00812DD4" w:rsidRPr="003442B2">
        <w:rPr>
          <w:sz w:val="28"/>
          <w:szCs w:val="28"/>
        </w:rPr>
        <w:t>.</w:t>
      </w:r>
      <w:proofErr w:type="spellStart"/>
      <w:r w:rsidR="00812DD4" w:rsidRPr="003442B2">
        <w:rPr>
          <w:sz w:val="28"/>
          <w:szCs w:val="28"/>
          <w:lang w:val="en-US"/>
        </w:rPr>
        <w:t>Ru</w:t>
      </w:r>
      <w:proofErr w:type="spellEnd"/>
      <w:r w:rsidR="00812DD4" w:rsidRPr="003442B2">
        <w:rPr>
          <w:sz w:val="28"/>
          <w:szCs w:val="28"/>
        </w:rPr>
        <w:t xml:space="preserve">| Все о Великобритании. Великобритания (Англия, Шотландия, Уэльс и Северная Ирландия) - ее история, география, экономика, политика, образование, культура, религия и спорт. </w:t>
      </w:r>
      <w:hyperlink r:id="rId9" w:history="1">
        <w:r w:rsidR="00812DD4" w:rsidRPr="003442B2">
          <w:rPr>
            <w:rStyle w:val="a8"/>
            <w:color w:val="auto"/>
            <w:sz w:val="28"/>
            <w:szCs w:val="28"/>
            <w:lang w:val="en-US"/>
          </w:rPr>
          <w:t>http://www.bbc.co.uk/worldservice/learningenglish/-</w:t>
        </w:r>
      </w:hyperlink>
      <w:r w:rsidR="00812DD4" w:rsidRPr="003442B2">
        <w:rPr>
          <w:sz w:val="28"/>
          <w:szCs w:val="28"/>
          <w:lang w:val="en-US"/>
        </w:rPr>
        <w:t xml:space="preserve"> BBC Learning English. </w:t>
      </w:r>
      <w:r w:rsidR="00812DD4" w:rsidRPr="003442B2">
        <w:rPr>
          <w:sz w:val="28"/>
          <w:szCs w:val="28"/>
        </w:rPr>
        <w:t>Новости на английском языке. Видео, аудио материалы для изучения английского языка.</w:t>
      </w:r>
    </w:p>
    <w:p w:rsidR="00812DD4" w:rsidRPr="003442B2" w:rsidRDefault="00D55F68" w:rsidP="00812DD4">
      <w:pPr>
        <w:pStyle w:val="41"/>
        <w:shd w:val="clear" w:color="auto" w:fill="auto"/>
        <w:spacing w:before="0" w:after="0"/>
        <w:ind w:firstLine="0"/>
        <w:jc w:val="left"/>
        <w:rPr>
          <w:sz w:val="28"/>
          <w:szCs w:val="28"/>
        </w:rPr>
      </w:pPr>
      <w:hyperlink r:id="rId10" w:history="1">
        <w:r w:rsidR="00812DD4" w:rsidRPr="003442B2">
          <w:rPr>
            <w:rStyle w:val="a8"/>
            <w:color w:val="auto"/>
            <w:sz w:val="28"/>
            <w:szCs w:val="28"/>
            <w:lang w:val="en-US"/>
          </w:rPr>
          <w:t>http</w:t>
        </w:r>
        <w:r w:rsidR="00812DD4" w:rsidRPr="003442B2">
          <w:rPr>
            <w:rStyle w:val="a8"/>
            <w:color w:val="auto"/>
            <w:sz w:val="28"/>
            <w:szCs w:val="28"/>
          </w:rPr>
          <w:t>://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eng</w:t>
        </w:r>
        <w:r w:rsidR="00812DD4" w:rsidRPr="003442B2">
          <w:rPr>
            <w:rStyle w:val="a8"/>
            <w:color w:val="auto"/>
            <w:sz w:val="28"/>
            <w:szCs w:val="28"/>
          </w:rPr>
          <w:t>.1</w:t>
        </w:r>
        <w:proofErr w:type="spell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september</w:t>
        </w:r>
        <w:proofErr w:type="spellEnd"/>
        <w:r w:rsidR="00812DD4" w:rsidRPr="003442B2">
          <w:rPr>
            <w:rStyle w:val="a8"/>
            <w:color w:val="auto"/>
            <w:sz w:val="28"/>
            <w:szCs w:val="28"/>
          </w:rPr>
          <w:t>.</w:t>
        </w:r>
        <w:proofErr w:type="spell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  <w:r w:rsidR="00812DD4" w:rsidRPr="003442B2">
          <w:rPr>
            <w:rStyle w:val="a8"/>
            <w:color w:val="auto"/>
            <w:sz w:val="28"/>
            <w:szCs w:val="28"/>
          </w:rPr>
          <w:t>/</w:t>
        </w:r>
      </w:hyperlink>
      <w:r w:rsidR="00812DD4" w:rsidRPr="003442B2">
        <w:rPr>
          <w:sz w:val="28"/>
          <w:szCs w:val="28"/>
        </w:rPr>
        <w:t>- Газета для тех, кто преподает и изучает английский язык.</w:t>
      </w:r>
    </w:p>
    <w:p w:rsidR="00812DD4" w:rsidRPr="003442B2" w:rsidRDefault="00D55F68" w:rsidP="00812DD4">
      <w:pPr>
        <w:pStyle w:val="41"/>
        <w:shd w:val="clear" w:color="auto" w:fill="auto"/>
        <w:spacing w:before="0" w:after="0"/>
        <w:ind w:firstLine="0"/>
        <w:jc w:val="left"/>
        <w:rPr>
          <w:sz w:val="28"/>
          <w:szCs w:val="28"/>
        </w:rPr>
      </w:pPr>
      <w:hyperlink r:id="rId11" w:history="1">
        <w:proofErr w:type="gram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http</w:t>
        </w:r>
        <w:r w:rsidR="00812DD4" w:rsidRPr="003442B2">
          <w:rPr>
            <w:rStyle w:val="a8"/>
            <w:color w:val="auto"/>
            <w:sz w:val="28"/>
            <w:szCs w:val="28"/>
          </w:rPr>
          <w:t>://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www</w:t>
        </w:r>
        <w:r w:rsidR="00812DD4" w:rsidRPr="003442B2">
          <w:rPr>
            <w:rStyle w:val="a8"/>
            <w:color w:val="auto"/>
            <w:sz w:val="28"/>
            <w:szCs w:val="28"/>
          </w:rPr>
          <w:t>.</w:t>
        </w:r>
        <w:proofErr w:type="spell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nursesareangels</w:t>
        </w:r>
        <w:proofErr w:type="spellEnd"/>
        <w:r w:rsidR="00812DD4" w:rsidRPr="003442B2">
          <w:rPr>
            <w:rStyle w:val="a8"/>
            <w:color w:val="auto"/>
            <w:sz w:val="28"/>
            <w:szCs w:val="28"/>
          </w:rPr>
          <w:t>.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com</w:t>
        </w:r>
        <w:r w:rsidR="00812DD4" w:rsidRPr="003442B2">
          <w:rPr>
            <w:rStyle w:val="a8"/>
            <w:color w:val="auto"/>
            <w:sz w:val="28"/>
            <w:szCs w:val="28"/>
          </w:rPr>
          <w:t>/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patient</w:t>
        </w:r>
        <w:r w:rsidR="00812DD4" w:rsidRPr="003442B2">
          <w:rPr>
            <w:rStyle w:val="a8"/>
            <w:color w:val="auto"/>
            <w:sz w:val="28"/>
            <w:szCs w:val="28"/>
          </w:rPr>
          <w:t>_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stories</w:t>
        </w:r>
        <w:r w:rsidR="00812DD4" w:rsidRPr="003442B2">
          <w:rPr>
            <w:rStyle w:val="a8"/>
            <w:color w:val="auto"/>
            <w:sz w:val="28"/>
            <w:szCs w:val="28"/>
          </w:rPr>
          <w:t>.</w:t>
        </w:r>
        <w:proofErr w:type="spell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htm</w:t>
        </w:r>
        <w:proofErr w:type="spellEnd"/>
        <w:r w:rsidR="00812DD4" w:rsidRPr="003442B2">
          <w:rPr>
            <w:rStyle w:val="a8"/>
            <w:color w:val="auto"/>
            <w:sz w:val="28"/>
            <w:szCs w:val="28"/>
          </w:rPr>
          <w:t>-</w:t>
        </w:r>
      </w:hyperlink>
      <w:r w:rsidR="00812DD4" w:rsidRPr="003442B2">
        <w:rPr>
          <w:sz w:val="28"/>
          <w:szCs w:val="28"/>
        </w:rPr>
        <w:t>Истории, стихи, размышления и письма пациентов и медсестер.</w:t>
      </w:r>
      <w:proofErr w:type="gramEnd"/>
      <w:r>
        <w:fldChar w:fldCharType="begin"/>
      </w:r>
      <w:r w:rsidR="007F0A39">
        <w:instrText>HYPERLINK "http://www.biography.com"</w:instrText>
      </w:r>
      <w:r>
        <w:fldChar w:fldCharType="separate"/>
      </w:r>
      <w:proofErr w:type="gramStart"/>
      <w:r w:rsidR="00812DD4" w:rsidRPr="003442B2">
        <w:rPr>
          <w:rStyle w:val="a8"/>
          <w:color w:val="auto"/>
          <w:sz w:val="28"/>
          <w:szCs w:val="28"/>
          <w:lang w:val="en-US"/>
        </w:rPr>
        <w:t>www</w:t>
      </w:r>
      <w:r w:rsidR="00812DD4" w:rsidRPr="003442B2">
        <w:rPr>
          <w:rStyle w:val="a8"/>
          <w:color w:val="auto"/>
          <w:sz w:val="28"/>
          <w:szCs w:val="28"/>
        </w:rPr>
        <w:t>.</w:t>
      </w:r>
      <w:r w:rsidR="00812DD4" w:rsidRPr="003442B2">
        <w:rPr>
          <w:rStyle w:val="a8"/>
          <w:color w:val="auto"/>
          <w:sz w:val="28"/>
          <w:szCs w:val="28"/>
          <w:lang w:val="en-US"/>
        </w:rPr>
        <w:t>biography</w:t>
      </w:r>
      <w:r w:rsidR="00812DD4" w:rsidRPr="003442B2">
        <w:rPr>
          <w:rStyle w:val="a8"/>
          <w:color w:val="auto"/>
          <w:sz w:val="28"/>
          <w:szCs w:val="28"/>
        </w:rPr>
        <w:t>.</w:t>
      </w:r>
      <w:r w:rsidR="00812DD4" w:rsidRPr="003442B2">
        <w:rPr>
          <w:rStyle w:val="a8"/>
          <w:color w:val="auto"/>
          <w:sz w:val="28"/>
          <w:szCs w:val="28"/>
          <w:lang w:val="en-US"/>
        </w:rPr>
        <w:t>com</w:t>
      </w:r>
      <w:r>
        <w:fldChar w:fldCharType="end"/>
      </w:r>
      <w:r w:rsidR="00812DD4" w:rsidRPr="003442B2">
        <w:rPr>
          <w:sz w:val="28"/>
          <w:szCs w:val="28"/>
        </w:rPr>
        <w:t>- Биографии знаменитых людей.</w:t>
      </w:r>
      <w:proofErr w:type="gramEnd"/>
      <w:r>
        <w:fldChar w:fldCharType="begin"/>
      </w:r>
      <w:r w:rsidR="007F0A39">
        <w:instrText>HYPERLINK "http://www.abc-english-grammar.com/1/Skachat.htm"</w:instrText>
      </w:r>
      <w:r>
        <w:fldChar w:fldCharType="separate"/>
      </w:r>
      <w:r w:rsidR="00812DD4" w:rsidRPr="003442B2">
        <w:rPr>
          <w:rStyle w:val="a8"/>
          <w:color w:val="auto"/>
          <w:sz w:val="28"/>
          <w:szCs w:val="28"/>
          <w:lang w:val="en-US"/>
        </w:rPr>
        <w:t>www</w:t>
      </w:r>
      <w:r w:rsidR="00812DD4" w:rsidRPr="003442B2">
        <w:rPr>
          <w:rStyle w:val="a8"/>
          <w:color w:val="auto"/>
          <w:sz w:val="28"/>
          <w:szCs w:val="28"/>
        </w:rPr>
        <w:t>.</w:t>
      </w:r>
      <w:proofErr w:type="spellStart"/>
      <w:r w:rsidR="00812DD4" w:rsidRPr="003442B2">
        <w:rPr>
          <w:rStyle w:val="a8"/>
          <w:color w:val="auto"/>
          <w:sz w:val="28"/>
          <w:szCs w:val="28"/>
          <w:lang w:val="en-US"/>
        </w:rPr>
        <w:t>abc</w:t>
      </w:r>
      <w:proofErr w:type="spellEnd"/>
      <w:r w:rsidR="00812DD4" w:rsidRPr="003442B2">
        <w:rPr>
          <w:rStyle w:val="a8"/>
          <w:color w:val="auto"/>
          <w:sz w:val="28"/>
          <w:szCs w:val="28"/>
        </w:rPr>
        <w:t>-</w:t>
      </w:r>
      <w:proofErr w:type="spellStart"/>
      <w:r w:rsidR="00812DD4" w:rsidRPr="003442B2">
        <w:rPr>
          <w:rStyle w:val="a8"/>
          <w:color w:val="auto"/>
          <w:sz w:val="28"/>
          <w:szCs w:val="28"/>
          <w:lang w:val="en-US"/>
        </w:rPr>
        <w:t>english</w:t>
      </w:r>
      <w:proofErr w:type="spellEnd"/>
      <w:r w:rsidR="00812DD4" w:rsidRPr="003442B2">
        <w:rPr>
          <w:rStyle w:val="a8"/>
          <w:color w:val="auto"/>
          <w:sz w:val="28"/>
          <w:szCs w:val="28"/>
        </w:rPr>
        <w:t>-</w:t>
      </w:r>
      <w:r w:rsidR="00812DD4" w:rsidRPr="003442B2">
        <w:rPr>
          <w:rStyle w:val="a8"/>
          <w:color w:val="auto"/>
          <w:sz w:val="28"/>
          <w:szCs w:val="28"/>
          <w:lang w:val="en-US"/>
        </w:rPr>
        <w:t>grammar</w:t>
      </w:r>
      <w:r w:rsidR="00812DD4" w:rsidRPr="003442B2">
        <w:rPr>
          <w:rStyle w:val="a8"/>
          <w:color w:val="auto"/>
          <w:sz w:val="28"/>
          <w:szCs w:val="28"/>
        </w:rPr>
        <w:t>.</w:t>
      </w:r>
      <w:r w:rsidR="00812DD4" w:rsidRPr="003442B2">
        <w:rPr>
          <w:rStyle w:val="a8"/>
          <w:color w:val="auto"/>
          <w:sz w:val="28"/>
          <w:szCs w:val="28"/>
          <w:lang w:val="en-US"/>
        </w:rPr>
        <w:t>com</w:t>
      </w:r>
      <w:r w:rsidR="00812DD4" w:rsidRPr="003442B2">
        <w:rPr>
          <w:rStyle w:val="a8"/>
          <w:color w:val="auto"/>
          <w:sz w:val="28"/>
          <w:szCs w:val="28"/>
        </w:rPr>
        <w:t>/1/</w:t>
      </w:r>
      <w:proofErr w:type="spellStart"/>
      <w:r w:rsidR="00812DD4" w:rsidRPr="003442B2">
        <w:rPr>
          <w:rStyle w:val="a8"/>
          <w:color w:val="auto"/>
          <w:sz w:val="28"/>
          <w:szCs w:val="28"/>
          <w:lang w:val="en-US"/>
        </w:rPr>
        <w:t>Skachat</w:t>
      </w:r>
      <w:proofErr w:type="spellEnd"/>
      <w:r w:rsidR="00812DD4" w:rsidRPr="003442B2">
        <w:rPr>
          <w:rStyle w:val="a8"/>
          <w:color w:val="auto"/>
          <w:sz w:val="28"/>
          <w:szCs w:val="28"/>
        </w:rPr>
        <w:t>.</w:t>
      </w:r>
      <w:proofErr w:type="spellStart"/>
      <w:r w:rsidR="00812DD4" w:rsidRPr="003442B2">
        <w:rPr>
          <w:rStyle w:val="a8"/>
          <w:color w:val="auto"/>
          <w:sz w:val="28"/>
          <w:szCs w:val="28"/>
          <w:lang w:val="en-US"/>
        </w:rPr>
        <w:t>htm</w:t>
      </w:r>
      <w:proofErr w:type="spellEnd"/>
      <w:r>
        <w:fldChar w:fldCharType="end"/>
      </w:r>
      <w:r w:rsidR="00812DD4" w:rsidRPr="003442B2">
        <w:rPr>
          <w:sz w:val="28"/>
          <w:szCs w:val="28"/>
        </w:rPr>
        <w:t xml:space="preserve">- Учебники, обучающие программы, </w:t>
      </w:r>
      <w:proofErr w:type="spellStart"/>
      <w:r w:rsidR="00812DD4" w:rsidRPr="003442B2">
        <w:rPr>
          <w:sz w:val="28"/>
          <w:szCs w:val="28"/>
        </w:rPr>
        <w:t>аудиоуроки</w:t>
      </w:r>
      <w:proofErr w:type="spellEnd"/>
      <w:r w:rsidR="00812DD4" w:rsidRPr="003442B2">
        <w:rPr>
          <w:sz w:val="28"/>
          <w:szCs w:val="28"/>
        </w:rPr>
        <w:t>.</w:t>
      </w:r>
    </w:p>
    <w:p w:rsidR="00812DD4" w:rsidRPr="003442B2" w:rsidRDefault="00D55F68" w:rsidP="00812DD4">
      <w:pPr>
        <w:pStyle w:val="41"/>
        <w:shd w:val="clear" w:color="auto" w:fill="auto"/>
        <w:spacing w:before="0" w:after="0"/>
        <w:ind w:firstLine="0"/>
        <w:jc w:val="left"/>
        <w:rPr>
          <w:sz w:val="28"/>
          <w:szCs w:val="28"/>
        </w:rPr>
      </w:pPr>
      <w:hyperlink r:id="rId12" w:history="1">
        <w:r w:rsidR="00812DD4" w:rsidRPr="003442B2">
          <w:rPr>
            <w:rStyle w:val="a8"/>
            <w:color w:val="auto"/>
            <w:sz w:val="28"/>
            <w:szCs w:val="28"/>
            <w:lang w:val="en-US"/>
          </w:rPr>
          <w:t>http</w:t>
        </w:r>
        <w:r w:rsidR="00812DD4" w:rsidRPr="003442B2">
          <w:rPr>
            <w:rStyle w:val="a8"/>
            <w:color w:val="auto"/>
            <w:sz w:val="28"/>
            <w:szCs w:val="28"/>
          </w:rPr>
          <w:t>://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www</w:t>
        </w:r>
        <w:r w:rsidR="00812DD4" w:rsidRPr="003442B2">
          <w:rPr>
            <w:rStyle w:val="a8"/>
            <w:color w:val="auto"/>
            <w:sz w:val="28"/>
            <w:szCs w:val="28"/>
          </w:rPr>
          <w:t>.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facebook</w:t>
        </w:r>
        <w:r w:rsidR="00812DD4" w:rsidRPr="003442B2">
          <w:rPr>
            <w:rStyle w:val="a8"/>
            <w:color w:val="auto"/>
            <w:sz w:val="28"/>
            <w:szCs w:val="28"/>
          </w:rPr>
          <w:t>.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com</w:t>
        </w:r>
        <w:r w:rsidR="00812DD4" w:rsidRPr="003442B2">
          <w:rPr>
            <w:rStyle w:val="a8"/>
            <w:color w:val="auto"/>
            <w:sz w:val="28"/>
            <w:szCs w:val="28"/>
          </w:rPr>
          <w:t>/0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urNursesMatter</w:t>
        </w:r>
        <w:r w:rsidR="00812DD4" w:rsidRPr="003442B2">
          <w:rPr>
            <w:rStyle w:val="a8"/>
            <w:color w:val="auto"/>
            <w:sz w:val="28"/>
            <w:szCs w:val="28"/>
          </w:rPr>
          <w:t>?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v</w:t>
        </w:r>
        <w:r w:rsidR="00812DD4" w:rsidRPr="003442B2">
          <w:rPr>
            <w:rStyle w:val="a8"/>
            <w:color w:val="auto"/>
            <w:sz w:val="28"/>
            <w:szCs w:val="28"/>
          </w:rPr>
          <w:t>=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app</w:t>
        </w:r>
        <w:r w:rsidR="00812DD4" w:rsidRPr="003442B2">
          <w:rPr>
            <w:rStyle w:val="a8"/>
            <w:color w:val="auto"/>
            <w:sz w:val="28"/>
            <w:szCs w:val="28"/>
          </w:rPr>
          <w:t>_2392950137</w:t>
        </w:r>
      </w:hyperlink>
      <w:r w:rsidR="00812DD4" w:rsidRPr="003442B2">
        <w:rPr>
          <w:sz w:val="28"/>
          <w:szCs w:val="28"/>
        </w:rPr>
        <w:t xml:space="preserve">- Здоровье/Медицина/Фармацевтика. Видеоклипы. </w:t>
      </w:r>
      <w:hyperlink r:id="rId13" w:history="1">
        <w:r w:rsidR="00812DD4" w:rsidRPr="003442B2">
          <w:rPr>
            <w:rStyle w:val="a8"/>
            <w:color w:val="auto"/>
            <w:sz w:val="28"/>
            <w:szCs w:val="28"/>
            <w:lang w:val="en-US"/>
          </w:rPr>
          <w:t>http</w:t>
        </w:r>
        <w:r w:rsidR="00812DD4" w:rsidRPr="003442B2">
          <w:rPr>
            <w:rStyle w:val="a8"/>
            <w:color w:val="auto"/>
            <w:sz w:val="28"/>
            <w:szCs w:val="28"/>
          </w:rPr>
          <w:t>://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news</w:t>
        </w:r>
        <w:r w:rsidR="00812DD4" w:rsidRPr="003442B2">
          <w:rPr>
            <w:rStyle w:val="a8"/>
            <w:color w:val="auto"/>
            <w:sz w:val="28"/>
            <w:szCs w:val="28"/>
          </w:rPr>
          <w:t>.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bbc</w:t>
        </w:r>
        <w:r w:rsidR="00812DD4" w:rsidRPr="003442B2">
          <w:rPr>
            <w:rStyle w:val="a8"/>
            <w:color w:val="auto"/>
            <w:sz w:val="28"/>
            <w:szCs w:val="28"/>
          </w:rPr>
          <w:t>.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co</w:t>
        </w:r>
        <w:r w:rsidR="00812DD4" w:rsidRPr="003442B2">
          <w:rPr>
            <w:rStyle w:val="a8"/>
            <w:color w:val="auto"/>
            <w:sz w:val="28"/>
            <w:szCs w:val="28"/>
          </w:rPr>
          <w:t>.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uk</w:t>
        </w:r>
        <w:r w:rsidR="00812DD4" w:rsidRPr="003442B2">
          <w:rPr>
            <w:rStyle w:val="a8"/>
            <w:color w:val="auto"/>
            <w:sz w:val="28"/>
            <w:szCs w:val="28"/>
          </w:rPr>
          <w:t>/2/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hi</w:t>
        </w:r>
        <w:r w:rsidR="00812DD4" w:rsidRPr="003442B2">
          <w:rPr>
            <w:rStyle w:val="a8"/>
            <w:color w:val="auto"/>
            <w:sz w:val="28"/>
            <w:szCs w:val="28"/>
          </w:rPr>
          <w:t>/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uk</w:t>
        </w:r>
        <w:r w:rsidR="00812DD4" w:rsidRPr="003442B2">
          <w:rPr>
            <w:rStyle w:val="a8"/>
            <w:color w:val="auto"/>
            <w:sz w:val="28"/>
            <w:szCs w:val="28"/>
          </w:rPr>
          <w:t>_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news</w:t>
        </w:r>
        <w:r w:rsidR="00812DD4" w:rsidRPr="003442B2">
          <w:rPr>
            <w:rStyle w:val="a8"/>
            <w:color w:val="auto"/>
            <w:sz w:val="28"/>
            <w:szCs w:val="28"/>
          </w:rPr>
          <w:t>/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wales</w:t>
        </w:r>
        <w:r w:rsidR="00812DD4" w:rsidRPr="003442B2">
          <w:rPr>
            <w:rStyle w:val="a8"/>
            <w:color w:val="auto"/>
            <w:sz w:val="28"/>
            <w:szCs w:val="28"/>
          </w:rPr>
          <w:t>/6976853.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stm</w:t>
        </w:r>
        <w:r w:rsidR="00812DD4" w:rsidRPr="003442B2">
          <w:rPr>
            <w:rStyle w:val="a8"/>
            <w:color w:val="auto"/>
            <w:sz w:val="28"/>
            <w:szCs w:val="28"/>
          </w:rPr>
          <w:t>-</w:t>
        </w:r>
      </w:hyperlink>
      <w:r w:rsidR="00812DD4" w:rsidRPr="003442B2">
        <w:rPr>
          <w:sz w:val="28"/>
          <w:szCs w:val="28"/>
        </w:rPr>
        <w:t>Видео и аудио материалы по разным темам.</w:t>
      </w:r>
    </w:p>
    <w:p w:rsidR="00812DD4" w:rsidRPr="003442B2" w:rsidRDefault="00D55F68" w:rsidP="00812DD4">
      <w:pPr>
        <w:pStyle w:val="41"/>
        <w:shd w:val="clear" w:color="auto" w:fill="auto"/>
        <w:spacing w:before="0" w:after="0"/>
        <w:ind w:firstLine="0"/>
        <w:jc w:val="left"/>
        <w:rPr>
          <w:sz w:val="28"/>
          <w:szCs w:val="28"/>
        </w:rPr>
      </w:pPr>
      <w:hyperlink r:id="rId14" w:history="1">
        <w:r w:rsidR="00812DD4" w:rsidRPr="003442B2">
          <w:rPr>
            <w:rStyle w:val="a8"/>
            <w:color w:val="auto"/>
            <w:sz w:val="28"/>
            <w:szCs w:val="28"/>
            <w:lang w:val="en-US"/>
          </w:rPr>
          <w:t>http</w:t>
        </w:r>
        <w:r w:rsidR="00812DD4" w:rsidRPr="003442B2">
          <w:rPr>
            <w:rStyle w:val="a8"/>
            <w:color w:val="auto"/>
            <w:sz w:val="28"/>
            <w:szCs w:val="28"/>
          </w:rPr>
          <w:t>://</w:t>
        </w:r>
        <w:proofErr w:type="spell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esl</w:t>
        </w:r>
        <w:proofErr w:type="spellEnd"/>
        <w:r w:rsidR="00812DD4" w:rsidRPr="003442B2">
          <w:rPr>
            <w:rStyle w:val="a8"/>
            <w:color w:val="auto"/>
            <w:sz w:val="28"/>
            <w:szCs w:val="28"/>
          </w:rPr>
          <w:t>.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about</w:t>
        </w:r>
        <w:r w:rsidR="00812DD4" w:rsidRPr="003442B2">
          <w:rPr>
            <w:rStyle w:val="a8"/>
            <w:color w:val="auto"/>
            <w:sz w:val="28"/>
            <w:szCs w:val="28"/>
          </w:rPr>
          <w:t>.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com</w:t>
        </w:r>
        <w:r w:rsidR="00812DD4" w:rsidRPr="003442B2">
          <w:rPr>
            <w:rStyle w:val="a8"/>
            <w:color w:val="auto"/>
            <w:sz w:val="28"/>
            <w:szCs w:val="28"/>
          </w:rPr>
          <w:t>/</w:t>
        </w:r>
        <w:proofErr w:type="spell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lr</w:t>
        </w:r>
        <w:proofErr w:type="spellEnd"/>
        <w:r w:rsidR="00812DD4" w:rsidRPr="003442B2">
          <w:rPr>
            <w:rStyle w:val="a8"/>
            <w:color w:val="auto"/>
            <w:sz w:val="28"/>
            <w:szCs w:val="28"/>
          </w:rPr>
          <w:t>/</w:t>
        </w:r>
        <w:proofErr w:type="spell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english</w:t>
        </w:r>
        <w:proofErr w:type="spellEnd"/>
        <w:r w:rsidR="00812DD4" w:rsidRPr="003442B2">
          <w:rPr>
            <w:rStyle w:val="a8"/>
            <w:color w:val="auto"/>
            <w:sz w:val="28"/>
            <w:szCs w:val="28"/>
          </w:rPr>
          <w:t>_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for</w:t>
        </w:r>
        <w:r w:rsidR="00812DD4" w:rsidRPr="003442B2">
          <w:rPr>
            <w:rStyle w:val="a8"/>
            <w:color w:val="auto"/>
            <w:sz w:val="28"/>
            <w:szCs w:val="28"/>
          </w:rPr>
          <w:t>_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medical</w:t>
        </w:r>
        <w:r w:rsidR="00812DD4" w:rsidRPr="003442B2">
          <w:rPr>
            <w:rStyle w:val="a8"/>
            <w:color w:val="auto"/>
            <w:sz w:val="28"/>
            <w:szCs w:val="28"/>
          </w:rPr>
          <w:t>_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purposes</w:t>
        </w:r>
        <w:r w:rsidR="00812DD4" w:rsidRPr="003442B2">
          <w:rPr>
            <w:rStyle w:val="a8"/>
            <w:color w:val="auto"/>
            <w:sz w:val="28"/>
            <w:szCs w:val="28"/>
          </w:rPr>
          <w:t>/290866/1/</w:t>
        </w:r>
      </w:hyperlink>
      <w:r w:rsidR="00812DD4" w:rsidRPr="003442B2">
        <w:rPr>
          <w:sz w:val="28"/>
          <w:szCs w:val="28"/>
        </w:rPr>
        <w:t>- Диалоги на медицинские темы.</w:t>
      </w:r>
    </w:p>
    <w:p w:rsidR="00812DD4" w:rsidRPr="003442B2" w:rsidRDefault="00D55F68" w:rsidP="00812DD4">
      <w:pPr>
        <w:pStyle w:val="41"/>
        <w:shd w:val="clear" w:color="auto" w:fill="auto"/>
        <w:spacing w:before="0" w:after="0"/>
        <w:ind w:firstLine="0"/>
        <w:jc w:val="left"/>
        <w:rPr>
          <w:sz w:val="28"/>
          <w:szCs w:val="28"/>
        </w:rPr>
      </w:pPr>
      <w:hyperlink r:id="rId15" w:history="1">
        <w:proofErr w:type="gram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http</w:t>
        </w:r>
        <w:r w:rsidR="00812DD4" w:rsidRPr="003442B2">
          <w:rPr>
            <w:rStyle w:val="a8"/>
            <w:color w:val="auto"/>
            <w:sz w:val="28"/>
            <w:szCs w:val="28"/>
          </w:rPr>
          <w:t>://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www</w:t>
        </w:r>
        <w:r w:rsidR="00812DD4" w:rsidRPr="003442B2">
          <w:rPr>
            <w:rStyle w:val="a8"/>
            <w:color w:val="auto"/>
            <w:sz w:val="28"/>
            <w:szCs w:val="28"/>
          </w:rPr>
          <w:t>.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ranez</w:t>
        </w:r>
        <w:r w:rsidR="00812DD4" w:rsidRPr="003442B2">
          <w:rPr>
            <w:rStyle w:val="a8"/>
            <w:color w:val="auto"/>
            <w:sz w:val="28"/>
            <w:szCs w:val="28"/>
          </w:rPr>
          <w:t>.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ru</w:t>
        </w:r>
        <w:r w:rsidR="00812DD4" w:rsidRPr="003442B2">
          <w:rPr>
            <w:rStyle w:val="a8"/>
            <w:color w:val="auto"/>
            <w:sz w:val="28"/>
            <w:szCs w:val="28"/>
          </w:rPr>
          <w:t>/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article</w:t>
        </w:r>
        <w:r w:rsidR="00812DD4" w:rsidRPr="003442B2">
          <w:rPr>
            <w:rStyle w:val="a8"/>
            <w:color w:val="auto"/>
            <w:sz w:val="28"/>
            <w:szCs w:val="28"/>
          </w:rPr>
          <w:t>/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categories</w:t>
        </w:r>
        <w:r w:rsidR="00812DD4" w:rsidRPr="003442B2">
          <w:rPr>
            <w:rStyle w:val="a8"/>
            <w:color w:val="auto"/>
            <w:sz w:val="28"/>
            <w:szCs w:val="28"/>
          </w:rPr>
          <w:t>/1-</w:t>
        </w:r>
      </w:hyperlink>
      <w:r w:rsidR="00812DD4" w:rsidRPr="003442B2">
        <w:rPr>
          <w:sz w:val="28"/>
          <w:szCs w:val="28"/>
        </w:rPr>
        <w:t>Книги и темы на английском языке.</w:t>
      </w:r>
      <w:proofErr w:type="gramEnd"/>
      <w:r>
        <w:fldChar w:fldCharType="begin"/>
      </w:r>
      <w:r w:rsidR="007F0A39">
        <w:instrText>HYPERLINK "http://en.wikipedia.org/wiki/Main_Page"</w:instrText>
      </w:r>
      <w:r>
        <w:fldChar w:fldCharType="separate"/>
      </w:r>
      <w:r w:rsidR="00812DD4" w:rsidRPr="003442B2">
        <w:rPr>
          <w:rStyle w:val="a8"/>
          <w:color w:val="auto"/>
          <w:sz w:val="28"/>
          <w:szCs w:val="28"/>
          <w:lang w:val="en-US"/>
        </w:rPr>
        <w:t>http</w:t>
      </w:r>
      <w:r w:rsidR="00812DD4" w:rsidRPr="003442B2">
        <w:rPr>
          <w:rStyle w:val="a8"/>
          <w:color w:val="auto"/>
          <w:sz w:val="28"/>
          <w:szCs w:val="28"/>
        </w:rPr>
        <w:t>://</w:t>
      </w:r>
      <w:r w:rsidR="00812DD4" w:rsidRPr="003442B2">
        <w:rPr>
          <w:rStyle w:val="a8"/>
          <w:color w:val="auto"/>
          <w:sz w:val="28"/>
          <w:szCs w:val="28"/>
          <w:lang w:val="en-US"/>
        </w:rPr>
        <w:t>en</w:t>
      </w:r>
      <w:r w:rsidR="00812DD4" w:rsidRPr="003442B2">
        <w:rPr>
          <w:rStyle w:val="a8"/>
          <w:color w:val="auto"/>
          <w:sz w:val="28"/>
          <w:szCs w:val="28"/>
        </w:rPr>
        <w:t>.</w:t>
      </w:r>
      <w:r w:rsidR="00812DD4" w:rsidRPr="003442B2">
        <w:rPr>
          <w:rStyle w:val="a8"/>
          <w:color w:val="auto"/>
          <w:sz w:val="28"/>
          <w:szCs w:val="28"/>
          <w:lang w:val="en-US"/>
        </w:rPr>
        <w:t>wikipedia</w:t>
      </w:r>
      <w:r w:rsidR="00812DD4" w:rsidRPr="003442B2">
        <w:rPr>
          <w:rStyle w:val="a8"/>
          <w:color w:val="auto"/>
          <w:sz w:val="28"/>
          <w:szCs w:val="28"/>
        </w:rPr>
        <w:t>.</w:t>
      </w:r>
      <w:r w:rsidR="00812DD4" w:rsidRPr="003442B2">
        <w:rPr>
          <w:rStyle w:val="a8"/>
          <w:color w:val="auto"/>
          <w:sz w:val="28"/>
          <w:szCs w:val="28"/>
          <w:lang w:val="en-US"/>
        </w:rPr>
        <w:t>org</w:t>
      </w:r>
      <w:r w:rsidR="00812DD4" w:rsidRPr="003442B2">
        <w:rPr>
          <w:rStyle w:val="a8"/>
          <w:color w:val="auto"/>
          <w:sz w:val="28"/>
          <w:szCs w:val="28"/>
        </w:rPr>
        <w:t>/</w:t>
      </w:r>
      <w:r w:rsidR="00812DD4" w:rsidRPr="003442B2">
        <w:rPr>
          <w:rStyle w:val="a8"/>
          <w:color w:val="auto"/>
          <w:sz w:val="28"/>
          <w:szCs w:val="28"/>
          <w:lang w:val="en-US"/>
        </w:rPr>
        <w:t>wiki</w:t>
      </w:r>
      <w:r w:rsidR="00812DD4" w:rsidRPr="003442B2">
        <w:rPr>
          <w:rStyle w:val="a8"/>
          <w:color w:val="auto"/>
          <w:sz w:val="28"/>
          <w:szCs w:val="28"/>
        </w:rPr>
        <w:t>/</w:t>
      </w:r>
      <w:r w:rsidR="00812DD4" w:rsidRPr="003442B2">
        <w:rPr>
          <w:rStyle w:val="a8"/>
          <w:color w:val="auto"/>
          <w:sz w:val="28"/>
          <w:szCs w:val="28"/>
          <w:lang w:val="en-US"/>
        </w:rPr>
        <w:t>Main</w:t>
      </w:r>
      <w:r w:rsidR="00812DD4" w:rsidRPr="003442B2">
        <w:rPr>
          <w:rStyle w:val="a8"/>
          <w:color w:val="auto"/>
          <w:sz w:val="28"/>
          <w:szCs w:val="28"/>
        </w:rPr>
        <w:t>_</w:t>
      </w:r>
      <w:r w:rsidR="00812DD4" w:rsidRPr="003442B2">
        <w:rPr>
          <w:rStyle w:val="a8"/>
          <w:color w:val="auto"/>
          <w:sz w:val="28"/>
          <w:szCs w:val="28"/>
          <w:lang w:val="en-US"/>
        </w:rPr>
        <w:t>Page</w:t>
      </w:r>
      <w:r>
        <w:fldChar w:fldCharType="end"/>
      </w:r>
      <w:r w:rsidR="00812DD4" w:rsidRPr="003442B2">
        <w:rPr>
          <w:sz w:val="28"/>
          <w:szCs w:val="28"/>
        </w:rPr>
        <w:t xml:space="preserve">- </w:t>
      </w:r>
      <w:proofErr w:type="spellStart"/>
      <w:r w:rsidR="00812DD4" w:rsidRPr="003442B2">
        <w:rPr>
          <w:sz w:val="28"/>
          <w:szCs w:val="28"/>
        </w:rPr>
        <w:t>Википедия</w:t>
      </w:r>
      <w:proofErr w:type="spellEnd"/>
      <w:r w:rsidR="00812DD4" w:rsidRPr="003442B2">
        <w:rPr>
          <w:sz w:val="28"/>
          <w:szCs w:val="28"/>
        </w:rPr>
        <w:t xml:space="preserve">. свободная энциклопедия. </w:t>
      </w:r>
      <w:hyperlink r:id="rId16" w:history="1">
        <w:r w:rsidR="00812DD4" w:rsidRPr="003442B2">
          <w:rPr>
            <w:rStyle w:val="a8"/>
            <w:color w:val="auto"/>
            <w:sz w:val="28"/>
            <w:szCs w:val="28"/>
            <w:lang w:val="en-US"/>
          </w:rPr>
          <w:t>http</w:t>
        </w:r>
        <w:r w:rsidR="00812DD4" w:rsidRPr="003442B2">
          <w:rPr>
            <w:rStyle w:val="a8"/>
            <w:color w:val="auto"/>
            <w:sz w:val="28"/>
            <w:szCs w:val="28"/>
          </w:rPr>
          <w:t>://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www</w:t>
        </w:r>
        <w:r w:rsidR="00812DD4" w:rsidRPr="003442B2">
          <w:rPr>
            <w:rStyle w:val="a8"/>
            <w:color w:val="auto"/>
            <w:sz w:val="28"/>
            <w:szCs w:val="28"/>
          </w:rPr>
          <w:t>.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study</w:t>
        </w:r>
        <w:r w:rsidR="00812DD4" w:rsidRPr="003442B2">
          <w:rPr>
            <w:rStyle w:val="a8"/>
            <w:color w:val="auto"/>
            <w:sz w:val="28"/>
            <w:szCs w:val="28"/>
          </w:rPr>
          <w:t>.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ru</w:t>
        </w:r>
        <w:r w:rsidR="00812DD4" w:rsidRPr="003442B2">
          <w:rPr>
            <w:rStyle w:val="a8"/>
            <w:color w:val="auto"/>
            <w:sz w:val="28"/>
            <w:szCs w:val="28"/>
          </w:rPr>
          <w:t>/</w:t>
        </w:r>
      </w:hyperlink>
      <w:r w:rsidR="00812DD4" w:rsidRPr="003442B2">
        <w:rPr>
          <w:sz w:val="28"/>
          <w:szCs w:val="28"/>
        </w:rPr>
        <w:t xml:space="preserve">- Уроки </w:t>
      </w:r>
      <w:proofErr w:type="spellStart"/>
      <w:r w:rsidR="00812DD4" w:rsidRPr="003442B2">
        <w:rPr>
          <w:sz w:val="28"/>
          <w:szCs w:val="28"/>
        </w:rPr>
        <w:t>онлайн</w:t>
      </w:r>
      <w:proofErr w:type="spellEnd"/>
      <w:r w:rsidR="00812DD4" w:rsidRPr="003442B2">
        <w:rPr>
          <w:sz w:val="28"/>
          <w:szCs w:val="28"/>
        </w:rPr>
        <w:t>, грамматический справочник, тесты, топики на разные темы.</w:t>
      </w:r>
    </w:p>
    <w:p w:rsidR="00812DD4" w:rsidRPr="003442B2" w:rsidRDefault="00D55F68" w:rsidP="00812DD4">
      <w:pPr>
        <w:pStyle w:val="41"/>
        <w:shd w:val="clear" w:color="auto" w:fill="auto"/>
        <w:spacing w:before="0" w:after="0"/>
        <w:ind w:firstLine="0"/>
        <w:jc w:val="left"/>
        <w:rPr>
          <w:sz w:val="28"/>
          <w:szCs w:val="28"/>
        </w:rPr>
      </w:pPr>
      <w:hyperlink r:id="rId17" w:history="1">
        <w:proofErr w:type="gram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http</w:t>
        </w:r>
        <w:r w:rsidR="00812DD4" w:rsidRPr="003442B2">
          <w:rPr>
            <w:rStyle w:val="a8"/>
            <w:color w:val="auto"/>
            <w:sz w:val="28"/>
            <w:szCs w:val="28"/>
          </w:rPr>
          <w:t>://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at</w:t>
        </w:r>
        <w:r w:rsidR="00812DD4" w:rsidRPr="003442B2">
          <w:rPr>
            <w:rStyle w:val="a8"/>
            <w:color w:val="auto"/>
            <w:sz w:val="28"/>
            <w:szCs w:val="28"/>
          </w:rPr>
          <w:t>-</w:t>
        </w:r>
        <w:proofErr w:type="spell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english</w:t>
        </w:r>
        <w:proofErr w:type="spellEnd"/>
        <w:r w:rsidR="00812DD4" w:rsidRPr="003442B2">
          <w:rPr>
            <w:rStyle w:val="a8"/>
            <w:color w:val="auto"/>
            <w:sz w:val="28"/>
            <w:szCs w:val="28"/>
          </w:rPr>
          <w:t>.</w:t>
        </w:r>
        <w:proofErr w:type="spell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  <w:r w:rsidR="00812DD4" w:rsidRPr="003442B2">
          <w:rPr>
            <w:rStyle w:val="a8"/>
            <w:color w:val="auto"/>
            <w:sz w:val="28"/>
            <w:szCs w:val="28"/>
          </w:rPr>
          <w:t>/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study</w:t>
        </w:r>
        <w:r w:rsidR="00812DD4" w:rsidRPr="003442B2">
          <w:rPr>
            <w:rStyle w:val="a8"/>
            <w:color w:val="auto"/>
            <w:sz w:val="28"/>
            <w:szCs w:val="28"/>
          </w:rPr>
          <w:t>.</w:t>
        </w:r>
        <w:proofErr w:type="spell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htm</w:t>
        </w:r>
        <w:proofErr w:type="spellEnd"/>
        <w:r w:rsidR="00812DD4" w:rsidRPr="003442B2">
          <w:rPr>
            <w:rStyle w:val="a8"/>
            <w:color w:val="auto"/>
            <w:sz w:val="28"/>
            <w:szCs w:val="28"/>
          </w:rPr>
          <w:t>-</w:t>
        </w:r>
      </w:hyperlink>
      <w:r w:rsidR="00812DD4" w:rsidRPr="003442B2">
        <w:rPr>
          <w:sz w:val="28"/>
          <w:szCs w:val="28"/>
        </w:rPr>
        <w:t>Бесплатные озвученные уроки английского языка для начинающих.</w:t>
      </w:r>
      <w:proofErr w:type="gramEnd"/>
      <w:r w:rsidR="00812DD4" w:rsidRPr="003442B2">
        <w:rPr>
          <w:sz w:val="28"/>
          <w:szCs w:val="28"/>
        </w:rPr>
        <w:t xml:space="preserve"> Произношение, звуки английского языка, выражения. Аудио-файлы для лучшего английского произношения. Увлекательный английский.</w:t>
      </w:r>
    </w:p>
    <w:p w:rsidR="00812DD4" w:rsidRPr="003442B2" w:rsidRDefault="00D55F68" w:rsidP="00812DD4">
      <w:pPr>
        <w:pStyle w:val="41"/>
        <w:shd w:val="clear" w:color="auto" w:fill="auto"/>
        <w:spacing w:before="0" w:after="0"/>
        <w:ind w:firstLine="0"/>
        <w:jc w:val="left"/>
        <w:rPr>
          <w:sz w:val="28"/>
          <w:szCs w:val="28"/>
        </w:rPr>
      </w:pPr>
      <w:hyperlink r:id="rId18" w:history="1">
        <w:proofErr w:type="gram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http</w:t>
        </w:r>
        <w:r w:rsidR="00812DD4" w:rsidRPr="003442B2">
          <w:rPr>
            <w:rStyle w:val="a8"/>
            <w:color w:val="auto"/>
            <w:sz w:val="28"/>
            <w:szCs w:val="28"/>
          </w:rPr>
          <w:t>://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www</w:t>
        </w:r>
        <w:r w:rsidR="00812DD4" w:rsidRPr="003442B2">
          <w:rPr>
            <w:rStyle w:val="a8"/>
            <w:color w:val="auto"/>
            <w:sz w:val="28"/>
            <w:szCs w:val="28"/>
          </w:rPr>
          <w:t>.</w:t>
        </w:r>
        <w:proofErr w:type="spell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mystudy</w:t>
        </w:r>
        <w:proofErr w:type="spellEnd"/>
        <w:r w:rsidR="00812DD4" w:rsidRPr="003442B2">
          <w:rPr>
            <w:rStyle w:val="a8"/>
            <w:color w:val="auto"/>
            <w:sz w:val="28"/>
            <w:szCs w:val="28"/>
          </w:rPr>
          <w:t>.</w:t>
        </w:r>
        <w:proofErr w:type="spell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  <w:r w:rsidR="00812DD4" w:rsidRPr="003442B2">
          <w:rPr>
            <w:rStyle w:val="a8"/>
            <w:color w:val="auto"/>
            <w:sz w:val="28"/>
            <w:szCs w:val="28"/>
          </w:rPr>
          <w:t>/-</w:t>
        </w:r>
      </w:hyperlink>
      <w:r w:rsidR="00812DD4" w:rsidRPr="003442B2">
        <w:rPr>
          <w:sz w:val="28"/>
          <w:szCs w:val="28"/>
        </w:rPr>
        <w:t>Грамматика английского языка.</w:t>
      </w:r>
      <w:proofErr w:type="gramEnd"/>
      <w:r>
        <w:fldChar w:fldCharType="begin"/>
      </w:r>
      <w:r w:rsidR="007F0A39">
        <w:instrText>HYPERLINK "http://www.study.ru/lessons/index.shtml"</w:instrText>
      </w:r>
      <w:r>
        <w:fldChar w:fldCharType="separate"/>
      </w:r>
      <w:r w:rsidR="00812DD4" w:rsidRPr="003442B2">
        <w:rPr>
          <w:rStyle w:val="a8"/>
          <w:color w:val="auto"/>
          <w:sz w:val="28"/>
          <w:szCs w:val="28"/>
          <w:lang w:val="en-US"/>
        </w:rPr>
        <w:t>www</w:t>
      </w:r>
      <w:r w:rsidR="00812DD4" w:rsidRPr="003442B2">
        <w:rPr>
          <w:rStyle w:val="a8"/>
          <w:color w:val="auto"/>
          <w:sz w:val="28"/>
          <w:szCs w:val="28"/>
        </w:rPr>
        <w:t>.</w:t>
      </w:r>
      <w:r w:rsidR="00812DD4" w:rsidRPr="003442B2">
        <w:rPr>
          <w:rStyle w:val="a8"/>
          <w:color w:val="auto"/>
          <w:sz w:val="28"/>
          <w:szCs w:val="28"/>
          <w:lang w:val="en-US"/>
        </w:rPr>
        <w:t>study</w:t>
      </w:r>
      <w:r w:rsidR="00812DD4" w:rsidRPr="003442B2">
        <w:rPr>
          <w:rStyle w:val="a8"/>
          <w:color w:val="auto"/>
          <w:sz w:val="28"/>
          <w:szCs w:val="28"/>
        </w:rPr>
        <w:t>.</w:t>
      </w:r>
      <w:proofErr w:type="spellStart"/>
      <w:r w:rsidR="00812DD4" w:rsidRPr="003442B2">
        <w:rPr>
          <w:rStyle w:val="a8"/>
          <w:color w:val="auto"/>
          <w:sz w:val="28"/>
          <w:szCs w:val="28"/>
          <w:lang w:val="en-US"/>
        </w:rPr>
        <w:t>ru</w:t>
      </w:r>
      <w:proofErr w:type="spellEnd"/>
      <w:r w:rsidR="00812DD4" w:rsidRPr="003442B2">
        <w:rPr>
          <w:rStyle w:val="a8"/>
          <w:color w:val="auto"/>
          <w:sz w:val="28"/>
          <w:szCs w:val="28"/>
        </w:rPr>
        <w:t>/</w:t>
      </w:r>
      <w:r w:rsidR="00812DD4" w:rsidRPr="003442B2">
        <w:rPr>
          <w:rStyle w:val="a8"/>
          <w:color w:val="auto"/>
          <w:sz w:val="28"/>
          <w:szCs w:val="28"/>
          <w:lang w:val="en-US"/>
        </w:rPr>
        <w:t>lessons</w:t>
      </w:r>
      <w:r w:rsidR="00812DD4" w:rsidRPr="003442B2">
        <w:rPr>
          <w:rStyle w:val="a8"/>
          <w:color w:val="auto"/>
          <w:sz w:val="28"/>
          <w:szCs w:val="28"/>
        </w:rPr>
        <w:t>/</w:t>
      </w:r>
      <w:r w:rsidR="00812DD4" w:rsidRPr="003442B2">
        <w:rPr>
          <w:rStyle w:val="a8"/>
          <w:color w:val="auto"/>
          <w:sz w:val="28"/>
          <w:szCs w:val="28"/>
          <w:lang w:val="en-US"/>
        </w:rPr>
        <w:t>index</w:t>
      </w:r>
      <w:r w:rsidR="00812DD4" w:rsidRPr="003442B2">
        <w:rPr>
          <w:rStyle w:val="a8"/>
          <w:color w:val="auto"/>
          <w:sz w:val="28"/>
          <w:szCs w:val="28"/>
        </w:rPr>
        <w:t>.</w:t>
      </w:r>
      <w:proofErr w:type="spellStart"/>
      <w:r w:rsidR="00812DD4" w:rsidRPr="003442B2">
        <w:rPr>
          <w:rStyle w:val="a8"/>
          <w:color w:val="auto"/>
          <w:sz w:val="28"/>
          <w:szCs w:val="28"/>
          <w:lang w:val="en-US"/>
        </w:rPr>
        <w:t>shtml</w:t>
      </w:r>
      <w:proofErr w:type="spellEnd"/>
      <w:r>
        <w:fldChar w:fldCharType="end"/>
      </w:r>
      <w:r w:rsidR="00812DD4" w:rsidRPr="003442B2">
        <w:rPr>
          <w:sz w:val="28"/>
          <w:szCs w:val="28"/>
        </w:rPr>
        <w:t>- Уроки по грамматике, сопровождающиеся упражнениями.</w:t>
      </w:r>
    </w:p>
    <w:p w:rsidR="00812DD4" w:rsidRPr="003442B2" w:rsidRDefault="00D55F68" w:rsidP="00812DD4">
      <w:pPr>
        <w:pStyle w:val="41"/>
        <w:shd w:val="clear" w:color="auto" w:fill="auto"/>
        <w:tabs>
          <w:tab w:val="left" w:pos="7502"/>
        </w:tabs>
        <w:spacing w:before="0" w:after="0"/>
        <w:ind w:firstLine="0"/>
        <w:jc w:val="left"/>
        <w:rPr>
          <w:sz w:val="28"/>
          <w:szCs w:val="28"/>
        </w:rPr>
      </w:pPr>
      <w:hyperlink r:id="rId19" w:history="1">
        <w:r w:rsidR="00812DD4" w:rsidRPr="003442B2">
          <w:rPr>
            <w:rStyle w:val="a8"/>
            <w:color w:val="auto"/>
            <w:sz w:val="28"/>
            <w:szCs w:val="28"/>
            <w:lang w:val="en-US"/>
          </w:rPr>
          <w:t>http</w:t>
        </w:r>
        <w:r w:rsidR="00812DD4" w:rsidRPr="003442B2">
          <w:rPr>
            <w:rStyle w:val="a8"/>
            <w:color w:val="auto"/>
            <w:sz w:val="28"/>
            <w:szCs w:val="28"/>
          </w:rPr>
          <w:t>://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www</w:t>
        </w:r>
        <w:r w:rsidR="00812DD4" w:rsidRPr="003442B2">
          <w:rPr>
            <w:rStyle w:val="a8"/>
            <w:color w:val="auto"/>
            <w:sz w:val="28"/>
            <w:szCs w:val="28"/>
          </w:rPr>
          <w:t>.</w:t>
        </w:r>
        <w:proofErr w:type="spell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englishclub</w:t>
        </w:r>
        <w:proofErr w:type="spellEnd"/>
        <w:r w:rsidR="00812DD4" w:rsidRPr="003442B2">
          <w:rPr>
            <w:rStyle w:val="a8"/>
            <w:color w:val="auto"/>
            <w:sz w:val="28"/>
            <w:szCs w:val="28"/>
          </w:rPr>
          <w:t>.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com</w:t>
        </w:r>
        <w:r w:rsidR="00812DD4" w:rsidRPr="003442B2">
          <w:rPr>
            <w:rStyle w:val="a8"/>
            <w:color w:val="auto"/>
            <w:sz w:val="28"/>
            <w:szCs w:val="28"/>
          </w:rPr>
          <w:t>/</w:t>
        </w:r>
        <w:proofErr w:type="spell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esl</w:t>
        </w:r>
        <w:proofErr w:type="spellEnd"/>
        <w:r w:rsidR="00812DD4" w:rsidRPr="003442B2">
          <w:rPr>
            <w:rStyle w:val="a8"/>
            <w:color w:val="auto"/>
            <w:sz w:val="28"/>
            <w:szCs w:val="28"/>
          </w:rPr>
          <w:t>-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lesson</w:t>
        </w:r>
        <w:r w:rsidR="00812DD4" w:rsidRPr="003442B2">
          <w:rPr>
            <w:rStyle w:val="a8"/>
            <w:color w:val="auto"/>
            <w:sz w:val="28"/>
            <w:szCs w:val="28"/>
          </w:rPr>
          <w:t>-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plans</w:t>
        </w:r>
        <w:r w:rsidR="00812DD4" w:rsidRPr="003442B2">
          <w:rPr>
            <w:rStyle w:val="a8"/>
            <w:color w:val="auto"/>
            <w:sz w:val="28"/>
            <w:szCs w:val="28"/>
          </w:rPr>
          <w:t>/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authentic</w:t>
        </w:r>
        <w:r w:rsidR="00812DD4" w:rsidRPr="003442B2">
          <w:rPr>
            <w:rStyle w:val="a8"/>
            <w:color w:val="auto"/>
            <w:sz w:val="28"/>
            <w:szCs w:val="28"/>
          </w:rPr>
          <w:t>.</w:t>
        </w:r>
        <w:proofErr w:type="spell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htm</w:t>
        </w:r>
        <w:proofErr w:type="spellEnd"/>
        <w:r w:rsidR="00812DD4" w:rsidRPr="003442B2">
          <w:rPr>
            <w:rStyle w:val="a8"/>
            <w:color w:val="auto"/>
            <w:sz w:val="28"/>
            <w:szCs w:val="28"/>
          </w:rPr>
          <w:t>-Оригинальные</w:t>
        </w:r>
      </w:hyperlink>
      <w:r w:rsidR="00812DD4" w:rsidRPr="003442B2">
        <w:rPr>
          <w:sz w:val="28"/>
          <w:szCs w:val="28"/>
        </w:rPr>
        <w:t xml:space="preserve"> тексты из газет и </w:t>
      </w:r>
      <w:proofErr w:type="spellStart"/>
      <w:r w:rsidR="00812DD4" w:rsidRPr="003442B2">
        <w:rPr>
          <w:sz w:val="28"/>
          <w:szCs w:val="28"/>
        </w:rPr>
        <w:t>журналов.Тематика</w:t>
      </w:r>
      <w:proofErr w:type="spellEnd"/>
      <w:r w:rsidR="00812DD4" w:rsidRPr="003442B2">
        <w:rPr>
          <w:sz w:val="28"/>
          <w:szCs w:val="28"/>
        </w:rPr>
        <w:t>: бизнес, культура Интернет, путешествия, здоровье, наука, спорт и т.д.</w:t>
      </w:r>
    </w:p>
    <w:p w:rsidR="00812DD4" w:rsidRPr="003442B2" w:rsidRDefault="00D55F68" w:rsidP="00812D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20" w:history="1">
        <w:r w:rsidR="00812DD4" w:rsidRPr="003442B2">
          <w:rPr>
            <w:rStyle w:val="a8"/>
            <w:color w:val="auto"/>
            <w:sz w:val="28"/>
            <w:szCs w:val="28"/>
            <w:lang w:val="en-US"/>
          </w:rPr>
          <w:t>http</w:t>
        </w:r>
        <w:r w:rsidR="00812DD4" w:rsidRPr="003442B2">
          <w:rPr>
            <w:rStyle w:val="a8"/>
            <w:color w:val="auto"/>
            <w:sz w:val="28"/>
            <w:szCs w:val="28"/>
          </w:rPr>
          <w:t>://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www</w:t>
        </w:r>
        <w:r w:rsidR="00812DD4" w:rsidRPr="003442B2">
          <w:rPr>
            <w:rStyle w:val="a8"/>
            <w:color w:val="auto"/>
            <w:sz w:val="28"/>
            <w:szCs w:val="28"/>
          </w:rPr>
          <w:t>.</w:t>
        </w:r>
        <w:proofErr w:type="spell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websib</w:t>
        </w:r>
        <w:proofErr w:type="spellEnd"/>
        <w:r w:rsidR="00812DD4" w:rsidRPr="003442B2">
          <w:rPr>
            <w:rStyle w:val="a8"/>
            <w:color w:val="auto"/>
            <w:sz w:val="28"/>
            <w:szCs w:val="28"/>
          </w:rPr>
          <w:t>.</w:t>
        </w:r>
        <w:proofErr w:type="spell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  <w:r w:rsidR="00812DD4" w:rsidRPr="003442B2">
          <w:rPr>
            <w:rStyle w:val="a8"/>
            <w:color w:val="auto"/>
            <w:sz w:val="28"/>
            <w:szCs w:val="28"/>
          </w:rPr>
          <w:t>/</w:t>
        </w:r>
        <w:proofErr w:type="spell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noos</w:t>
        </w:r>
        <w:proofErr w:type="spellEnd"/>
        <w:r w:rsidR="00812DD4" w:rsidRPr="003442B2">
          <w:rPr>
            <w:rStyle w:val="a8"/>
            <w:color w:val="auto"/>
            <w:sz w:val="28"/>
            <w:szCs w:val="28"/>
          </w:rPr>
          <w:t>/</w:t>
        </w:r>
        <w:proofErr w:type="spell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english</w:t>
        </w:r>
        <w:proofErr w:type="spellEnd"/>
        <w:r w:rsidR="00812DD4" w:rsidRPr="003442B2">
          <w:rPr>
            <w:rStyle w:val="a8"/>
            <w:color w:val="auto"/>
            <w:sz w:val="28"/>
            <w:szCs w:val="28"/>
          </w:rPr>
          <w:t>/</w:t>
        </w:r>
        <w:r w:rsidR="00812DD4" w:rsidRPr="003442B2">
          <w:rPr>
            <w:rStyle w:val="a8"/>
            <w:color w:val="auto"/>
            <w:sz w:val="28"/>
            <w:szCs w:val="28"/>
            <w:lang w:val="en-US"/>
          </w:rPr>
          <w:t>learn</w:t>
        </w:r>
        <w:r w:rsidR="00812DD4" w:rsidRPr="003442B2">
          <w:rPr>
            <w:rStyle w:val="a8"/>
            <w:color w:val="auto"/>
            <w:sz w:val="28"/>
            <w:szCs w:val="28"/>
          </w:rPr>
          <w:t>6.</w:t>
        </w:r>
        <w:proofErr w:type="spell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htm</w:t>
        </w:r>
        <w:proofErr w:type="spellEnd"/>
      </w:hyperlink>
      <w:r w:rsidR="00812DD4" w:rsidRPr="00812DD4">
        <w:rPr>
          <w:rStyle w:val="45"/>
          <w:sz w:val="28"/>
          <w:szCs w:val="28"/>
          <w:lang w:val="ru-RU"/>
        </w:rPr>
        <w:t xml:space="preserve"> -</w:t>
      </w:r>
      <w:r w:rsidR="00812DD4" w:rsidRPr="003442B2">
        <w:rPr>
          <w:rFonts w:ascii="Times New Roman" w:hAnsi="Times New Roman" w:cs="Times New Roman"/>
          <w:sz w:val="28"/>
          <w:szCs w:val="28"/>
        </w:rPr>
        <w:t xml:space="preserve"> Ссылки на различные сайты по планированию занятий.</w:t>
      </w:r>
    </w:p>
    <w:p w:rsidR="00812DD4" w:rsidRPr="003442B2" w:rsidRDefault="00D55F68" w:rsidP="00812D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21" w:history="1">
        <w:proofErr w:type="gram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www</w:t>
        </w:r>
        <w:r w:rsidR="00812DD4" w:rsidRPr="003442B2">
          <w:rPr>
            <w:rStyle w:val="a8"/>
            <w:color w:val="auto"/>
            <w:sz w:val="28"/>
            <w:szCs w:val="28"/>
          </w:rPr>
          <w:t>.</w:t>
        </w:r>
        <w:proofErr w:type="spell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studmedlib</w:t>
        </w:r>
        <w:proofErr w:type="spellEnd"/>
        <w:r w:rsidR="00812DD4" w:rsidRPr="003442B2">
          <w:rPr>
            <w:rStyle w:val="a8"/>
            <w:color w:val="auto"/>
            <w:sz w:val="28"/>
            <w:szCs w:val="28"/>
          </w:rPr>
          <w:t>.</w:t>
        </w:r>
        <w:proofErr w:type="spellStart"/>
        <w:r w:rsidR="00812DD4" w:rsidRPr="003442B2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  <w:r w:rsidR="00812DD4" w:rsidRPr="003442B2">
          <w:rPr>
            <w:rStyle w:val="a8"/>
            <w:color w:val="auto"/>
            <w:sz w:val="28"/>
            <w:szCs w:val="28"/>
          </w:rPr>
          <w:t>-</w:t>
        </w:r>
      </w:hyperlink>
      <w:r w:rsidR="00812DD4" w:rsidRPr="003442B2">
        <w:rPr>
          <w:rFonts w:ascii="Times New Roman" w:hAnsi="Times New Roman" w:cs="Times New Roman"/>
          <w:iCs/>
          <w:sz w:val="28"/>
          <w:szCs w:val="28"/>
        </w:rPr>
        <w:t xml:space="preserve"> Учебники по медицине.</w:t>
      </w:r>
      <w:proofErr w:type="gramEnd"/>
    </w:p>
    <w:p w:rsidR="00812DD4" w:rsidRPr="003442B2" w:rsidRDefault="00812DD4" w:rsidP="00812DD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12DD4" w:rsidRPr="003442B2" w:rsidRDefault="00812DD4" w:rsidP="00812D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812DD4" w:rsidRPr="003442B2" w:rsidRDefault="00812DD4" w:rsidP="00812D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3442B2">
        <w:rPr>
          <w:rFonts w:ascii="Times New Roman" w:hAnsi="Times New Roman" w:cs="Times New Roman"/>
          <w:bCs/>
          <w:color w:val="000000"/>
          <w:sz w:val="28"/>
          <w:szCs w:val="28"/>
        </w:rPr>
        <w:t>обучающимися</w:t>
      </w:r>
      <w:proofErr w:type="gramEnd"/>
      <w:r w:rsidRPr="003442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дивидуальных заданий, проектов, исследований.</w:t>
      </w:r>
    </w:p>
    <w:p w:rsidR="00812DD4" w:rsidRPr="003442B2" w:rsidRDefault="00812DD4" w:rsidP="00812D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501"/>
      </w:tblGrid>
      <w:tr w:rsidR="00921708" w:rsidRPr="00921708" w:rsidTr="00921708">
        <w:tc>
          <w:tcPr>
            <w:tcW w:w="5387" w:type="dxa"/>
            <w:tcBorders>
              <w:bottom w:val="single" w:sz="4" w:space="0" w:color="auto"/>
            </w:tcBorders>
          </w:tcPr>
          <w:p w:rsidR="00921708" w:rsidRPr="00921708" w:rsidRDefault="00921708" w:rsidP="00921708">
            <w:pPr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2170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зультаты обучения</w:t>
            </w:r>
          </w:p>
          <w:p w:rsidR="00921708" w:rsidRPr="00921708" w:rsidRDefault="00921708" w:rsidP="00921708">
            <w:pPr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2170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92170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(освоенные умения, </w:t>
            </w:r>
            <w:proofErr w:type="gramEnd"/>
          </w:p>
          <w:p w:rsidR="00921708" w:rsidRPr="00921708" w:rsidRDefault="00921708" w:rsidP="00921708">
            <w:pPr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2170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своенные знания)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921708" w:rsidRPr="00921708" w:rsidRDefault="00921708" w:rsidP="00921708">
            <w:pPr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2170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921708" w:rsidRPr="00921708" w:rsidTr="00921708">
        <w:trPr>
          <w:trHeight w:val="210"/>
        </w:trPr>
        <w:tc>
          <w:tcPr>
            <w:tcW w:w="5387" w:type="dxa"/>
            <w:tcBorders>
              <w:bottom w:val="single" w:sz="4" w:space="0" w:color="auto"/>
            </w:tcBorders>
          </w:tcPr>
          <w:p w:rsidR="00921708" w:rsidRPr="00921708" w:rsidRDefault="00921708" w:rsidP="00921708">
            <w:pPr>
              <w:pStyle w:val="a9"/>
              <w:jc w:val="both"/>
              <w:rPr>
                <w:sz w:val="28"/>
                <w:szCs w:val="28"/>
              </w:rPr>
            </w:pPr>
            <w:r w:rsidRPr="00921708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921708" w:rsidRPr="00921708" w:rsidRDefault="00921708" w:rsidP="00921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708" w:rsidRPr="00921708" w:rsidTr="00921708"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921708" w:rsidRPr="00921708" w:rsidRDefault="00921708" w:rsidP="00921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1708">
              <w:rPr>
                <w:rFonts w:ascii="Times New Roman" w:hAnsi="Times New Roman" w:cs="Times New Roman"/>
                <w:sz w:val="28"/>
                <w:szCs w:val="28"/>
              </w:rPr>
              <w:t xml:space="preserve">Вести диалог (диалог–расспрос, диалог–обмен нениями/суждениями, диалог–побуждение к действию, этикетный диалог и их комбинации) в ситуациях официального и неофициального общения в бытовой, </w:t>
            </w:r>
            <w:proofErr w:type="spellStart"/>
            <w:r w:rsidRPr="00921708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921708">
              <w:rPr>
                <w:rFonts w:ascii="Times New Roman" w:hAnsi="Times New Roman" w:cs="Times New Roman"/>
                <w:sz w:val="28"/>
                <w:szCs w:val="28"/>
              </w:rPr>
              <w:t xml:space="preserve"> и учебно-трудовой сферах, используя аргументацию, эмоционально-оценочные средства.</w:t>
            </w:r>
            <w:proofErr w:type="gramEnd"/>
          </w:p>
        </w:tc>
        <w:tc>
          <w:tcPr>
            <w:tcW w:w="4501" w:type="dxa"/>
            <w:tcBorders>
              <w:top w:val="nil"/>
              <w:bottom w:val="nil"/>
            </w:tcBorders>
          </w:tcPr>
          <w:p w:rsidR="00921708" w:rsidRPr="00720EA8" w:rsidRDefault="00921708" w:rsidP="00921708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ведение диалога-расспроса, диалога-обсуждения/ обмена мнениями, </w:t>
            </w:r>
            <w:r w:rsidRPr="00720E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диалога–побуждения к действию и их комбинации</w:t>
            </w: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 использованием речевых формул в стандартных ситуациях общения с соблюдением правил речевого этикета;</w:t>
            </w:r>
          </w:p>
          <w:p w:rsidR="00921708" w:rsidRPr="00720EA8" w:rsidRDefault="00921708" w:rsidP="00921708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понимание на слух фраз с использованием изученной лексики;</w:t>
            </w:r>
          </w:p>
          <w:p w:rsidR="00921708" w:rsidRPr="00921708" w:rsidRDefault="00921708" w:rsidP="0092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выражение своих мыслей на заданную тему;</w:t>
            </w:r>
          </w:p>
        </w:tc>
      </w:tr>
      <w:tr w:rsidR="00921708" w:rsidRPr="00921708" w:rsidTr="00921708">
        <w:trPr>
          <w:trHeight w:val="27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21708" w:rsidRPr="00921708" w:rsidRDefault="00921708" w:rsidP="00921708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921708">
              <w:rPr>
                <w:sz w:val="28"/>
                <w:szCs w:val="28"/>
              </w:rPr>
      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.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921708" w:rsidRPr="00921708" w:rsidRDefault="00921708" w:rsidP="0092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составление устного и письменного высказывани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 данной теме;</w:t>
            </w:r>
          </w:p>
        </w:tc>
      </w:tr>
      <w:tr w:rsidR="00921708" w:rsidRPr="00921708" w:rsidTr="00921708">
        <w:trPr>
          <w:trHeight w:val="27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21708" w:rsidRPr="00921708" w:rsidRDefault="00921708" w:rsidP="00921708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921708">
              <w:rPr>
                <w:sz w:val="28"/>
                <w:szCs w:val="28"/>
              </w:rPr>
              <w:t xml:space="preserve">Создавать словесный </w:t>
            </w:r>
            <w:proofErr w:type="spellStart"/>
            <w:r w:rsidRPr="00921708">
              <w:rPr>
                <w:sz w:val="28"/>
                <w:szCs w:val="28"/>
              </w:rPr>
              <w:t>социокультурный</w:t>
            </w:r>
            <w:proofErr w:type="spellEnd"/>
            <w:r w:rsidRPr="00921708">
              <w:rPr>
                <w:sz w:val="28"/>
                <w:szCs w:val="28"/>
              </w:rPr>
              <w:t xml:space="preserve"> портрет своей страны и страны/стран изучаемого языка на основе разнообразной страноведческой и </w:t>
            </w:r>
            <w:proofErr w:type="spellStart"/>
            <w:r w:rsidRPr="00921708">
              <w:rPr>
                <w:sz w:val="28"/>
                <w:szCs w:val="28"/>
              </w:rPr>
              <w:t>культуроведческой</w:t>
            </w:r>
            <w:proofErr w:type="spellEnd"/>
            <w:r w:rsidRPr="00921708">
              <w:rPr>
                <w:sz w:val="28"/>
                <w:szCs w:val="28"/>
              </w:rPr>
              <w:t xml:space="preserve"> информации.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921708" w:rsidRPr="00720EA8" w:rsidRDefault="00921708" w:rsidP="00921708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составление словаря новой лексики;</w:t>
            </w:r>
          </w:p>
          <w:p w:rsidR="00921708" w:rsidRPr="00720EA8" w:rsidRDefault="00921708" w:rsidP="00921708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конструирование и написание фраз;</w:t>
            </w:r>
          </w:p>
          <w:p w:rsidR="00921708" w:rsidRPr="00921708" w:rsidRDefault="00921708" w:rsidP="0092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развитие и совершенствование языковых навыков.</w:t>
            </w:r>
          </w:p>
        </w:tc>
      </w:tr>
      <w:tr w:rsidR="00921708" w:rsidRPr="00921708" w:rsidTr="00921708">
        <w:trPr>
          <w:trHeight w:val="27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21708" w:rsidRPr="00921708" w:rsidRDefault="00921708" w:rsidP="00E54912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921708">
              <w:rPr>
                <w:sz w:val="28"/>
                <w:szCs w:val="28"/>
              </w:rPr>
              <w:t xml:space="preserve">Понимать относительно полно </w:t>
            </w:r>
            <w:r w:rsidR="00E54912" w:rsidRPr="00921708">
              <w:rPr>
                <w:sz w:val="28"/>
                <w:szCs w:val="28"/>
              </w:rPr>
              <w:t xml:space="preserve">общий смысл </w:t>
            </w:r>
            <w:r w:rsidRPr="00921708">
              <w:rPr>
                <w:sz w:val="28"/>
                <w:szCs w:val="28"/>
              </w:rPr>
              <w:t>высказывания на изучаемом иностранном языке в различных ситуациях общения.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E54912" w:rsidRPr="00720EA8" w:rsidRDefault="00E54912" w:rsidP="00E54912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понимание на слух фраз с использованием изученной лексики;</w:t>
            </w:r>
          </w:p>
          <w:p w:rsidR="00921708" w:rsidRPr="00921708" w:rsidRDefault="00E54912" w:rsidP="00E54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выражение своих мыслей на заданную тему;</w:t>
            </w:r>
          </w:p>
        </w:tc>
      </w:tr>
      <w:tr w:rsidR="00921708" w:rsidRPr="00921708" w:rsidTr="00921708">
        <w:trPr>
          <w:trHeight w:val="27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21708" w:rsidRPr="00921708" w:rsidRDefault="00921708" w:rsidP="00921708">
            <w:pPr>
              <w:pStyle w:val="a9"/>
              <w:jc w:val="both"/>
              <w:rPr>
                <w:sz w:val="28"/>
                <w:szCs w:val="28"/>
              </w:rPr>
            </w:pPr>
            <w:r w:rsidRPr="00921708">
              <w:rPr>
                <w:sz w:val="28"/>
                <w:szCs w:val="28"/>
              </w:rPr>
              <w:t xml:space="preserve">Понимать основное содержание аутентичных аудио- или видеотекстов познавательного характера на темы, </w:t>
            </w:r>
            <w:r w:rsidRPr="00921708">
              <w:rPr>
                <w:sz w:val="28"/>
                <w:szCs w:val="28"/>
              </w:rPr>
              <w:lastRenderedPageBreak/>
              <w:t>предлагаемые в рамках курса, выборочно извлекать из них необходимую информацию.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E54912" w:rsidRPr="00720EA8" w:rsidRDefault="00E54912" w:rsidP="00E54912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- нахождение необходимой профессиональной информации в </w:t>
            </w: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англоязычных текстах; </w:t>
            </w:r>
          </w:p>
          <w:p w:rsidR="00E54912" w:rsidRPr="00720EA8" w:rsidRDefault="00E54912" w:rsidP="00E54912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использование двуязычного словаря;</w:t>
            </w:r>
          </w:p>
          <w:p w:rsidR="00E54912" w:rsidRPr="00720EA8" w:rsidRDefault="00E54912" w:rsidP="00E54912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соответствие перевода оригиналу;</w:t>
            </w:r>
          </w:p>
          <w:p w:rsidR="00921708" w:rsidRPr="00921708" w:rsidRDefault="00E54912" w:rsidP="00E5491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соблюдение времени, отведенного для перевода;</w:t>
            </w:r>
          </w:p>
        </w:tc>
      </w:tr>
      <w:tr w:rsidR="00921708" w:rsidRPr="00921708" w:rsidTr="00921708">
        <w:trPr>
          <w:trHeight w:val="27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21708" w:rsidRPr="00921708" w:rsidRDefault="00921708" w:rsidP="00921708">
            <w:pPr>
              <w:pStyle w:val="a9"/>
              <w:jc w:val="both"/>
              <w:rPr>
                <w:sz w:val="28"/>
                <w:szCs w:val="28"/>
              </w:rPr>
            </w:pPr>
            <w:r w:rsidRPr="00921708">
              <w:rPr>
                <w:sz w:val="28"/>
                <w:szCs w:val="28"/>
              </w:rPr>
              <w:lastRenderedPageBreak/>
              <w:t>Оценивать важность/новизну информации, определять свое отношение к ней: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921708" w:rsidRPr="00921708" w:rsidRDefault="00E54912" w:rsidP="00E549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нахождение необходимой профессиональной информации в англоязычных текстах; </w:t>
            </w:r>
          </w:p>
        </w:tc>
      </w:tr>
      <w:tr w:rsidR="00921708" w:rsidRPr="00921708" w:rsidTr="00921708">
        <w:trPr>
          <w:trHeight w:val="27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21708" w:rsidRPr="00921708" w:rsidRDefault="00921708" w:rsidP="00921708">
            <w:pPr>
              <w:pStyle w:val="a9"/>
              <w:jc w:val="both"/>
              <w:rPr>
                <w:sz w:val="28"/>
                <w:szCs w:val="28"/>
              </w:rPr>
            </w:pPr>
            <w:r w:rsidRPr="00921708">
              <w:rPr>
                <w:sz w:val="28"/>
                <w:szCs w:val="28"/>
              </w:rPr>
              <w:t xml:space="preserve"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</w:t>
            </w:r>
            <w:proofErr w:type="spellStart"/>
            <w:proofErr w:type="gramStart"/>
            <w:r w:rsidRPr="00921708">
              <w:rPr>
                <w:sz w:val="28"/>
                <w:szCs w:val="28"/>
              </w:rPr>
              <w:t>просмотро-вое</w:t>
            </w:r>
            <w:proofErr w:type="spellEnd"/>
            <w:proofErr w:type="gramEnd"/>
            <w:r w:rsidRPr="00921708">
              <w:rPr>
                <w:sz w:val="28"/>
                <w:szCs w:val="28"/>
              </w:rPr>
              <w:t>/поисковое) в зависимости от коммуникативной задачи.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921708" w:rsidRPr="00921708" w:rsidRDefault="00E54912" w:rsidP="0092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развитие и совершенствование языковых навыков.</w:t>
            </w:r>
          </w:p>
        </w:tc>
      </w:tr>
      <w:tr w:rsidR="00921708" w:rsidRPr="00921708" w:rsidTr="00921708">
        <w:trPr>
          <w:trHeight w:val="27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21708" w:rsidRPr="00921708" w:rsidRDefault="00921708" w:rsidP="00921708">
            <w:pPr>
              <w:pStyle w:val="a9"/>
              <w:jc w:val="both"/>
              <w:rPr>
                <w:sz w:val="28"/>
                <w:szCs w:val="28"/>
              </w:rPr>
            </w:pPr>
            <w:r w:rsidRPr="00921708">
              <w:rPr>
                <w:sz w:val="28"/>
                <w:szCs w:val="28"/>
              </w:rPr>
              <w:t>Описывать явления, события, излагать факты в письме личного и делового характера.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921708" w:rsidRPr="00E54912" w:rsidRDefault="00E54912" w:rsidP="00E54912">
            <w:pPr>
              <w:pStyle w:val="a7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912">
              <w:rPr>
                <w:rFonts w:ascii="Times New Roman" w:hAnsi="Times New Roman" w:cs="Times New Roman"/>
                <w:sz w:val="28"/>
                <w:szCs w:val="28"/>
              </w:rPr>
              <w:t>описание явления, события, умение излагать факты в письме личного и делового характера.</w:t>
            </w:r>
          </w:p>
        </w:tc>
      </w:tr>
      <w:tr w:rsidR="00921708" w:rsidRPr="00921708" w:rsidTr="00921708">
        <w:trPr>
          <w:trHeight w:val="27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21708" w:rsidRPr="00921708" w:rsidRDefault="00921708" w:rsidP="00921708">
            <w:pPr>
              <w:pStyle w:val="a9"/>
              <w:jc w:val="both"/>
              <w:rPr>
                <w:sz w:val="28"/>
                <w:szCs w:val="28"/>
              </w:rPr>
            </w:pPr>
            <w:r w:rsidRPr="00921708">
              <w:rPr>
                <w:sz w:val="28"/>
                <w:szCs w:val="28"/>
              </w:rPr>
              <w:t>Заполнять различные виды анкет, сообщать сведения о себе в форме, принятой в стране/странах изучаемого языка.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921708" w:rsidRPr="00921708" w:rsidRDefault="00E54912" w:rsidP="0092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 заполнение необходимой документации, используя извлеченную  и общепринятую профессиональную информацию;</w:t>
            </w:r>
          </w:p>
        </w:tc>
      </w:tr>
      <w:tr w:rsidR="00921708" w:rsidRPr="00921708" w:rsidTr="00921708">
        <w:trPr>
          <w:trHeight w:val="27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21708" w:rsidRPr="00921708" w:rsidRDefault="00921708" w:rsidP="009217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иобретенные знания и умения в практической и профессиональной деятельности, повседневной жизни. 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E54912" w:rsidRPr="00720EA8" w:rsidRDefault="00E54912" w:rsidP="00E54912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пользова</w:t>
            </w: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ие необходимой профессиональной информации в англоязычных текстах; </w:t>
            </w:r>
          </w:p>
          <w:p w:rsidR="00921708" w:rsidRPr="00921708" w:rsidRDefault="00921708" w:rsidP="00E5491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921708" w:rsidRPr="00921708" w:rsidTr="00921708">
        <w:trPr>
          <w:trHeight w:val="27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21708" w:rsidRPr="00921708" w:rsidRDefault="00921708" w:rsidP="00921708">
            <w:pPr>
              <w:pStyle w:val="a9"/>
              <w:jc w:val="both"/>
              <w:rPr>
                <w:sz w:val="28"/>
                <w:szCs w:val="28"/>
              </w:rPr>
            </w:pPr>
            <w:r w:rsidRPr="00921708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921708" w:rsidRPr="00921708" w:rsidRDefault="00921708" w:rsidP="0092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921708" w:rsidRPr="00921708" w:rsidTr="00921708">
        <w:trPr>
          <w:trHeight w:val="624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21708" w:rsidRPr="00921708" w:rsidRDefault="00921708" w:rsidP="0092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08">
              <w:rPr>
                <w:rFonts w:ascii="Times New Roman" w:hAnsi="Times New Roman" w:cs="Times New Roman"/>
                <w:sz w:val="28"/>
                <w:szCs w:val="28"/>
              </w:rPr>
              <w:t>Значения новых лексических единиц, связанных с тематикой данного этапа и с соответствующими ситуациями общения.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E54912" w:rsidRPr="00720EA8" w:rsidRDefault="00E54912" w:rsidP="00E54912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спознавание и определение изученных грамматических категорий для понимания смысла переводимых текстов;</w:t>
            </w:r>
          </w:p>
          <w:p w:rsidR="00921708" w:rsidRPr="00921708" w:rsidRDefault="00E54912" w:rsidP="00E5491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правильность построения разных видов предложений.</w:t>
            </w:r>
          </w:p>
        </w:tc>
      </w:tr>
      <w:tr w:rsidR="00921708" w:rsidRPr="00921708" w:rsidTr="00921708">
        <w:trPr>
          <w:trHeight w:val="79"/>
        </w:trPr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921708" w:rsidRPr="00921708" w:rsidRDefault="00921708" w:rsidP="00921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8">
              <w:rPr>
                <w:rFonts w:ascii="Times New Roman" w:hAnsi="Times New Roman" w:cs="Times New Roman"/>
                <w:sz w:val="28"/>
                <w:szCs w:val="28"/>
              </w:rPr>
      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.</w:t>
            </w:r>
          </w:p>
        </w:tc>
        <w:tc>
          <w:tcPr>
            <w:tcW w:w="4501" w:type="dxa"/>
            <w:tcBorders>
              <w:bottom w:val="nil"/>
            </w:tcBorders>
          </w:tcPr>
          <w:p w:rsidR="00E54912" w:rsidRPr="00E54912" w:rsidRDefault="00E54912" w:rsidP="00E54912">
            <w:pPr>
              <w:pStyle w:val="a7"/>
              <w:numPr>
                <w:ilvl w:val="0"/>
                <w:numId w:val="9"/>
              </w:numPr>
              <w:spacing w:after="0"/>
              <w:ind w:left="34"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549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вильность чтения и произношения слов и словосочетаний;</w:t>
            </w:r>
          </w:p>
          <w:p w:rsidR="00921708" w:rsidRPr="00921708" w:rsidRDefault="00E54912" w:rsidP="0092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способность воспринимать на слух и употреблять в речи изученную лексику.</w:t>
            </w:r>
          </w:p>
        </w:tc>
      </w:tr>
      <w:tr w:rsidR="00921708" w:rsidRPr="00921708" w:rsidTr="00921708">
        <w:trPr>
          <w:trHeight w:val="89"/>
        </w:trPr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921708" w:rsidRPr="00921708" w:rsidRDefault="00921708" w:rsidP="00921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nil"/>
              <w:bottom w:val="single" w:sz="4" w:space="0" w:color="auto"/>
            </w:tcBorders>
          </w:tcPr>
          <w:p w:rsidR="00921708" w:rsidRPr="00921708" w:rsidRDefault="00921708" w:rsidP="009217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921708" w:rsidRPr="00921708" w:rsidTr="00921708"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921708" w:rsidRPr="00921708" w:rsidRDefault="00921708" w:rsidP="00921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8">
              <w:rPr>
                <w:rFonts w:ascii="Times New Roman" w:hAnsi="Times New Roman" w:cs="Times New Roman"/>
                <w:sz w:val="28"/>
                <w:szCs w:val="28"/>
              </w:rPr>
              <w:t xml:space="preserve">Новые значения изученных глагольных </w:t>
            </w:r>
            <w:r w:rsidRPr="0092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 (</w:t>
            </w:r>
            <w:proofErr w:type="spellStart"/>
            <w:proofErr w:type="gramStart"/>
            <w:r w:rsidRPr="00921708">
              <w:rPr>
                <w:rFonts w:ascii="Times New Roman" w:hAnsi="Times New Roman" w:cs="Times New Roman"/>
                <w:sz w:val="28"/>
                <w:szCs w:val="28"/>
              </w:rPr>
              <w:t>видо-временных</w:t>
            </w:r>
            <w:proofErr w:type="spellEnd"/>
            <w:proofErr w:type="gramEnd"/>
            <w:r w:rsidRPr="00921708">
              <w:rPr>
                <w:rFonts w:ascii="Times New Roman" w:hAnsi="Times New Roman" w:cs="Times New Roman"/>
                <w:sz w:val="28"/>
                <w:szCs w:val="28"/>
              </w:rPr>
              <w:t>, неличных), средства и способы выражения модальности; условия, предположения, причины, следствия, побуждения к действию.</w:t>
            </w:r>
          </w:p>
        </w:tc>
        <w:tc>
          <w:tcPr>
            <w:tcW w:w="4501" w:type="dxa"/>
            <w:tcBorders>
              <w:top w:val="nil"/>
              <w:bottom w:val="single" w:sz="4" w:space="0" w:color="auto"/>
            </w:tcBorders>
          </w:tcPr>
          <w:p w:rsidR="00E54912" w:rsidRPr="00720EA8" w:rsidRDefault="00E54912" w:rsidP="00E54912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- знание лексического минимума, </w:t>
            </w: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позволяющего общаться с пациентами и другими участниками лечебного процесса;</w:t>
            </w:r>
          </w:p>
          <w:p w:rsidR="00921708" w:rsidRPr="00921708" w:rsidRDefault="00921708" w:rsidP="009217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921708" w:rsidRPr="00921708" w:rsidTr="00921708"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921708" w:rsidRPr="00921708" w:rsidRDefault="00921708" w:rsidP="00921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нгвострановедческую, страноведческую и </w:t>
            </w:r>
            <w:proofErr w:type="spellStart"/>
            <w:r w:rsidRPr="00921708">
              <w:rPr>
                <w:rFonts w:ascii="Times New Roman" w:hAnsi="Times New Roman" w:cs="Times New Roman"/>
                <w:sz w:val="28"/>
                <w:szCs w:val="28"/>
              </w:rPr>
              <w:t>социокультурную</w:t>
            </w:r>
            <w:proofErr w:type="spellEnd"/>
            <w:r w:rsidRPr="0092170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, расширенную за счет новой тематики и проблематики речевого общения.</w:t>
            </w:r>
          </w:p>
        </w:tc>
        <w:tc>
          <w:tcPr>
            <w:tcW w:w="4501" w:type="dxa"/>
            <w:tcBorders>
              <w:top w:val="nil"/>
              <w:bottom w:val="single" w:sz="4" w:space="0" w:color="auto"/>
            </w:tcBorders>
          </w:tcPr>
          <w:p w:rsidR="00E54912" w:rsidRDefault="00E54912" w:rsidP="009217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знание лексического минимума,</w:t>
            </w:r>
          </w:p>
          <w:p w:rsidR="00E54912" w:rsidRPr="00720EA8" w:rsidRDefault="00E54912" w:rsidP="00E54912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распознавание и определение изученных грамматических категорий для понимания смысла переводимых текстов;</w:t>
            </w:r>
          </w:p>
          <w:p w:rsidR="00E54912" w:rsidRPr="00720EA8" w:rsidRDefault="00E54912" w:rsidP="00E54912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правильность чтения и произношения слов и словосочетаний;</w:t>
            </w:r>
          </w:p>
          <w:p w:rsidR="00921708" w:rsidRPr="00E54912" w:rsidRDefault="00921708" w:rsidP="00E54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708" w:rsidRPr="00921708" w:rsidTr="00921708"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921708" w:rsidRPr="00921708" w:rsidRDefault="00921708" w:rsidP="00921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8">
              <w:rPr>
                <w:rFonts w:ascii="Times New Roman" w:hAnsi="Times New Roman" w:cs="Times New Roman"/>
                <w:sz w:val="28"/>
                <w:szCs w:val="28"/>
              </w:rPr>
      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НПО и специальностям СПО.</w:t>
            </w:r>
          </w:p>
        </w:tc>
        <w:tc>
          <w:tcPr>
            <w:tcW w:w="4501" w:type="dxa"/>
            <w:tcBorders>
              <w:top w:val="nil"/>
              <w:bottom w:val="single" w:sz="4" w:space="0" w:color="auto"/>
            </w:tcBorders>
          </w:tcPr>
          <w:p w:rsidR="00921708" w:rsidRDefault="00E54912" w:rsidP="009217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правильность построения разных видов предложений.</w:t>
            </w:r>
          </w:p>
          <w:p w:rsidR="00E54912" w:rsidRPr="00720EA8" w:rsidRDefault="00E54912" w:rsidP="00E54912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правильность чтения и произношения слов и словосочетаний;</w:t>
            </w:r>
          </w:p>
          <w:p w:rsidR="00E54912" w:rsidRPr="00720EA8" w:rsidRDefault="00E54912" w:rsidP="00E54912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знание лексического минимума, позволяющего общаться с пациентами и другими участниками лечебного процесса;</w:t>
            </w:r>
          </w:p>
          <w:p w:rsidR="00E54912" w:rsidRPr="00921708" w:rsidRDefault="00E54912" w:rsidP="00E5491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2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способность воспринимать на слух и употреблять в речи изученную лексику.</w:t>
            </w:r>
          </w:p>
        </w:tc>
      </w:tr>
      <w:tr w:rsidR="00921708" w:rsidRPr="00921708" w:rsidTr="00921708">
        <w:trPr>
          <w:trHeight w:val="106"/>
        </w:trPr>
        <w:tc>
          <w:tcPr>
            <w:tcW w:w="5387" w:type="dxa"/>
            <w:tcBorders>
              <w:top w:val="single" w:sz="4" w:space="0" w:color="auto"/>
            </w:tcBorders>
          </w:tcPr>
          <w:p w:rsidR="00921708" w:rsidRPr="00921708" w:rsidRDefault="00921708" w:rsidP="0092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nil"/>
              <w:bottom w:val="single" w:sz="4" w:space="0" w:color="auto"/>
            </w:tcBorders>
          </w:tcPr>
          <w:p w:rsidR="00921708" w:rsidRPr="00921708" w:rsidRDefault="00921708" w:rsidP="0092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2170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ифференцированный зачет</w:t>
            </w:r>
          </w:p>
        </w:tc>
      </w:tr>
    </w:tbl>
    <w:p w:rsidR="00921708" w:rsidRDefault="00921708" w:rsidP="00812D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21708" w:rsidSect="00812D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FAF" w:rsidRDefault="006E0FAF" w:rsidP="00FB71BD">
      <w:pPr>
        <w:spacing w:after="0" w:line="240" w:lineRule="auto"/>
      </w:pPr>
      <w:r>
        <w:separator/>
      </w:r>
    </w:p>
  </w:endnote>
  <w:endnote w:type="continuationSeparator" w:id="1">
    <w:p w:rsidR="006E0FAF" w:rsidRDefault="006E0FAF" w:rsidP="00FB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AF" w:rsidRDefault="006E0FAF" w:rsidP="00FB71BD">
      <w:pPr>
        <w:spacing w:after="0" w:line="240" w:lineRule="auto"/>
      </w:pPr>
      <w:r>
        <w:separator/>
      </w:r>
    </w:p>
  </w:footnote>
  <w:footnote w:type="continuationSeparator" w:id="1">
    <w:p w:rsidR="006E0FAF" w:rsidRDefault="006E0FAF" w:rsidP="00FB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21C6FDC"/>
    <w:multiLevelType w:val="hybridMultilevel"/>
    <w:tmpl w:val="2E164F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B46C6"/>
    <w:multiLevelType w:val="hybridMultilevel"/>
    <w:tmpl w:val="B9F2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8442D"/>
    <w:multiLevelType w:val="hybridMultilevel"/>
    <w:tmpl w:val="B9F2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3CDB"/>
    <w:multiLevelType w:val="hybridMultilevel"/>
    <w:tmpl w:val="7BC6DEB2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82D32"/>
    <w:multiLevelType w:val="hybridMultilevel"/>
    <w:tmpl w:val="0B3C42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7E73546"/>
    <w:multiLevelType w:val="hybridMultilevel"/>
    <w:tmpl w:val="C688CA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E9100B"/>
    <w:multiLevelType w:val="hybridMultilevel"/>
    <w:tmpl w:val="D5A6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F5DA1"/>
    <w:multiLevelType w:val="hybridMultilevel"/>
    <w:tmpl w:val="42D8BA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58C"/>
    <w:rsid w:val="00015E29"/>
    <w:rsid w:val="00024337"/>
    <w:rsid w:val="00036363"/>
    <w:rsid w:val="0009125A"/>
    <w:rsid w:val="000C402A"/>
    <w:rsid w:val="000D027B"/>
    <w:rsid w:val="001024E5"/>
    <w:rsid w:val="00103051"/>
    <w:rsid w:val="00137223"/>
    <w:rsid w:val="001A779C"/>
    <w:rsid w:val="00203B50"/>
    <w:rsid w:val="0023166C"/>
    <w:rsid w:val="002350D6"/>
    <w:rsid w:val="00245BDD"/>
    <w:rsid w:val="00340B6F"/>
    <w:rsid w:val="0037471B"/>
    <w:rsid w:val="004157F0"/>
    <w:rsid w:val="00474D1C"/>
    <w:rsid w:val="004E7ECE"/>
    <w:rsid w:val="0051342A"/>
    <w:rsid w:val="005146A8"/>
    <w:rsid w:val="00517AE8"/>
    <w:rsid w:val="005D0E1D"/>
    <w:rsid w:val="006015E8"/>
    <w:rsid w:val="0061142C"/>
    <w:rsid w:val="006144C7"/>
    <w:rsid w:val="00617659"/>
    <w:rsid w:val="00663CE8"/>
    <w:rsid w:val="006D11E1"/>
    <w:rsid w:val="006E0FAF"/>
    <w:rsid w:val="0074208D"/>
    <w:rsid w:val="00756C90"/>
    <w:rsid w:val="00763D4F"/>
    <w:rsid w:val="007F0A39"/>
    <w:rsid w:val="00812DD4"/>
    <w:rsid w:val="008854D1"/>
    <w:rsid w:val="008F5D1C"/>
    <w:rsid w:val="00921708"/>
    <w:rsid w:val="009542EA"/>
    <w:rsid w:val="009B55F7"/>
    <w:rsid w:val="009C703D"/>
    <w:rsid w:val="009D1381"/>
    <w:rsid w:val="00A260B7"/>
    <w:rsid w:val="00A70F4C"/>
    <w:rsid w:val="00B04B2D"/>
    <w:rsid w:val="00B2765F"/>
    <w:rsid w:val="00B72AD5"/>
    <w:rsid w:val="00BD0E03"/>
    <w:rsid w:val="00C3358C"/>
    <w:rsid w:val="00C747C9"/>
    <w:rsid w:val="00C97BDF"/>
    <w:rsid w:val="00CA14BB"/>
    <w:rsid w:val="00D30C01"/>
    <w:rsid w:val="00D55F68"/>
    <w:rsid w:val="00D72942"/>
    <w:rsid w:val="00D8680B"/>
    <w:rsid w:val="00DF5FA9"/>
    <w:rsid w:val="00E24E7A"/>
    <w:rsid w:val="00E26EC5"/>
    <w:rsid w:val="00E37F3B"/>
    <w:rsid w:val="00E52A98"/>
    <w:rsid w:val="00E54912"/>
    <w:rsid w:val="00E749C0"/>
    <w:rsid w:val="00F063C7"/>
    <w:rsid w:val="00FB59D8"/>
    <w:rsid w:val="00FB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23"/>
  </w:style>
  <w:style w:type="paragraph" w:styleId="1">
    <w:name w:val="heading 1"/>
    <w:basedOn w:val="a"/>
    <w:next w:val="a"/>
    <w:link w:val="10"/>
    <w:qFormat/>
    <w:rsid w:val="0023166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6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66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3166C"/>
  </w:style>
  <w:style w:type="character" w:customStyle="1" w:styleId="90">
    <w:name w:val="Заголовок 9 Знак"/>
    <w:basedOn w:val="a0"/>
    <w:link w:val="9"/>
    <w:uiPriority w:val="9"/>
    <w:semiHidden/>
    <w:rsid w:val="002316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B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1BD"/>
  </w:style>
  <w:style w:type="paragraph" w:styleId="a5">
    <w:name w:val="footer"/>
    <w:basedOn w:val="a"/>
    <w:link w:val="a6"/>
    <w:uiPriority w:val="99"/>
    <w:unhideWhenUsed/>
    <w:rsid w:val="00FB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1BD"/>
  </w:style>
  <w:style w:type="paragraph" w:styleId="a7">
    <w:name w:val="List Paragraph"/>
    <w:basedOn w:val="a"/>
    <w:uiPriority w:val="34"/>
    <w:qFormat/>
    <w:rsid w:val="00DF5FA9"/>
    <w:pPr>
      <w:ind w:left="720"/>
    </w:pPr>
    <w:rPr>
      <w:rFonts w:ascii="Calibri" w:eastAsia="Times New Roman" w:hAnsi="Calibri" w:cs="Calibri"/>
      <w:lang w:eastAsia="ru-RU"/>
    </w:rPr>
  </w:style>
  <w:style w:type="character" w:styleId="a8">
    <w:name w:val="Hyperlink"/>
    <w:basedOn w:val="a0"/>
    <w:rsid w:val="00812DD4"/>
    <w:rPr>
      <w:rFonts w:ascii="Times New Roman" w:hAnsi="Times New Roman" w:cs="Times New Roman"/>
      <w:color w:val="179ED2"/>
      <w:u w:val="single"/>
    </w:rPr>
  </w:style>
  <w:style w:type="character" w:customStyle="1" w:styleId="4">
    <w:name w:val="Основной текст (4)_"/>
    <w:link w:val="41"/>
    <w:uiPriority w:val="99"/>
    <w:locked/>
    <w:rsid w:val="00812DD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12DD4"/>
    <w:pPr>
      <w:shd w:val="clear" w:color="auto" w:fill="FFFFFF"/>
      <w:spacing w:before="60" w:after="300" w:line="322" w:lineRule="exact"/>
      <w:ind w:hanging="36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45">
    <w:name w:val="Основной текст (4)5"/>
    <w:uiPriority w:val="99"/>
    <w:rsid w:val="00812DD4"/>
    <w:rPr>
      <w:rFonts w:ascii="Times New Roman" w:hAnsi="Times New Roman" w:cs="Times New Roman"/>
      <w:sz w:val="27"/>
      <w:szCs w:val="27"/>
      <w:u w:val="single"/>
      <w:shd w:val="clear" w:color="auto" w:fill="FFFFFF"/>
      <w:lang w:val="en-US" w:eastAsia="en-US"/>
    </w:rPr>
  </w:style>
  <w:style w:type="character" w:customStyle="1" w:styleId="apple-converted-space">
    <w:name w:val="apple-converted-space"/>
    <w:rsid w:val="00812DD4"/>
  </w:style>
  <w:style w:type="paragraph" w:customStyle="1" w:styleId="ConsPlusNormal">
    <w:name w:val="ConsPlusNormal"/>
    <w:rsid w:val="00812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92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21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23"/>
  </w:style>
  <w:style w:type="paragraph" w:styleId="1">
    <w:name w:val="heading 1"/>
    <w:basedOn w:val="a"/>
    <w:next w:val="a"/>
    <w:link w:val="10"/>
    <w:qFormat/>
    <w:rsid w:val="0023166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6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6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3166C"/>
  </w:style>
  <w:style w:type="character" w:customStyle="1" w:styleId="90">
    <w:name w:val="Заголовок 9 Знак"/>
    <w:basedOn w:val="a0"/>
    <w:link w:val="9"/>
    <w:uiPriority w:val="9"/>
    <w:semiHidden/>
    <w:rsid w:val="002316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B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1BD"/>
  </w:style>
  <w:style w:type="paragraph" w:styleId="a5">
    <w:name w:val="footer"/>
    <w:basedOn w:val="a"/>
    <w:link w:val="a6"/>
    <w:uiPriority w:val="99"/>
    <w:unhideWhenUsed/>
    <w:rsid w:val="00FB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.ru/" TargetMode="External"/><Relationship Id="rId13" Type="http://schemas.openxmlformats.org/officeDocument/2006/relationships/hyperlink" Target="http://news.bbc.co.uk/2/hi/uk_news/wales/6976853.stm-" TargetMode="External"/><Relationship Id="rId18" Type="http://schemas.openxmlformats.org/officeDocument/2006/relationships/hyperlink" Target="http://www.mystudy.ru/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udmedlib.ru-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.com/0urNursesMatter?v=app_2392950137" TargetMode="External"/><Relationship Id="rId17" Type="http://schemas.openxmlformats.org/officeDocument/2006/relationships/hyperlink" Target="http://at-english.ru/study.htm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y.ru/" TargetMode="External"/><Relationship Id="rId20" Type="http://schemas.openxmlformats.org/officeDocument/2006/relationships/hyperlink" Target="http://www.websib.ru/noos/english/learn6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sesareangels.com/patient_stories.htm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nez.ru/article/categories/1-" TargetMode="External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yperlink" Target="http://eng.1september.ru/" TargetMode="External"/><Relationship Id="rId19" Type="http://schemas.openxmlformats.org/officeDocument/2006/relationships/hyperlink" Target="http://www.englishclub.com/esl-lesson-plans/authentic.htm-&#1054;&#1088;&#1080;&#1075;&#1080;&#1085;&#1072;&#1083;&#1100;&#1085;&#1099;&#1077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.uk/worldservice/learningenglish/-" TargetMode="External"/><Relationship Id="rId14" Type="http://schemas.openxmlformats.org/officeDocument/2006/relationships/hyperlink" Target="http://esl.about.com/lr/english_for_medical_purposes/290866/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5850-9051-47FA-A7BC-87B5A8A1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4977</Words>
  <Characters>2837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6-12-02T08:56:00Z</cp:lastPrinted>
  <dcterms:created xsi:type="dcterms:W3CDTF">2016-11-17T06:49:00Z</dcterms:created>
  <dcterms:modified xsi:type="dcterms:W3CDTF">2016-12-24T11:58:00Z</dcterms:modified>
</cp:coreProperties>
</file>